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="-175" w:tblpY="886"/>
        <w:tblW w:w="10074" w:type="dxa"/>
        <w:tblLook w:val="04A0" w:firstRow="1" w:lastRow="0" w:firstColumn="1" w:lastColumn="0" w:noHBand="0" w:noVBand="1"/>
      </w:tblPr>
      <w:tblGrid>
        <w:gridCol w:w="3037"/>
        <w:gridCol w:w="7037"/>
      </w:tblGrid>
      <w:tr w:rsidR="00943A96" w:rsidRPr="003F1E6A" w:rsidTr="00005F34">
        <w:trPr>
          <w:trHeight w:val="1578"/>
        </w:trPr>
        <w:tc>
          <w:tcPr>
            <w:tcW w:w="3037" w:type="dxa"/>
            <w:shd w:val="clear" w:color="auto" w:fill="E5B8B7" w:themeFill="accent2" w:themeFillTint="66"/>
          </w:tcPr>
          <w:p w:rsidR="00943A96" w:rsidRPr="003F1E6A" w:rsidRDefault="00943A96" w:rsidP="00005F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7037" w:type="dxa"/>
          </w:tcPr>
          <w:p w:rsidR="00943A96" w:rsidRPr="003F1E6A" w:rsidRDefault="00943A96" w:rsidP="00005F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รับใบอนุญาตก่อสร้าง</w:t>
            </w:r>
            <w:r w:rsidR="00345B71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พระราชบัญญัติควบคุมอาคาร พ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4653EB" w:rsidRPr="003F1E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B19AC" w:rsidRPr="003F1E6A">
              <w:rPr>
                <w:rFonts w:ascii="TH SarabunIT๙" w:hAnsi="TH SarabunIT๙" w:cs="TH SarabunIT๙"/>
                <w:sz w:val="32"/>
                <w:szCs w:val="32"/>
              </w:rPr>
              <w:t>2522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96073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เพิ่มเติมโดยพระราชบัญญัติควบคุมอาคาร (ฉบับที่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) พ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</w:rPr>
              <w:t xml:space="preserve">.2535 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และ (ฉบับที่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) พ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</w:rPr>
              <w:t>.25</w:t>
            </w:r>
            <w:r w:rsidR="00A44836" w:rsidRPr="003F1E6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796073" w:rsidRPr="003F1E6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796073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943A96" w:rsidRPr="003F1E6A" w:rsidRDefault="00943A96" w:rsidP="00005F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43A96" w:rsidRPr="003F1E6A" w:rsidTr="00005F34">
        <w:trPr>
          <w:trHeight w:val="565"/>
        </w:trPr>
        <w:tc>
          <w:tcPr>
            <w:tcW w:w="3037" w:type="dxa"/>
            <w:shd w:val="clear" w:color="auto" w:fill="E5B8B7" w:themeFill="accent2" w:themeFillTint="66"/>
          </w:tcPr>
          <w:p w:rsidR="00943A96" w:rsidRPr="003F1E6A" w:rsidRDefault="00943A96" w:rsidP="00005F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7037" w:type="dxa"/>
          </w:tcPr>
          <w:p w:rsidR="00943A96" w:rsidRPr="00F112DC" w:rsidRDefault="00943A96" w:rsidP="00005F34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</w:rPr>
            </w:pPr>
            <w:r w:rsidRPr="00BE552F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  <w:cs/>
              </w:rPr>
              <w:t xml:space="preserve"> </w:t>
            </w:r>
            <w:r w:rsidR="001416BD" w:rsidRPr="00BE552F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  <w:cs/>
              </w:rPr>
              <w:t>(ชื่อหน่วยงาน..............)</w:t>
            </w:r>
          </w:p>
          <w:p w:rsidR="00943A96" w:rsidRPr="003F1E6A" w:rsidRDefault="00943A96" w:rsidP="00005F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808AD" w:rsidRPr="003F1E6A" w:rsidRDefault="00727250">
      <w:pPr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7631</wp:posOffset>
                </wp:positionH>
                <wp:positionV relativeFrom="paragraph">
                  <wp:posOffset>-85725</wp:posOffset>
                </wp:positionV>
                <wp:extent cx="6372225" cy="514350"/>
                <wp:effectExtent l="0" t="0" r="47625" b="5715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514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6645" w:rsidRPr="00CE4946" w:rsidRDefault="005F6645" w:rsidP="001416B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E49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ู่มือ</w:t>
                            </w:r>
                            <w:r w:rsidR="00565A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แนวทางการปฏิบัติงานของเจ้าหน้าที่</w:t>
                            </w:r>
                            <w:r w:rsidR="009F29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E49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รื่อง การขออนุญาตก่อสร้างอาค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5" o:spid="_x0000_s1026" style="position:absolute;margin-left:-6.9pt;margin-top:-6.75pt;width:501.7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F6645" w:rsidRPr="00CE4946" w:rsidRDefault="005F6645" w:rsidP="001416B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E494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ู่มือ</w:t>
                      </w:r>
                      <w:r w:rsidR="00565A8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รือแนวทางการปฏิบัติงานของเจ้าหน้าที่</w:t>
                      </w:r>
                      <w:bookmarkStart w:id="1" w:name="_GoBack"/>
                      <w:bookmarkEnd w:id="1"/>
                      <w:r w:rsidR="009F29A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CE494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รื่อง การขออนุญาตก่อสร้างอาคาร</w:t>
                      </w:r>
                    </w:p>
                  </w:txbxContent>
                </v:textbox>
              </v:rect>
            </w:pict>
          </mc:Fallback>
        </mc:AlternateContent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</w:p>
    <w:p w:rsidR="00CE4946" w:rsidRPr="003F1E6A" w:rsidRDefault="00CE4946" w:rsidP="000B090E">
      <w:pPr>
        <w:spacing w:after="0"/>
        <w:ind w:left="-284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</w:p>
    <w:p w:rsidR="00CE4946" w:rsidRPr="003F1E6A" w:rsidRDefault="00005F34" w:rsidP="000B090E">
      <w:pPr>
        <w:spacing w:after="0"/>
        <w:ind w:left="-284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3F1E6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6372225" cy="396240"/>
                <wp:effectExtent l="0" t="0" r="47625" b="60960"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3962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6645" w:rsidRPr="004653EB" w:rsidRDefault="005F6645" w:rsidP="008E5E6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</w:t>
                            </w:r>
                            <w:r w:rsidR="00950031"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ะเงื่อนไขในการขออนุญาตก่อสร้าง</w:t>
                            </w: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าคาร</w:t>
                            </w:r>
                          </w:p>
                          <w:p w:rsidR="005F6645" w:rsidRPr="004653EB" w:rsidRDefault="005F6645" w:rsidP="000E07E7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0" o:spid="_x0000_s1027" style="width:501.75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F6645" w:rsidRPr="004653EB" w:rsidRDefault="005F6645" w:rsidP="008E5E6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</w:t>
                      </w:r>
                      <w:r w:rsidR="00950031" w:rsidRPr="004653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ะเงื่อนไขในการขออนุญาตก่อสร้าง</w:t>
                      </w: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าคาร</w:t>
                      </w:r>
                    </w:p>
                    <w:p w:rsidR="005F6645" w:rsidRPr="004653EB" w:rsidRDefault="005F6645" w:rsidP="000E07E7">
                      <w:pPr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545E2A" w:rsidRPr="003F1E6A" w:rsidRDefault="005F37F3" w:rsidP="00926D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78481F" w:rsidRPr="003F1E6A">
        <w:rPr>
          <w:rFonts w:ascii="TH SarabunIT๙" w:hAnsi="TH SarabunIT๙" w:cs="TH SarabunIT๙"/>
          <w:sz w:val="32"/>
          <w:szCs w:val="32"/>
        </w:rPr>
        <w:t xml:space="preserve">   </w:t>
      </w:r>
      <w:r w:rsidR="004401ED" w:rsidRPr="003F1E6A">
        <w:rPr>
          <w:rFonts w:ascii="TH SarabunIT๙" w:hAnsi="TH SarabunIT๙" w:cs="TH SarabunIT๙"/>
          <w:sz w:val="32"/>
          <w:szCs w:val="32"/>
          <w:cs/>
        </w:rPr>
        <w:t>ผู</w:t>
      </w:r>
      <w:r w:rsidR="00AF4BE6" w:rsidRPr="003F1E6A">
        <w:rPr>
          <w:rFonts w:ascii="TH SarabunIT๙" w:hAnsi="TH SarabunIT๙" w:cs="TH SarabunIT๙"/>
          <w:sz w:val="32"/>
          <w:szCs w:val="32"/>
          <w:cs/>
        </w:rPr>
        <w:t>้</w:t>
      </w:r>
      <w:r w:rsidR="004401ED" w:rsidRPr="003F1E6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="00950031" w:rsidRPr="003F1E6A">
        <w:rPr>
          <w:rFonts w:ascii="TH SarabunIT๙" w:hAnsi="TH SarabunIT๙" w:cs="TH SarabunIT๙"/>
          <w:sz w:val="32"/>
          <w:szCs w:val="32"/>
          <w:cs/>
        </w:rPr>
        <w:t>ใดจะก่อสร้าง</w:t>
      </w:r>
      <w:r w:rsidR="004401ED" w:rsidRPr="003F1E6A">
        <w:rPr>
          <w:rFonts w:ascii="TH SarabunIT๙" w:hAnsi="TH SarabunIT๙" w:cs="TH SarabunIT๙"/>
          <w:sz w:val="32"/>
          <w:szCs w:val="32"/>
          <w:cs/>
        </w:rPr>
        <w:t>อ</w:t>
      </w:r>
      <w:r w:rsidR="00AF4BE6" w:rsidRPr="003F1E6A">
        <w:rPr>
          <w:rFonts w:ascii="TH SarabunIT๙" w:hAnsi="TH SarabunIT๙" w:cs="TH SarabunIT๙"/>
          <w:sz w:val="32"/>
          <w:szCs w:val="32"/>
          <w:cs/>
        </w:rPr>
        <w:t>าคารต้</w:t>
      </w:r>
      <w:r w:rsidR="004401ED" w:rsidRPr="003F1E6A">
        <w:rPr>
          <w:rFonts w:ascii="TH SarabunIT๙" w:hAnsi="TH SarabunIT๙" w:cs="TH SarabunIT๙"/>
          <w:sz w:val="32"/>
          <w:szCs w:val="32"/>
          <w:cs/>
        </w:rPr>
        <w:t>องไ</w:t>
      </w:r>
      <w:r w:rsidR="00F112DC">
        <w:rPr>
          <w:rFonts w:ascii="TH SarabunIT๙" w:eastAsia="MingLiU_HKSCS" w:hAnsi="TH SarabunIT๙" w:cs="TH SarabunIT๙" w:hint="cs"/>
          <w:sz w:val="32"/>
          <w:szCs w:val="32"/>
          <w:cs/>
        </w:rPr>
        <w:t>ด้</w:t>
      </w:r>
      <w:r w:rsidR="00AF4BE6" w:rsidRPr="003F1E6A">
        <w:rPr>
          <w:rFonts w:ascii="TH SarabunIT๙" w:hAnsi="TH SarabunIT๙" w:cs="TH SarabunIT๙"/>
          <w:sz w:val="32"/>
          <w:szCs w:val="32"/>
          <w:cs/>
        </w:rPr>
        <w:t>รับใบอนุญาตจากเจ้าพนัก</w:t>
      </w:r>
      <w:r w:rsidR="00950031" w:rsidRPr="003F1E6A">
        <w:rPr>
          <w:rFonts w:ascii="TH SarabunIT๙" w:hAnsi="TH SarabunIT๙" w:cs="TH SarabunIT๙"/>
          <w:sz w:val="32"/>
          <w:szCs w:val="32"/>
          <w:cs/>
        </w:rPr>
        <w:t>งาน</w:t>
      </w:r>
      <w:r w:rsidR="004401ED" w:rsidRPr="003F1E6A">
        <w:rPr>
          <w:rFonts w:ascii="TH SarabunIT๙" w:hAnsi="TH SarabunIT๙" w:cs="TH SarabunIT๙"/>
          <w:sz w:val="32"/>
          <w:szCs w:val="32"/>
          <w:cs/>
        </w:rPr>
        <w:t>ท</w:t>
      </w:r>
      <w:r w:rsidR="00AF4BE6" w:rsidRPr="003F1E6A">
        <w:rPr>
          <w:rFonts w:ascii="TH SarabunIT๙" w:eastAsia="MingLiU_HKSCS" w:hAnsi="TH SarabunIT๙" w:cs="TH SarabunIT๙"/>
          <w:sz w:val="32"/>
          <w:szCs w:val="32"/>
          <w:cs/>
        </w:rPr>
        <w:t>้</w:t>
      </w:r>
      <w:r w:rsidR="004401ED" w:rsidRPr="003F1E6A">
        <w:rPr>
          <w:rFonts w:ascii="TH SarabunIT๙" w:hAnsi="TH SarabunIT๙" w:cs="TH SarabunIT๙"/>
          <w:sz w:val="32"/>
          <w:szCs w:val="32"/>
          <w:cs/>
        </w:rPr>
        <w:t xml:space="preserve">องถิ่น โดยเจ้าพนักงานท้องถิ่น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="004401ED" w:rsidRPr="003F1E6A">
        <w:rPr>
          <w:rFonts w:ascii="TH SarabunIT๙" w:hAnsi="TH SarabunIT๙" w:cs="TH SarabunIT๙"/>
          <w:sz w:val="32"/>
          <w:szCs w:val="32"/>
        </w:rPr>
        <w:t>45</w:t>
      </w:r>
      <w:r w:rsidR="00950031" w:rsidRPr="003F1E6A">
        <w:rPr>
          <w:rFonts w:ascii="TH SarabunIT๙" w:hAnsi="TH SarabunIT๙" w:cs="TH SarabunIT๙"/>
          <w:sz w:val="32"/>
          <w:szCs w:val="32"/>
          <w:cs/>
        </w:rPr>
        <w:t xml:space="preserve"> วัน นับแต่วันที่ได้รับคำขอ</w:t>
      </w:r>
      <w:r w:rsidR="004401ED" w:rsidRPr="003F1E6A">
        <w:rPr>
          <w:rFonts w:ascii="TH SarabunIT๙" w:hAnsi="TH SarabunIT๙" w:cs="TH SarabunIT๙"/>
          <w:sz w:val="32"/>
          <w:szCs w:val="32"/>
          <w:cs/>
        </w:rPr>
        <w:t>ในกรณีมีเหตุจำเป็นที่เจ้าพนักงานท้องถิ่นไม่อาจออกใบอนุญาตหรือยั</w:t>
      </w:r>
      <w:r w:rsidR="002D50BB" w:rsidRPr="003F1E6A">
        <w:rPr>
          <w:rFonts w:ascii="TH SarabunIT๙" w:hAnsi="TH SarabunIT๙" w:cs="TH SarabunIT๙"/>
          <w:sz w:val="32"/>
          <w:szCs w:val="32"/>
          <w:cs/>
        </w:rPr>
        <w:t>งไม่อาจมีคำสั่งไม่อนุญาตได้ภายใน</w:t>
      </w:r>
      <w:r w:rsidR="004401ED" w:rsidRPr="003F1E6A">
        <w:rPr>
          <w:rFonts w:ascii="TH SarabunIT๙" w:hAnsi="TH SarabunIT๙" w:cs="TH SarabunIT๙"/>
          <w:sz w:val="32"/>
          <w:szCs w:val="32"/>
          <w:cs/>
        </w:rPr>
        <w:t xml:space="preserve">กำหนดเวลา ให้ขยายเวลาออกไปได้อีกไม่เกิน </w:t>
      </w:r>
      <w:r w:rsidR="004401ED" w:rsidRPr="003F1E6A">
        <w:rPr>
          <w:rFonts w:ascii="TH SarabunIT๙" w:hAnsi="TH SarabunIT๙" w:cs="TH SarabunIT๙"/>
          <w:sz w:val="32"/>
          <w:szCs w:val="32"/>
        </w:rPr>
        <w:t>2</w:t>
      </w:r>
      <w:r w:rsidR="004401ED" w:rsidRPr="003F1E6A">
        <w:rPr>
          <w:rFonts w:ascii="TH SarabunIT๙" w:hAnsi="TH SarabunIT๙" w:cs="TH SarabunIT๙"/>
          <w:sz w:val="32"/>
          <w:szCs w:val="32"/>
          <w:cs/>
        </w:rPr>
        <w:t xml:space="preserve"> คราว คราวละไม่เกิน </w:t>
      </w:r>
      <w:r w:rsidR="004401ED" w:rsidRPr="003F1E6A">
        <w:rPr>
          <w:rFonts w:ascii="TH SarabunIT๙" w:hAnsi="TH SarabunIT๙" w:cs="TH SarabunIT๙"/>
          <w:sz w:val="32"/>
          <w:szCs w:val="32"/>
        </w:rPr>
        <w:t>45</w:t>
      </w:r>
      <w:r w:rsidR="004401ED" w:rsidRPr="003F1E6A">
        <w:rPr>
          <w:rFonts w:ascii="TH SarabunIT๙" w:hAnsi="TH SarabunIT๙" w:cs="TH SarabunIT๙"/>
          <w:sz w:val="32"/>
          <w:szCs w:val="32"/>
          <w:cs/>
        </w:rPr>
        <w:t xml:space="preserve"> 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</w:p>
    <w:p w:rsidR="00926DA4" w:rsidRPr="003F1E6A" w:rsidRDefault="00926DA4" w:rsidP="00926D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4946" w:rsidRPr="003F1E6A" w:rsidRDefault="00727250" w:rsidP="008E5E6C">
      <w:pPr>
        <w:pStyle w:val="af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6372225" cy="368300"/>
                <wp:effectExtent l="0" t="0" r="47625" b="50800"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368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6645" w:rsidRPr="004653EB" w:rsidRDefault="005F6645" w:rsidP="008E5E6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 ระยะเวลา การให้บริการ</w:t>
                            </w:r>
                          </w:p>
                          <w:p w:rsidR="005F6645" w:rsidRPr="004653EB" w:rsidRDefault="005F6645" w:rsidP="005F37F3">
                            <w:pPr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2" o:spid="_x0000_s1028" style="width:501.7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F6645" w:rsidRPr="004653EB" w:rsidRDefault="005F6645" w:rsidP="008E5E6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 ระยะเวลา การให้บริการ</w:t>
                      </w:r>
                    </w:p>
                    <w:p w:rsidR="005F6645" w:rsidRPr="004653EB" w:rsidRDefault="005F6645" w:rsidP="005F37F3">
                      <w:pPr>
                        <w:rPr>
                          <w:sz w:val="20"/>
                          <w:szCs w:val="24"/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4A3259" w:rsidRPr="003F1E6A" w:rsidRDefault="004A3259" w:rsidP="004401ED">
      <w:pPr>
        <w:tabs>
          <w:tab w:val="left" w:pos="426"/>
        </w:tabs>
        <w:rPr>
          <w:rFonts w:ascii="TH SarabunIT๙" w:hAnsi="TH SarabunIT๙" w:cs="TH SarabunIT๙"/>
          <w:sz w:val="6"/>
          <w:szCs w:val="6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"/>
        <w:gridCol w:w="1526"/>
        <w:gridCol w:w="2572"/>
        <w:gridCol w:w="1437"/>
        <w:gridCol w:w="977"/>
        <w:gridCol w:w="1529"/>
        <w:gridCol w:w="1351"/>
      </w:tblGrid>
      <w:tr w:rsidR="00545E2A" w:rsidRPr="003F1E6A" w:rsidTr="00005F34">
        <w:trPr>
          <w:tblHeader/>
        </w:trPr>
        <w:tc>
          <w:tcPr>
            <w:tcW w:w="520" w:type="dxa"/>
          </w:tcPr>
          <w:p w:rsidR="00545E2A" w:rsidRPr="003F1E6A" w:rsidRDefault="00545E2A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45E2A" w:rsidRPr="003F1E6A" w:rsidRDefault="00545E2A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26" w:type="dxa"/>
          </w:tcPr>
          <w:p w:rsidR="00545E2A" w:rsidRPr="003F1E6A" w:rsidRDefault="00545E2A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 ขั้นตอน</w:t>
            </w:r>
          </w:p>
        </w:tc>
        <w:tc>
          <w:tcPr>
            <w:tcW w:w="2572" w:type="dxa"/>
          </w:tcPr>
          <w:p w:rsidR="00545E2A" w:rsidRPr="003F1E6A" w:rsidRDefault="00545E2A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437" w:type="dxa"/>
          </w:tcPr>
          <w:p w:rsidR="00545E2A" w:rsidRPr="003F1E6A" w:rsidRDefault="00545E2A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977" w:type="dxa"/>
          </w:tcPr>
          <w:p w:rsidR="00545E2A" w:rsidRPr="003F1E6A" w:rsidRDefault="00545E2A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เวลา</w:t>
            </w:r>
          </w:p>
        </w:tc>
        <w:tc>
          <w:tcPr>
            <w:tcW w:w="1529" w:type="dxa"/>
          </w:tcPr>
          <w:p w:rsidR="00545E2A" w:rsidRPr="003F1E6A" w:rsidRDefault="00545E2A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งาน </w:t>
            </w: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/ </w:t>
            </w: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351" w:type="dxa"/>
          </w:tcPr>
          <w:p w:rsidR="00545E2A" w:rsidRPr="003F1E6A" w:rsidRDefault="00545E2A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45E2A" w:rsidRPr="003F1E6A" w:rsidRDefault="00545E2A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45E2A" w:rsidRPr="003F1E6A" w:rsidTr="00005F34">
        <w:tc>
          <w:tcPr>
            <w:tcW w:w="520" w:type="dxa"/>
          </w:tcPr>
          <w:p w:rsidR="00545E2A" w:rsidRPr="003F1E6A" w:rsidRDefault="003B19AC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26" w:type="dxa"/>
          </w:tcPr>
          <w:p w:rsidR="00545E2A" w:rsidRPr="003F1E6A" w:rsidRDefault="001D2747" w:rsidP="008E5E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  <w:cs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545E2A"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การตรวจสอบเอกสาร</w:t>
                </w:r>
              </w:sdtContent>
            </w:sdt>
          </w:p>
        </w:tc>
        <w:sdt>
          <w:sdtPr>
            <w:rPr>
              <w:rFonts w:ascii="TH SarabunIT๙" w:hAnsi="TH SarabunIT๙" w:cs="TH SarabunIT๙"/>
              <w:sz w:val="32"/>
              <w:szCs w:val="32"/>
              <w:cs/>
            </w:rPr>
            <w:alias w:val="รายละเอียดของขั้นตอน"/>
            <w:tag w:val="รายละเอียดของขั้นตอน"/>
            <w:id w:val="1846440022"/>
            <w:text/>
          </w:sdtPr>
          <w:sdtEndPr/>
          <w:sdtContent>
            <w:tc>
              <w:tcPr>
                <w:tcW w:w="2572" w:type="dxa"/>
              </w:tcPr>
              <w:p w:rsidR="00545E2A" w:rsidRPr="003F1E6A" w:rsidRDefault="00545E2A" w:rsidP="00AF4BE6">
                <w:pPr>
                  <w:jc w:val="thaiDistribute"/>
                  <w:rPr>
                    <w:rFonts w:ascii="TH SarabunIT๙" w:hAnsi="TH SarabunIT๙" w:cs="TH SarabunIT๙"/>
                    <w:sz w:val="32"/>
                    <w:szCs w:val="32"/>
                  </w:rPr>
                </w:pP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ยื่นความประสงค์ก่อสร้างอาคาร พร้อมเอกสาร</w:t>
                </w:r>
              </w:p>
            </w:tc>
          </w:sdtContent>
        </w:sdt>
        <w:tc>
          <w:tcPr>
            <w:tcW w:w="1437" w:type="dxa"/>
          </w:tcPr>
          <w:p w:rsidR="00545E2A" w:rsidRPr="00BE552F" w:rsidRDefault="003B19AC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552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77" w:type="dxa"/>
          </w:tcPr>
          <w:p w:rsidR="00545E2A" w:rsidRPr="003F1E6A" w:rsidRDefault="00545E2A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  <w:p w:rsidR="00641F66" w:rsidRPr="003F1E6A" w:rsidRDefault="00641F6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1F66" w:rsidRPr="003F1E6A" w:rsidRDefault="00641F6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9" w:type="dxa"/>
          </w:tcPr>
          <w:p w:rsidR="00545E2A" w:rsidRPr="00F112DC" w:rsidRDefault="00F112DC" w:rsidP="008E5E6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112DC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ชื่อหน่วยงานที่รับผิดชอบ</w:t>
            </w:r>
          </w:p>
        </w:tc>
        <w:tc>
          <w:tcPr>
            <w:tcW w:w="1351" w:type="dxa"/>
          </w:tcPr>
          <w:p w:rsidR="00545E2A" w:rsidRPr="003F1E6A" w:rsidRDefault="00545E2A" w:rsidP="008E5E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6B96" w:rsidRPr="003F1E6A" w:rsidTr="00005F34">
        <w:tc>
          <w:tcPr>
            <w:tcW w:w="520" w:type="dxa"/>
          </w:tcPr>
          <w:p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26" w:type="dxa"/>
          </w:tcPr>
          <w:p w:rsidR="00506B96" w:rsidRPr="003F1E6A" w:rsidRDefault="001D2747" w:rsidP="008E5E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  <w:cs/>
                </w:rPr>
                <w:alias w:val="ประเภทขั้นตอน"/>
                <w:tag w:val="ประเภทขั้นตอน"/>
                <w:id w:val="130787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506B96"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การตรวจสอบเอกสาร</w:t>
                </w:r>
              </w:sdtContent>
            </w:sdt>
          </w:p>
        </w:tc>
        <w:sdt>
          <w:sdtPr>
            <w:rPr>
              <w:rFonts w:ascii="TH SarabunIT๙" w:hAnsi="TH SarabunIT๙" w:cs="TH SarabunIT๙"/>
              <w:sz w:val="32"/>
              <w:szCs w:val="32"/>
              <w:cs/>
            </w:rPr>
            <w:alias w:val="รายละเอียดของขั้นตอน"/>
            <w:tag w:val="รายละเอียดของขั้นตอน"/>
            <w:id w:val="1541091771"/>
            <w:text/>
          </w:sdtPr>
          <w:sdtEndPr/>
          <w:sdtContent>
            <w:tc>
              <w:tcPr>
                <w:tcW w:w="2572" w:type="dxa"/>
              </w:tcPr>
              <w:p w:rsidR="00506B96" w:rsidRPr="003F1E6A" w:rsidRDefault="00506B96" w:rsidP="00AF4BE6">
                <w:pPr>
                  <w:jc w:val="thaiDistribute"/>
                  <w:rPr>
                    <w:rFonts w:ascii="TH SarabunIT๙" w:hAnsi="TH SarabunIT๙" w:cs="TH SarabunIT๙"/>
                    <w:sz w:val="32"/>
                    <w:szCs w:val="32"/>
                  </w:rPr>
                </w:pP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เจ้า</w:t>
                </w:r>
                <w:r w:rsidR="00A46E89"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หน้าที่ส่วน</w:t>
                </w: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ท้องถิ่นดำเนินการตรวจสอบเอกสารเบื้องต้น</w:t>
                </w:r>
              </w:p>
            </w:tc>
          </w:sdtContent>
        </w:sdt>
        <w:tc>
          <w:tcPr>
            <w:tcW w:w="1437" w:type="dxa"/>
          </w:tcPr>
          <w:p w:rsidR="00506B96" w:rsidRPr="00BE552F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552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77" w:type="dxa"/>
          </w:tcPr>
          <w:p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  <w:p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9" w:type="dxa"/>
          </w:tcPr>
          <w:p w:rsidR="00506B96" w:rsidRPr="003F1E6A" w:rsidRDefault="00F112DC" w:rsidP="008E5E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12DC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ชื่อหน่วยงานที่รับผิดชอบ</w:t>
            </w:r>
          </w:p>
        </w:tc>
        <w:tc>
          <w:tcPr>
            <w:tcW w:w="1351" w:type="dxa"/>
          </w:tcPr>
          <w:p w:rsidR="00506B96" w:rsidRPr="003F1E6A" w:rsidRDefault="00506B96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6B96" w:rsidRPr="003F1E6A" w:rsidTr="00005F34">
        <w:tc>
          <w:tcPr>
            <w:tcW w:w="520" w:type="dxa"/>
          </w:tcPr>
          <w:p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26" w:type="dxa"/>
          </w:tcPr>
          <w:p w:rsidR="00506B96" w:rsidRPr="003F1E6A" w:rsidRDefault="001D2747" w:rsidP="008E5E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  <w:cs/>
                </w:rPr>
                <w:alias w:val="ประเภทขั้นตอน"/>
                <w:tag w:val="ประเภทขั้นตอน"/>
                <w:id w:val="1307872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506B96"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การตรวจสอบเอกสาร</w:t>
                </w:r>
              </w:sdtContent>
            </w:sdt>
          </w:p>
        </w:tc>
        <w:sdt>
          <w:sdtPr>
            <w:rPr>
              <w:rFonts w:ascii="TH SarabunIT๙" w:hAnsi="TH SarabunIT๙" w:cs="TH SarabunIT๙"/>
              <w:sz w:val="32"/>
              <w:szCs w:val="32"/>
              <w:cs/>
            </w:rPr>
            <w:alias w:val="รายละเอียดของขั้นตอน"/>
            <w:tag w:val="รายละเอียดของขั้นตอน"/>
            <w:id w:val="-151922409"/>
            <w:text/>
          </w:sdtPr>
          <w:sdtEndPr/>
          <w:sdtContent>
            <w:tc>
              <w:tcPr>
                <w:tcW w:w="2572" w:type="dxa"/>
              </w:tcPr>
              <w:p w:rsidR="00506B96" w:rsidRPr="003F1E6A" w:rsidRDefault="00506B96" w:rsidP="00AF4BE6">
                <w:pPr>
                  <w:jc w:val="thaiDistribute"/>
                  <w:rPr>
                    <w:rFonts w:ascii="TH SarabunIT๙" w:hAnsi="TH SarabunIT๙" w:cs="TH SarabunIT๙"/>
                    <w:sz w:val="32"/>
                    <w:szCs w:val="32"/>
                  </w:rPr>
                </w:pP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เจ้า</w:t>
                </w:r>
                <w:r w:rsidR="00A46E89"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หน้าที่ส่วน</w:t>
                </w: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 xml:space="preserve">ท้องถิ่นดำเนินการตรวจสอบงานด้านแผนที่ภาษี ตรวจสอบระยะร่นของอาคาร การใช้ประโยชน์ที่ดินตามกฎหมายว่าด้วยการผังเมืองตรวจสอบสถานที่ก่อสร้างกฎหมายอื่นที่เกี่ยวข้อง </w:t>
                </w:r>
              </w:p>
            </w:tc>
          </w:sdtContent>
        </w:sdt>
        <w:tc>
          <w:tcPr>
            <w:tcW w:w="1437" w:type="dxa"/>
          </w:tcPr>
          <w:p w:rsidR="00506B96" w:rsidRPr="00BE552F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552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977" w:type="dxa"/>
          </w:tcPr>
          <w:p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  <w:p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9" w:type="dxa"/>
          </w:tcPr>
          <w:p w:rsidR="00506B96" w:rsidRPr="003F1E6A" w:rsidRDefault="00F112DC" w:rsidP="008E5E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12DC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ชื่อหน่วยงานที่รับผิดชอบ</w:t>
            </w:r>
          </w:p>
        </w:tc>
        <w:tc>
          <w:tcPr>
            <w:tcW w:w="1351" w:type="dxa"/>
          </w:tcPr>
          <w:p w:rsidR="00506B96" w:rsidRPr="003F1E6A" w:rsidRDefault="00506B96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6B96" w:rsidRPr="003F1E6A" w:rsidTr="00005F34">
        <w:tc>
          <w:tcPr>
            <w:tcW w:w="520" w:type="dxa"/>
          </w:tcPr>
          <w:p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4</w:t>
            </w:r>
          </w:p>
        </w:tc>
        <w:tc>
          <w:tcPr>
            <w:tcW w:w="1526" w:type="dxa"/>
          </w:tcPr>
          <w:p w:rsidR="00506B96" w:rsidRPr="003F1E6A" w:rsidRDefault="001D2747" w:rsidP="001233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  <w:cs/>
                </w:rPr>
                <w:alias w:val="ประเภทขั้นตอน"/>
                <w:tag w:val="ประเภทขั้นตอน"/>
                <w:id w:val="-134269704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506B96"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การพิจารณาอนุญาต</w:t>
                </w:r>
              </w:sdtContent>
            </w:sdt>
          </w:p>
        </w:tc>
        <w:tc>
          <w:tcPr>
            <w:tcW w:w="2572" w:type="dxa"/>
          </w:tcPr>
          <w:sdt>
            <w:sdtPr>
              <w:rPr>
                <w:rFonts w:ascii="TH SarabunIT๙" w:hAnsi="TH SarabunIT๙" w:cs="TH SarabunIT๙"/>
                <w:sz w:val="32"/>
                <w:szCs w:val="32"/>
                <w:cs/>
              </w:rPr>
              <w:alias w:val="รายละเอียดของขั้นตอน"/>
              <w:tag w:val="รายละเอียดของขั้นตอน"/>
              <w:id w:val="-484246540"/>
              <w:text/>
            </w:sdtPr>
            <w:sdtEndPr/>
            <w:sdtContent>
              <w:p w:rsidR="00506B96" w:rsidRPr="003F1E6A" w:rsidRDefault="00506B96" w:rsidP="00AF4BE6">
                <w:pPr>
                  <w:jc w:val="thaiDistribute"/>
                  <w:rPr>
                    <w:rFonts w:ascii="TH SarabunIT๙" w:hAnsi="TH SarabunIT๙" w:cs="TH SarabunIT๙"/>
                    <w:sz w:val="32"/>
                    <w:szCs w:val="32"/>
                  </w:rPr>
                </w:pP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เจ้า</w:t>
                </w:r>
                <w:r w:rsidR="00A46E89"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หน้าที่ส่วน</w:t>
                </w: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 xml:space="preserve">ท้องถิ่นตรวจพิจารณาแบบแปลนและพิจารณาออกใบอนุญาต </w:t>
                </w:r>
                <w:r w:rsidR="00CE4946"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 xml:space="preserve">   </w:t>
                </w: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(อ.</w:t>
                </w:r>
                <w:r w:rsidRPr="003F1E6A">
                  <w:rPr>
                    <w:rFonts w:ascii="TH SarabunIT๙" w:hAnsi="TH SarabunIT๙" w:cs="TH SarabunIT๙"/>
                    <w:sz w:val="32"/>
                    <w:szCs w:val="32"/>
                  </w:rPr>
                  <w:t>1</w:t>
                </w: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)</w:t>
                </w:r>
              </w:p>
            </w:sdtContent>
          </w:sdt>
        </w:tc>
        <w:tc>
          <w:tcPr>
            <w:tcW w:w="1437" w:type="dxa"/>
          </w:tcPr>
          <w:p w:rsidR="00506B96" w:rsidRPr="00BE552F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552F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977" w:type="dxa"/>
          </w:tcPr>
          <w:p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  <w:p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9" w:type="dxa"/>
          </w:tcPr>
          <w:p w:rsidR="00506B96" w:rsidRPr="00F112DC" w:rsidRDefault="00F112DC" w:rsidP="00123371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</w:rPr>
            </w:pPr>
            <w:r w:rsidRPr="00F112DC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ชื่อหน่วยงานที่รับผิดชอบ</w:t>
            </w:r>
          </w:p>
        </w:tc>
        <w:tc>
          <w:tcPr>
            <w:tcW w:w="1351" w:type="dxa"/>
          </w:tcPr>
          <w:p w:rsidR="00506B96" w:rsidRPr="003F1E6A" w:rsidRDefault="00506B96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6B96" w:rsidRPr="003F1E6A" w:rsidTr="00005F34">
        <w:tc>
          <w:tcPr>
            <w:tcW w:w="520" w:type="dxa"/>
          </w:tcPr>
          <w:p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26" w:type="dxa"/>
          </w:tcPr>
          <w:p w:rsidR="00506B96" w:rsidRPr="003F1E6A" w:rsidRDefault="00506B96" w:rsidP="001233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จ้งผลการพิจารณา</w:t>
            </w:r>
          </w:p>
        </w:tc>
        <w:sdt>
          <w:sdtPr>
            <w:rPr>
              <w:rFonts w:ascii="TH SarabunIT๙" w:hAnsi="TH SarabunIT๙" w:cs="TH SarabunIT๙"/>
              <w:sz w:val="32"/>
              <w:szCs w:val="32"/>
              <w:cs/>
            </w:rPr>
            <w:alias w:val="รายละเอียดของขั้นตอน"/>
            <w:tag w:val="รายละเอียดของขั้นตอน"/>
            <w:id w:val="-1890709054"/>
            <w:text/>
          </w:sdtPr>
          <w:sdtEndPr/>
          <w:sdtContent>
            <w:tc>
              <w:tcPr>
                <w:tcW w:w="2572" w:type="dxa"/>
              </w:tcPr>
              <w:p w:rsidR="00506B96" w:rsidRPr="003F1E6A" w:rsidRDefault="00506B96" w:rsidP="00AF4BE6">
                <w:pPr>
                  <w:jc w:val="thaiDistribute"/>
                  <w:rPr>
                    <w:rFonts w:ascii="TH SarabunIT๙" w:hAnsi="TH SarabunIT๙" w:cs="TH SarabunIT๙"/>
                    <w:sz w:val="32"/>
                    <w:szCs w:val="32"/>
                  </w:rPr>
                </w:pP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แจ้งให้ผู้ขอมารับใบอนุญาตก่อสร้างอาคาร</w:t>
                </w:r>
                <w:r w:rsidR="00123371"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 xml:space="preserve"> </w:t>
                </w: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(น.</w:t>
                </w:r>
                <w:r w:rsidRPr="003F1E6A">
                  <w:rPr>
                    <w:rFonts w:ascii="TH SarabunIT๙" w:hAnsi="TH SarabunIT๙" w:cs="TH SarabunIT๙"/>
                    <w:sz w:val="32"/>
                    <w:szCs w:val="32"/>
                  </w:rPr>
                  <w:t>1</w:t>
                </w: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)</w:t>
                </w:r>
              </w:p>
            </w:tc>
          </w:sdtContent>
        </w:sdt>
        <w:tc>
          <w:tcPr>
            <w:tcW w:w="1437" w:type="dxa"/>
          </w:tcPr>
          <w:p w:rsidR="00506B96" w:rsidRPr="00BE552F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552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77" w:type="dxa"/>
          </w:tcPr>
          <w:p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  <w:p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9" w:type="dxa"/>
          </w:tcPr>
          <w:p w:rsidR="00506B96" w:rsidRPr="00F112DC" w:rsidRDefault="00F112DC" w:rsidP="00123371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</w:rPr>
            </w:pPr>
            <w:r w:rsidRPr="00F112DC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ชื่อหน่วยงานที่รับผิดชอบ</w:t>
            </w:r>
          </w:p>
        </w:tc>
        <w:tc>
          <w:tcPr>
            <w:tcW w:w="1351" w:type="dxa"/>
          </w:tcPr>
          <w:p w:rsidR="00506B96" w:rsidRPr="003F1E6A" w:rsidRDefault="00506B96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76431" w:rsidRPr="003F1E6A" w:rsidRDefault="009E3977" w:rsidP="00CE4946">
      <w:pPr>
        <w:spacing w:before="20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ab/>
      </w:r>
      <w:r w:rsidR="00B5540A" w:rsidRPr="003F1E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ระยะเวลา  </w:t>
      </w:r>
      <w:r w:rsidR="00A46E89" w:rsidRPr="003F1E6A">
        <w:rPr>
          <w:rFonts w:ascii="TH SarabunIT๙" w:hAnsi="TH SarabunIT๙" w:cs="TH SarabunIT๙"/>
          <w:b/>
          <w:bCs/>
          <w:sz w:val="32"/>
          <w:szCs w:val="32"/>
        </w:rPr>
        <w:t>45</w:t>
      </w:r>
      <w:r w:rsidR="00B5540A" w:rsidRPr="003F1E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5540A" w:rsidRPr="003F1E6A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</w:p>
    <w:p w:rsidR="00926DA4" w:rsidRPr="003F1E6A" w:rsidRDefault="00943A96" w:rsidP="00CE4946">
      <w:pPr>
        <w:jc w:val="center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งานบริการนี้ได้ผ่านการดำเนินการลดขั้นตอน และระยะเวลาปฏิบัติรา</w:t>
      </w:r>
      <w:r w:rsidR="00926DA4" w:rsidRPr="003F1E6A">
        <w:rPr>
          <w:rFonts w:ascii="TH SarabunIT๙" w:hAnsi="TH SarabunIT๙" w:cs="TH SarabunIT๙"/>
          <w:sz w:val="32"/>
          <w:szCs w:val="32"/>
          <w:cs/>
        </w:rPr>
        <w:t>ชการแล้ว</w:t>
      </w:r>
      <w:r w:rsidR="00926DA4"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="00926DA4" w:rsidRPr="003F1E6A">
        <w:rPr>
          <w:rFonts w:ascii="TH SarabunIT๙" w:hAnsi="TH SarabunIT๙" w:cs="TH SarabunIT๙"/>
          <w:sz w:val="32"/>
          <w:szCs w:val="32"/>
          <w:cs/>
        </w:rPr>
        <w:t xml:space="preserve">เหลือ </w:t>
      </w:r>
      <w:r w:rsidR="00926DA4" w:rsidRPr="003F1E6A">
        <w:rPr>
          <w:rFonts w:ascii="TH SarabunIT๙" w:hAnsi="TH SarabunIT๙" w:cs="TH SarabunIT๙"/>
          <w:sz w:val="32"/>
          <w:szCs w:val="32"/>
        </w:rPr>
        <w:t xml:space="preserve">30 </w:t>
      </w:r>
      <w:r w:rsidR="00926DA4" w:rsidRPr="003F1E6A">
        <w:rPr>
          <w:rFonts w:ascii="TH SarabunIT๙" w:hAnsi="TH SarabunIT๙" w:cs="TH SarabunIT๙"/>
          <w:sz w:val="32"/>
          <w:szCs w:val="32"/>
          <w:cs/>
        </w:rPr>
        <w:t>วันทำการ</w:t>
      </w:r>
    </w:p>
    <w:p w:rsidR="005035CA" w:rsidRPr="003F1E6A" w:rsidRDefault="00926DA4" w:rsidP="00CE494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36468E5" wp14:editId="3E18D5F5">
                <wp:extent cx="6300470" cy="362527"/>
                <wp:effectExtent l="0" t="0" r="43180" b="57150"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0470" cy="362527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26DA4" w:rsidRPr="00CE4946" w:rsidRDefault="00926DA4" w:rsidP="00926DA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E49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การเอกสารหลักฐานประกอบการยื่นคำขอ</w:t>
                            </w:r>
                          </w:p>
                          <w:p w:rsidR="00926DA4" w:rsidRPr="000E07E7" w:rsidRDefault="00926DA4" w:rsidP="00926DA4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6468E5" id="Rectangle 13" o:spid="_x0000_s1029" style="width:496.1pt;height:2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926DA4" w:rsidRPr="00CE4946" w:rsidRDefault="00926DA4" w:rsidP="00926DA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CE494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การเอกสารหลักฐานประกอบการยื่นคำขอ</w:t>
                      </w:r>
                    </w:p>
                    <w:p w:rsidR="00926DA4" w:rsidRPr="000E07E7" w:rsidRDefault="00926DA4" w:rsidP="00926DA4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E3977" w:rsidRPr="003F1E6A" w:rsidRDefault="009E3977" w:rsidP="0012337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F1E6A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ยืนยันตัวตนที่ออกโดยหน่วยงานภาครั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1559"/>
        <w:gridCol w:w="1560"/>
        <w:gridCol w:w="1110"/>
        <w:gridCol w:w="1443"/>
      </w:tblGrid>
      <w:tr w:rsidR="0015708D" w:rsidRPr="003F1E6A" w:rsidTr="007819B8">
        <w:tc>
          <w:tcPr>
            <w:tcW w:w="534" w:type="dxa"/>
          </w:tcPr>
          <w:p w:rsidR="0015708D" w:rsidRPr="003F1E6A" w:rsidRDefault="0015708D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5708D" w:rsidRPr="003F1E6A" w:rsidRDefault="0015708D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5" w:type="dxa"/>
          </w:tcPr>
          <w:p w:rsidR="0015708D" w:rsidRPr="003F1E6A" w:rsidRDefault="0015708D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5708D" w:rsidRPr="003F1E6A" w:rsidRDefault="0015708D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559" w:type="dxa"/>
          </w:tcPr>
          <w:p w:rsidR="0015708D" w:rsidRPr="003F1E6A" w:rsidRDefault="0015708D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อกสารฉบับจริง</w:t>
            </w:r>
          </w:p>
        </w:tc>
        <w:tc>
          <w:tcPr>
            <w:tcW w:w="1560" w:type="dxa"/>
          </w:tcPr>
          <w:p w:rsidR="0015708D" w:rsidRPr="003F1E6A" w:rsidRDefault="0015708D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10" w:type="dxa"/>
          </w:tcPr>
          <w:p w:rsidR="0015708D" w:rsidRPr="003F1E6A" w:rsidRDefault="0015708D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443" w:type="dxa"/>
          </w:tcPr>
          <w:p w:rsidR="0015708D" w:rsidRPr="003F1E6A" w:rsidRDefault="0015708D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5708D" w:rsidRPr="003F1E6A" w:rsidRDefault="0015708D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5708D" w:rsidRPr="003F1E6A" w:rsidTr="007819B8">
        <w:tc>
          <w:tcPr>
            <w:tcW w:w="534" w:type="dxa"/>
          </w:tcPr>
          <w:p w:rsidR="0015708D" w:rsidRPr="003F1E6A" w:rsidRDefault="003B19AC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685" w:type="dxa"/>
          </w:tcPr>
          <w:p w:rsidR="0015708D" w:rsidRPr="003F1E6A" w:rsidRDefault="0015708D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บัตรประจำตัวประชาชน</w:t>
            </w:r>
            <w:r w:rsidR="00B473D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เจ้าของที่ดินลงนามรับรองสำเนา ทุกหน้า</w:t>
            </w:r>
          </w:p>
        </w:tc>
        <w:tc>
          <w:tcPr>
            <w:tcW w:w="1559" w:type="dxa"/>
          </w:tcPr>
          <w:p w:rsidR="0015708D" w:rsidRPr="003F1E6A" w:rsidRDefault="0015708D" w:rsidP="008A01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15708D" w:rsidRPr="00BE552F" w:rsidRDefault="003B19AC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552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10" w:type="dxa"/>
          </w:tcPr>
          <w:p w:rsidR="0015708D" w:rsidRPr="003F1E6A" w:rsidRDefault="0015708D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</w:tc>
        <w:tc>
          <w:tcPr>
            <w:tcW w:w="1443" w:type="dxa"/>
          </w:tcPr>
          <w:p w:rsidR="0015708D" w:rsidRPr="003F1E6A" w:rsidRDefault="0015708D" w:rsidP="008A0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บุคคลธรรมดา</w:t>
            </w:r>
          </w:p>
        </w:tc>
      </w:tr>
      <w:tr w:rsidR="0015708D" w:rsidRPr="003F1E6A" w:rsidTr="007819B8">
        <w:tc>
          <w:tcPr>
            <w:tcW w:w="534" w:type="dxa"/>
          </w:tcPr>
          <w:p w:rsidR="0015708D" w:rsidRPr="003F1E6A" w:rsidRDefault="003B19AC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685" w:type="dxa"/>
          </w:tcPr>
          <w:p w:rsidR="0015708D" w:rsidRPr="003F1E6A" w:rsidRDefault="0015708D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บ้าน</w:t>
            </w:r>
            <w:r w:rsidR="00B473D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เจ้าของที่ดินลงนามรับรองสำเนา ทุกหน้า</w:t>
            </w:r>
          </w:p>
        </w:tc>
        <w:tc>
          <w:tcPr>
            <w:tcW w:w="1559" w:type="dxa"/>
          </w:tcPr>
          <w:p w:rsidR="0015708D" w:rsidRPr="003F1E6A" w:rsidRDefault="0015708D" w:rsidP="008A01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15708D" w:rsidRPr="00BE552F" w:rsidRDefault="003B19AC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552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10" w:type="dxa"/>
          </w:tcPr>
          <w:p w:rsidR="0015708D" w:rsidRPr="003F1E6A" w:rsidRDefault="0015708D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</w:tc>
        <w:tc>
          <w:tcPr>
            <w:tcW w:w="1443" w:type="dxa"/>
          </w:tcPr>
          <w:p w:rsidR="0015708D" w:rsidRPr="003F1E6A" w:rsidRDefault="0015708D" w:rsidP="008A0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บุคคลธรรมดา</w:t>
            </w:r>
          </w:p>
        </w:tc>
      </w:tr>
      <w:tr w:rsidR="0015708D" w:rsidRPr="003F1E6A" w:rsidTr="007819B8">
        <w:tc>
          <w:tcPr>
            <w:tcW w:w="534" w:type="dxa"/>
          </w:tcPr>
          <w:p w:rsidR="0015708D" w:rsidRPr="003F1E6A" w:rsidRDefault="003B19AC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685" w:type="dxa"/>
          </w:tcPr>
          <w:p w:rsidR="0015708D" w:rsidRPr="003F1E6A" w:rsidRDefault="0015708D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นิติบุคคล</w:t>
            </w:r>
            <w:r w:rsidR="00B473D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ประทับตรา ทุกหน้า</w:t>
            </w:r>
          </w:p>
        </w:tc>
        <w:tc>
          <w:tcPr>
            <w:tcW w:w="1559" w:type="dxa"/>
          </w:tcPr>
          <w:p w:rsidR="0015708D" w:rsidRPr="003F1E6A" w:rsidRDefault="0015708D" w:rsidP="008A01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15708D" w:rsidRPr="00BE552F" w:rsidRDefault="003B19AC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552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15708D" w:rsidRPr="003F1E6A" w:rsidRDefault="00B473DC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  <w:tc>
          <w:tcPr>
            <w:tcW w:w="1443" w:type="dxa"/>
          </w:tcPr>
          <w:p w:rsidR="0015708D" w:rsidRPr="003F1E6A" w:rsidRDefault="0015708D" w:rsidP="008A0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นิติบุคคล</w:t>
            </w:r>
          </w:p>
        </w:tc>
      </w:tr>
      <w:tr w:rsidR="0015708D" w:rsidRPr="003F1E6A" w:rsidTr="007819B8">
        <w:tc>
          <w:tcPr>
            <w:tcW w:w="534" w:type="dxa"/>
          </w:tcPr>
          <w:p w:rsidR="0015708D" w:rsidRPr="003F1E6A" w:rsidRDefault="003B19AC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685" w:type="dxa"/>
          </w:tcPr>
          <w:p w:rsidR="0015708D" w:rsidRPr="003F1E6A" w:rsidRDefault="0015708D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โฉนดที่ดิน น.ส.</w:t>
            </w:r>
            <w:r w:rsidR="003B19AC" w:rsidRPr="003F1E6A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ส.ค.</w:t>
            </w:r>
            <w:r w:rsidR="003B19AC" w:rsidRPr="003F1E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าดเท่าต้นฉบับทุกหน้า พร้อมเจ้าของที่ดินลงนามรับรองสำเนา ทุกหน้า </w:t>
            </w:r>
          </w:p>
        </w:tc>
        <w:tc>
          <w:tcPr>
            <w:tcW w:w="1559" w:type="dxa"/>
          </w:tcPr>
          <w:p w:rsidR="0015708D" w:rsidRPr="003F1E6A" w:rsidRDefault="0015708D" w:rsidP="008A01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15708D" w:rsidRPr="00BE552F" w:rsidRDefault="003B19AC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552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10" w:type="dxa"/>
          </w:tcPr>
          <w:p w:rsidR="0015708D" w:rsidRPr="003F1E6A" w:rsidRDefault="0015708D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  <w:tc>
          <w:tcPr>
            <w:tcW w:w="1443" w:type="dxa"/>
          </w:tcPr>
          <w:p w:rsidR="0015708D" w:rsidRPr="003F1E6A" w:rsidRDefault="008A0115" w:rsidP="008A01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ใช้ทั้ง 2 กรณี</w:t>
            </w:r>
          </w:p>
        </w:tc>
      </w:tr>
    </w:tbl>
    <w:p w:rsidR="00CE4946" w:rsidRPr="003F1E6A" w:rsidRDefault="00CE4946" w:rsidP="007819B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76431" w:rsidRPr="003F1E6A" w:rsidRDefault="00727250" w:rsidP="00DF2C3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1E6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6353175" cy="358775"/>
                <wp:effectExtent l="0" t="0" r="47625" b="60325"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358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6645" w:rsidRPr="0013739B" w:rsidRDefault="005F6645" w:rsidP="008A011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373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อกสารอื่น ๆ สำหรับยื่นเพิ่มเติม</w:t>
                            </w:r>
                          </w:p>
                          <w:p w:rsidR="005F6645" w:rsidRPr="000E07E7" w:rsidRDefault="005F6645" w:rsidP="00A21BA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4" o:spid="_x0000_s1030" style="width:500.25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F6645" w:rsidRPr="0013739B" w:rsidRDefault="005F6645" w:rsidP="008A011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13739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อกสารอื่น ๆ สำหรับยื่นเพิ่มเติม</w:t>
                      </w:r>
                    </w:p>
                    <w:p w:rsidR="005F6645" w:rsidRPr="000E07E7" w:rsidRDefault="005F6645" w:rsidP="00A21BA0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"/>
        <w:gridCol w:w="4998"/>
        <w:gridCol w:w="1029"/>
        <w:gridCol w:w="1029"/>
        <w:gridCol w:w="950"/>
        <w:gridCol w:w="1402"/>
      </w:tblGrid>
      <w:tr w:rsidR="007819B8" w:rsidRPr="003F1E6A" w:rsidTr="00790456">
        <w:trPr>
          <w:tblHeader/>
        </w:trPr>
        <w:tc>
          <w:tcPr>
            <w:tcW w:w="478" w:type="dxa"/>
          </w:tcPr>
          <w:p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021" w:type="dxa"/>
          </w:tcPr>
          <w:p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เอกสาร</w:t>
            </w:r>
            <w:r w:rsidR="00383522"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ื่นเพิ่มเติม</w:t>
            </w:r>
          </w:p>
          <w:p w:rsidR="00383522" w:rsidRPr="003F1E6A" w:rsidRDefault="00383522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อกสารฉบับจริง</w:t>
            </w:r>
          </w:p>
        </w:tc>
        <w:tc>
          <w:tcPr>
            <w:tcW w:w="1030" w:type="dxa"/>
          </w:tcPr>
          <w:p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950" w:type="dxa"/>
          </w:tcPr>
          <w:p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403" w:type="dxa"/>
          </w:tcPr>
          <w:p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819B8" w:rsidRPr="003F1E6A" w:rsidTr="00790456">
        <w:tc>
          <w:tcPr>
            <w:tcW w:w="478" w:type="dxa"/>
          </w:tcPr>
          <w:p w:rsidR="007819B8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021" w:type="dxa"/>
          </w:tcPr>
          <w:p w:rsidR="007819B8" w:rsidRPr="003F1E6A" w:rsidRDefault="007819B8" w:rsidP="00AF4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คำขออนุญาตก่อสร้างอาคาร (แบบ ข. </w:t>
            </w:r>
            <w:r w:rsidR="003B19AC" w:rsidRPr="003F1E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9744F3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30" w:type="dxa"/>
          </w:tcPr>
          <w:p w:rsidR="007819B8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552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0" w:type="dxa"/>
          </w:tcPr>
          <w:p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  <w:tc>
          <w:tcPr>
            <w:tcW w:w="1403" w:type="dxa"/>
          </w:tcPr>
          <w:p w:rsidR="007819B8" w:rsidRPr="003F1E6A" w:rsidRDefault="007819B8" w:rsidP="008A0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ขออนุญาต</w:t>
            </w:r>
          </w:p>
        </w:tc>
      </w:tr>
      <w:tr w:rsidR="007819B8" w:rsidRPr="003F1E6A" w:rsidTr="00790456">
        <w:tc>
          <w:tcPr>
            <w:tcW w:w="478" w:type="dxa"/>
          </w:tcPr>
          <w:p w:rsidR="007819B8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</w:t>
            </w:r>
          </w:p>
        </w:tc>
        <w:tc>
          <w:tcPr>
            <w:tcW w:w="5021" w:type="dxa"/>
          </w:tcPr>
          <w:p w:rsidR="0013739B" w:rsidRPr="003F1E6A" w:rsidRDefault="007819B8" w:rsidP="00005F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ผู้ขออนุญาตไม่ใช่เจ้าของที่ดินต้องมีหนังสือยินยอมของเจ้าของที่ดิน  ให้ก่อสร้างอาคารในที่ดิน</w:t>
            </w:r>
            <w:r w:rsidR="00383522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</w:t>
            </w:r>
            <w:r w:rsidR="00B5540A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องสำเนา</w:t>
            </w:r>
            <w:r w:rsidR="00383522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บัตรประชาชนและทะเบียนบ้าน</w:t>
            </w:r>
          </w:p>
        </w:tc>
        <w:tc>
          <w:tcPr>
            <w:tcW w:w="1030" w:type="dxa"/>
          </w:tcPr>
          <w:p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:rsidR="007819B8" w:rsidRPr="00BE552F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552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50" w:type="dxa"/>
          </w:tcPr>
          <w:p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  <w:tc>
          <w:tcPr>
            <w:tcW w:w="1403" w:type="dxa"/>
          </w:tcPr>
          <w:p w:rsidR="007819B8" w:rsidRPr="003F1E6A" w:rsidRDefault="007819B8" w:rsidP="008A01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ขออนุญาต</w:t>
            </w:r>
          </w:p>
        </w:tc>
      </w:tr>
      <w:tr w:rsidR="007819B8" w:rsidRPr="003F1E6A" w:rsidTr="00790456">
        <w:tc>
          <w:tcPr>
            <w:tcW w:w="478" w:type="dxa"/>
          </w:tcPr>
          <w:p w:rsidR="007819B8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021" w:type="dxa"/>
          </w:tcPr>
          <w:p w:rsidR="007819B8" w:rsidRPr="003F1E6A" w:rsidRDefault="007819B8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="003B19AC" w:rsidRPr="003F1E6A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พร้อมสำเนาบัตรประจำตัวประชาชน</w:t>
            </w:r>
            <w:r w:rsidR="00DF2C3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รับรอง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ำเนาทะเบียนบ้าน หรือหนังสือเดินทางของผู้มอบและผู้รับมอบอำนาจ   </w:t>
            </w:r>
          </w:p>
          <w:p w:rsidR="0013739B" w:rsidRPr="003F1E6A" w:rsidRDefault="0013739B" w:rsidP="008A01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:rsidR="007819B8" w:rsidRPr="00BE552F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552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50" w:type="dxa"/>
          </w:tcPr>
          <w:p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  <w:tc>
          <w:tcPr>
            <w:tcW w:w="1403" w:type="dxa"/>
          </w:tcPr>
          <w:p w:rsidR="007819B8" w:rsidRPr="003F1E6A" w:rsidRDefault="007819B8" w:rsidP="008A01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ขออนุญาต</w:t>
            </w:r>
          </w:p>
        </w:tc>
      </w:tr>
      <w:tr w:rsidR="007819B8" w:rsidRPr="003F1E6A" w:rsidTr="00790456">
        <w:tc>
          <w:tcPr>
            <w:tcW w:w="478" w:type="dxa"/>
          </w:tcPr>
          <w:p w:rsidR="007819B8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021" w:type="dxa"/>
          </w:tcPr>
          <w:p w:rsidR="007819B8" w:rsidRPr="003F1E6A" w:rsidRDefault="00DF2C3C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 w:rsidR="007819B8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(กรณีเจ้าของที่ดินเป็นนิติบุคคล)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รับรองสำเนาทุกหน้า</w:t>
            </w:r>
          </w:p>
          <w:p w:rsidR="0013739B" w:rsidRPr="003F1E6A" w:rsidRDefault="0013739B" w:rsidP="00372E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:rsidR="007819B8" w:rsidRPr="00BE552F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552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50" w:type="dxa"/>
          </w:tcPr>
          <w:p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  <w:tc>
          <w:tcPr>
            <w:tcW w:w="1403" w:type="dxa"/>
          </w:tcPr>
          <w:p w:rsidR="007819B8" w:rsidRPr="003F1E6A" w:rsidRDefault="007819B8" w:rsidP="00372E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ขออนุญาต</w:t>
            </w:r>
          </w:p>
        </w:tc>
      </w:tr>
      <w:tr w:rsidR="004A5782" w:rsidRPr="003F1E6A" w:rsidTr="00790456">
        <w:tc>
          <w:tcPr>
            <w:tcW w:w="478" w:type="dxa"/>
          </w:tcPr>
          <w:p w:rsidR="004A5782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021" w:type="dxa"/>
          </w:tcPr>
          <w:p w:rsidR="004A5782" w:rsidRPr="003F1E6A" w:rsidRDefault="004A5782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ยินยอมให้</w:t>
            </w:r>
            <w:r w:rsidR="00DF2C3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ิดเขต (กรณีชิดเขตที่ดิน</w:t>
            </w:r>
            <w:r w:rsidR="00DF2C3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ข้างเคียง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A32DD3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F2C3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 w:rsidR="00532245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โฉนดที่ดิน</w:t>
            </w:r>
            <w:r w:rsidR="00A32DD3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บัตรประชาชน </w:t>
            </w:r>
            <w:r w:rsidR="000E2F50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A32DD3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บ้าน</w:t>
            </w:r>
          </w:p>
          <w:p w:rsidR="0013739B" w:rsidRPr="003F1E6A" w:rsidRDefault="0013739B" w:rsidP="00372E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:rsidR="004A5782" w:rsidRPr="00BE552F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552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50" w:type="dxa"/>
          </w:tcPr>
          <w:p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4A5782" w:rsidRPr="003F1E6A" w:rsidRDefault="004A5782" w:rsidP="00372E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ขออนุญาต</w:t>
            </w:r>
          </w:p>
        </w:tc>
      </w:tr>
      <w:tr w:rsidR="004A5782" w:rsidRPr="003F1E6A" w:rsidTr="00790456">
        <w:tc>
          <w:tcPr>
            <w:tcW w:w="478" w:type="dxa"/>
          </w:tcPr>
          <w:p w:rsidR="004A5782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5021" w:type="dxa"/>
          </w:tcPr>
          <w:p w:rsidR="004A5782" w:rsidRPr="003F1E6A" w:rsidRDefault="004A5782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ของสถาปนิกผู้ออกแบบพร้อมสำเนาใบอนุญาตเป็น  ผู้ประกอบวิชาชีพสถาปัตยกรรมควบคุม (กรณีที่เป็นอาคารมีลักษณะ ขนาดอยู่ในประเภทวิชาชีพสถาปัตยกรรมควบคุม)</w:t>
            </w:r>
          </w:p>
          <w:p w:rsidR="0013739B" w:rsidRPr="003F1E6A" w:rsidRDefault="0013739B" w:rsidP="00372E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:rsidR="004A5782" w:rsidRPr="00BE552F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552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:rsidR="004A5782" w:rsidRPr="00BE552F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4A5782" w:rsidRPr="003F1E6A" w:rsidRDefault="004A5782" w:rsidP="00372E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</w:p>
        </w:tc>
      </w:tr>
      <w:tr w:rsidR="004A5782" w:rsidRPr="003F1E6A" w:rsidTr="00790456">
        <w:tc>
          <w:tcPr>
            <w:tcW w:w="478" w:type="dxa"/>
          </w:tcPr>
          <w:p w:rsidR="004A5782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5021" w:type="dxa"/>
          </w:tcPr>
          <w:p w:rsidR="004A5782" w:rsidRPr="003F1E6A" w:rsidRDefault="004A5782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กรณีที่เป็นอาคารมีลักษณะ ขนาดอยู่ในประเภทวิชาชีพวิศวกรรมควบคุม)</w:t>
            </w:r>
          </w:p>
          <w:p w:rsidR="0013739B" w:rsidRPr="003F1E6A" w:rsidRDefault="0013739B" w:rsidP="00372E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:rsidR="004A5782" w:rsidRPr="00BE552F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552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:rsidR="004A5782" w:rsidRPr="00BE552F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4A5782" w:rsidRPr="003F1E6A" w:rsidRDefault="004A5782" w:rsidP="00372E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</w:p>
        </w:tc>
      </w:tr>
      <w:tr w:rsidR="004A5782" w:rsidRPr="003F1E6A" w:rsidTr="00790456">
        <w:tc>
          <w:tcPr>
            <w:tcW w:w="478" w:type="dxa"/>
          </w:tcPr>
          <w:p w:rsidR="004A5782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5021" w:type="dxa"/>
          </w:tcPr>
          <w:p w:rsidR="003B19AC" w:rsidRPr="003F1E6A" w:rsidRDefault="004A5782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แบบแปลน  ที่มีลายมือชื่อพร้อมกับเขียนชื่อตัวบรรจง</w:t>
            </w:r>
            <w:r w:rsidR="00DF2C3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เลขทะเบียนของผู้ประกอบวิชาชีพ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F2C3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สถาปนิก 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วิศวกรผู้ออกแบบ</w:t>
            </w:r>
            <w:r w:rsidR="00B90FB1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F2C3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ุณวุฒิ</w:t>
            </w:r>
            <w:r w:rsidR="00B90FB1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ียนแบบ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กฎกระทรวงฉบับที่</w:t>
            </w:r>
            <w:r w:rsidR="003B19A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B19AC" w:rsidRPr="003F1E6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พ.ศ.</w:t>
            </w:r>
            <w:r w:rsidR="003B19AC" w:rsidRPr="003F1E6A">
              <w:rPr>
                <w:rFonts w:ascii="TH SarabunIT๙" w:hAnsi="TH SarabunIT๙" w:cs="TH SarabunIT๙"/>
                <w:sz w:val="32"/>
                <w:szCs w:val="32"/>
              </w:rPr>
              <w:t>2528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030" w:type="dxa"/>
          </w:tcPr>
          <w:p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:rsidR="004A5782" w:rsidRPr="00BE552F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552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50" w:type="dxa"/>
          </w:tcPr>
          <w:p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372EAE" w:rsidRPr="003F1E6A" w:rsidRDefault="004A5782" w:rsidP="00372E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ออกแบบและ</w:t>
            </w:r>
            <w:r w:rsidR="00AF4BE6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</w:t>
            </w:r>
            <w:r w:rsidR="00372EAE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ขียนแบบประกอบการขออนุญาต</w:t>
            </w:r>
          </w:p>
        </w:tc>
      </w:tr>
      <w:tr w:rsidR="004A5782" w:rsidRPr="003F1E6A" w:rsidTr="00790456">
        <w:tc>
          <w:tcPr>
            <w:tcW w:w="478" w:type="dxa"/>
          </w:tcPr>
          <w:p w:rsidR="004A5782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9</w:t>
            </w:r>
          </w:p>
        </w:tc>
        <w:tc>
          <w:tcPr>
            <w:tcW w:w="5021" w:type="dxa"/>
          </w:tcPr>
          <w:p w:rsidR="004A5782" w:rsidRPr="003F1E6A" w:rsidRDefault="004A5782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(กรณีอาคารสาธารณะ อาคารพิเศษ อาคารที่ก่อสร้างด้วยวัสดุถาวรและทนไฟเป็นส่วนใหญ่)</w:t>
            </w:r>
          </w:p>
          <w:p w:rsidR="004A5782" w:rsidRPr="003F1E6A" w:rsidRDefault="004A5782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ชนิดหรือประเภทของอาคาร หลักเกณฑ์ วิธีการ และเงื่อนไขในการตรวจสอบ งานออกแบบและคำนวณส่วนต่างๆ ของโครงสร้างอาคาร พ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3B19AC" w:rsidRPr="003F1E6A">
              <w:rPr>
                <w:rFonts w:ascii="TH SarabunIT๙" w:hAnsi="TH SarabunIT๙" w:cs="TH SarabunIT๙"/>
                <w:sz w:val="32"/>
                <w:szCs w:val="32"/>
              </w:rPr>
              <w:t>2550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แสดงรายละเอียดการคำนวณ การออกแบบโครงสร้างให้สามารถรับแรงสั่นสะเทือนจากแผ่นดินไหว</w:t>
            </w:r>
          </w:p>
        </w:tc>
        <w:tc>
          <w:tcPr>
            <w:tcW w:w="1030" w:type="dxa"/>
          </w:tcPr>
          <w:p w:rsidR="004A5782" w:rsidRPr="00BE552F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552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4A5782" w:rsidRPr="003F1E6A" w:rsidRDefault="004A5782" w:rsidP="00372E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ออกแบบ</w:t>
            </w:r>
          </w:p>
        </w:tc>
      </w:tr>
      <w:tr w:rsidR="004A5782" w:rsidRPr="003F1E6A" w:rsidTr="00790456">
        <w:tc>
          <w:tcPr>
            <w:tcW w:w="478" w:type="dxa"/>
          </w:tcPr>
          <w:p w:rsidR="004A5782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021" w:type="dxa"/>
          </w:tcPr>
          <w:p w:rsidR="004A5782" w:rsidRPr="003F1E6A" w:rsidRDefault="004A5782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="00791DCD" w:rsidRPr="003F1E6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</w:t>
            </w:r>
            <w:r w:rsidR="00791DCD" w:rsidRPr="003F1E6A">
              <w:rPr>
                <w:rFonts w:ascii="TH SarabunIT๙" w:hAnsi="TH SarabunIT๙" w:cs="TH SarabunIT๙"/>
                <w:sz w:val="32"/>
                <w:szCs w:val="32"/>
              </w:rPr>
              <w:t>2527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</w:tc>
        <w:tc>
          <w:tcPr>
            <w:tcW w:w="1030" w:type="dxa"/>
          </w:tcPr>
          <w:p w:rsidR="004A5782" w:rsidRPr="00BE552F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552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4A5782" w:rsidRPr="003F1E6A" w:rsidRDefault="004A5782" w:rsidP="00715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ออกแบบ</w:t>
            </w:r>
          </w:p>
        </w:tc>
      </w:tr>
      <w:tr w:rsidR="004A5782" w:rsidRPr="003F1E6A" w:rsidTr="00790456">
        <w:tc>
          <w:tcPr>
            <w:tcW w:w="478" w:type="dxa"/>
          </w:tcPr>
          <w:p w:rsidR="004A5782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5021" w:type="dxa"/>
          </w:tcPr>
          <w:p w:rsidR="004A5782" w:rsidRPr="003F1E6A" w:rsidRDefault="004A5782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ณีอาคารที่เข้าข่ายตามกฎกระทรวงฉบับที่ </w:t>
            </w:r>
            <w:r w:rsidR="00791DCD" w:rsidRPr="003F1E6A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</w:t>
            </w:r>
            <w:r w:rsidR="00791DCD" w:rsidRPr="003F1E6A">
              <w:rPr>
                <w:rFonts w:ascii="TH SarabunIT๙" w:hAnsi="TH SarabunIT๙" w:cs="TH SarabunIT๙"/>
                <w:sz w:val="32"/>
                <w:szCs w:val="32"/>
              </w:rPr>
              <w:t>2549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</w:t>
            </w:r>
          </w:p>
          <w:p w:rsidR="004A5782" w:rsidRPr="003F1E6A" w:rsidRDefault="004A5782" w:rsidP="00715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ได้ประกอบการขออนุญาต</w:t>
            </w:r>
          </w:p>
        </w:tc>
        <w:tc>
          <w:tcPr>
            <w:tcW w:w="1030" w:type="dxa"/>
          </w:tcPr>
          <w:p w:rsidR="004A5782" w:rsidRPr="00BE552F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552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4A5782" w:rsidRPr="003F1E6A" w:rsidRDefault="004A5782" w:rsidP="00715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ออกแบบ</w:t>
            </w:r>
          </w:p>
        </w:tc>
      </w:tr>
      <w:tr w:rsidR="004A5782" w:rsidRPr="003F1E6A" w:rsidTr="00790456">
        <w:tc>
          <w:tcPr>
            <w:tcW w:w="478" w:type="dxa"/>
          </w:tcPr>
          <w:p w:rsidR="004A5782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5021" w:type="dxa"/>
          </w:tcPr>
          <w:p w:rsidR="004A5782" w:rsidRPr="003F1E6A" w:rsidRDefault="004A5782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นิกควบคุม (กรณีอาคารที่ต้องมีสถาปนิกควบคุมงาน)</w:t>
            </w:r>
          </w:p>
          <w:p w:rsidR="003B19AC" w:rsidRPr="003F1E6A" w:rsidRDefault="003B19AC" w:rsidP="00715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:rsidR="004A5782" w:rsidRPr="00BE552F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552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4A5782" w:rsidRPr="003F1E6A" w:rsidRDefault="004A5782" w:rsidP="00F807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</w:p>
        </w:tc>
      </w:tr>
      <w:tr w:rsidR="004A2E8A" w:rsidRPr="003F1E6A" w:rsidTr="00790456">
        <w:tc>
          <w:tcPr>
            <w:tcW w:w="478" w:type="dxa"/>
          </w:tcPr>
          <w:p w:rsidR="004A2E8A" w:rsidRPr="003F1E6A" w:rsidRDefault="0036675D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5021" w:type="dxa"/>
          </w:tcPr>
          <w:p w:rsidR="004A2E8A" w:rsidRPr="003F1E6A" w:rsidRDefault="004A2E8A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ยินยอมเป็นผู้ควบคุมงานของ</w:t>
            </w:r>
            <w:r w:rsidR="00B473D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วิศวกร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ผู้ควบคุมการก่อสร้างพร้อมสำเนาใบอนุญาตเป็นผู้ประกอบวิชาชีพ</w:t>
            </w:r>
            <w:r w:rsidR="00B473D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วิศวกร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 (กรณีอาคารที่ต้องมี</w:t>
            </w:r>
            <w:r w:rsidR="00B473D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วิศวกร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งาน)</w:t>
            </w:r>
          </w:p>
          <w:p w:rsidR="004A2E8A" w:rsidRPr="003F1E6A" w:rsidRDefault="004A2E8A" w:rsidP="00715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:rsidR="004A2E8A" w:rsidRPr="00BE552F" w:rsidRDefault="004A2E8A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:rsidR="004A2E8A" w:rsidRPr="00BE552F" w:rsidRDefault="0036675D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highlight w:val="cyan"/>
              </w:rPr>
            </w:pPr>
            <w:r w:rsidRPr="00BE552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50" w:type="dxa"/>
          </w:tcPr>
          <w:p w:rsidR="004A2E8A" w:rsidRPr="003F1E6A" w:rsidRDefault="004A2E8A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4A2E8A" w:rsidRPr="003F1E6A" w:rsidRDefault="004A2E8A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4A2E8A" w:rsidRPr="003F1E6A" w:rsidRDefault="004A2E8A" w:rsidP="00F807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</w:p>
        </w:tc>
      </w:tr>
      <w:tr w:rsidR="00A32DD3" w:rsidRPr="003F1E6A" w:rsidTr="00790456">
        <w:tc>
          <w:tcPr>
            <w:tcW w:w="478" w:type="dxa"/>
          </w:tcPr>
          <w:p w:rsidR="00A32DD3" w:rsidRPr="003F1E6A" w:rsidRDefault="0036675D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5021" w:type="dxa"/>
          </w:tcPr>
          <w:p w:rsidR="00A32DD3" w:rsidRPr="003F1E6A" w:rsidRDefault="00A32DD3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อาคารที่เข้าข่ายตามพระราชบัญญัติการส่งเสริมการอนุรักษ์พลังงาน พ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36675D" w:rsidRPr="003F1E6A">
              <w:rPr>
                <w:rFonts w:ascii="TH SarabunIT๙" w:hAnsi="TH SarabunIT๙" w:cs="TH SarabunIT๙"/>
                <w:sz w:val="32"/>
                <w:szCs w:val="32"/>
              </w:rPr>
              <w:t>2535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แก้ไขเพิ่มเติม</w:t>
            </w:r>
            <w:r w:rsidR="00B90FB1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36675D" w:rsidRPr="003F1E6A">
              <w:rPr>
                <w:rFonts w:ascii="TH SarabunIT๙" w:hAnsi="TH SarabunIT๙" w:cs="TH SarabunIT๙"/>
                <w:sz w:val="32"/>
                <w:szCs w:val="32"/>
              </w:rPr>
              <w:t>2550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DF2C3C" w:rsidRPr="003F1E6A" w:rsidRDefault="00A32DD3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มีการออกแบบเพื่อการอนุรักษ์พลังงาน โดยยื่นเอกสารเพิ่มเติมเฉพาะเอกสารแสดงประสิทธิภาพพลังงาน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องอาคารและลงชื่อรับรองเอกสารให้เป็นไปตามขอบเขตที่ได้รับอนุญาตประกอบวิชาชีพควบคุม</w:t>
            </w:r>
          </w:p>
        </w:tc>
        <w:tc>
          <w:tcPr>
            <w:tcW w:w="1030" w:type="dxa"/>
          </w:tcPr>
          <w:p w:rsidR="00A32DD3" w:rsidRPr="00BE552F" w:rsidRDefault="0036675D" w:rsidP="0013739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BE552F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</w:t>
            </w:r>
          </w:p>
        </w:tc>
        <w:tc>
          <w:tcPr>
            <w:tcW w:w="1030" w:type="dxa"/>
          </w:tcPr>
          <w:p w:rsidR="00A32DD3" w:rsidRPr="00BE552F" w:rsidRDefault="00A32DD3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highlight w:val="cyan"/>
                <w:cs/>
              </w:rPr>
            </w:pPr>
          </w:p>
        </w:tc>
        <w:tc>
          <w:tcPr>
            <w:tcW w:w="950" w:type="dxa"/>
          </w:tcPr>
          <w:p w:rsidR="00A32DD3" w:rsidRPr="003F1E6A" w:rsidRDefault="00A32DD3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A32DD3" w:rsidRPr="003F1E6A" w:rsidRDefault="00A32DD3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A32DD3" w:rsidRPr="003F1E6A" w:rsidRDefault="00A32DD3" w:rsidP="00F807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ออกแบบ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ละควบคุมงาน</w:t>
            </w:r>
          </w:p>
        </w:tc>
      </w:tr>
      <w:tr w:rsidR="0013739B" w:rsidRPr="003F1E6A" w:rsidTr="00790456">
        <w:tc>
          <w:tcPr>
            <w:tcW w:w="478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5</w:t>
            </w:r>
          </w:p>
        </w:tc>
        <w:tc>
          <w:tcPr>
            <w:tcW w:w="5021" w:type="dxa"/>
          </w:tcPr>
          <w:p w:rsidR="0013739B" w:rsidRPr="003F1E6A" w:rsidRDefault="0013739B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ที่เข้าข่ายตามกฎกระทรวงกำหนดชนิดหรือประเภทของอาคาร หลักเกณฑ์ วิธีการ และเงื่อนไขในการตรวจสอบ งานออกแบบและคำนวณส่วนต่างๆ ของโครงสร้างอาคาร พ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.2550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ผู้ดำเนินการตรวจสอบออกหนังสือรับรองการตรวจสอบงานออกแบบและคำนวณส่วนต่างๆ ของโครงสร้างโดยวิศวกร ระดับวุฒิวิศวกร สาขาวิศวกรรมโยธา พร้อมทั้งจัดทำเอกสารแสดงรายละเอียดการคำนวณโครงสร้างหลักที่ใช้ในการคำนวณเพื่อตรวจสอบงานออกแบบและคำนวณดังกล่าวประกอบการขออนุญาต</w:t>
            </w:r>
          </w:p>
        </w:tc>
        <w:tc>
          <w:tcPr>
            <w:tcW w:w="1030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13739B" w:rsidRPr="003F1E6A" w:rsidRDefault="0013739B" w:rsidP="00F807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ออกแบบ</w:t>
            </w:r>
          </w:p>
        </w:tc>
      </w:tr>
      <w:tr w:rsidR="0013739B" w:rsidRPr="003F1E6A" w:rsidTr="00790456">
        <w:tc>
          <w:tcPr>
            <w:tcW w:w="478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5021" w:type="dxa"/>
          </w:tcPr>
          <w:p w:rsidR="0013739B" w:rsidRPr="003F1E6A" w:rsidRDefault="0013739B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พ.ศ. 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2535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3739B" w:rsidRPr="003F1E6A" w:rsidRDefault="0013739B" w:rsidP="007154D6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13739B" w:rsidRPr="003F1E6A" w:rsidRDefault="0013739B" w:rsidP="00F807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เป็นพิเศษ</w:t>
            </w:r>
          </w:p>
        </w:tc>
      </w:tr>
      <w:tr w:rsidR="0013739B" w:rsidRPr="003F1E6A" w:rsidTr="00790456">
        <w:tc>
          <w:tcPr>
            <w:tcW w:w="478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5021" w:type="dxa"/>
          </w:tcPr>
          <w:p w:rsidR="0013739B" w:rsidRPr="003F1E6A" w:rsidRDefault="0013739B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</w:tc>
        <w:tc>
          <w:tcPr>
            <w:tcW w:w="1030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13739B" w:rsidRPr="003F1E6A" w:rsidRDefault="0013739B" w:rsidP="00F807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เป็นพิเศษ</w:t>
            </w:r>
          </w:p>
        </w:tc>
      </w:tr>
      <w:tr w:rsidR="0013739B" w:rsidRPr="003F1E6A" w:rsidTr="00790456">
        <w:tc>
          <w:tcPr>
            <w:tcW w:w="478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5021" w:type="dxa"/>
          </w:tcPr>
          <w:p w:rsidR="0013739B" w:rsidRPr="003F1E6A" w:rsidRDefault="0013739B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13739B" w:rsidRPr="003F1E6A" w:rsidRDefault="0013739B" w:rsidP="00715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13739B" w:rsidRPr="003F1E6A" w:rsidRDefault="0013739B" w:rsidP="00F807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เป็นพิเศษ</w:t>
            </w:r>
          </w:p>
        </w:tc>
      </w:tr>
      <w:tr w:rsidR="0013739B" w:rsidRPr="003F1E6A" w:rsidTr="00790456">
        <w:tc>
          <w:tcPr>
            <w:tcW w:w="478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5021" w:type="dxa"/>
          </w:tcPr>
          <w:p w:rsidR="0013739B" w:rsidRPr="003F1E6A" w:rsidRDefault="0013739B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</w:t>
            </w:r>
          </w:p>
          <w:p w:rsidR="0013739B" w:rsidRPr="003F1E6A" w:rsidRDefault="0013739B" w:rsidP="00715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13739B" w:rsidRPr="003F1E6A" w:rsidRDefault="0013739B" w:rsidP="00F807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ที่ต้องยื่นเพิ่มเติมสำหรับกรณี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ป็นอาคารสูงหรืออาคารขนาดใหญ่เป็นพิเศษ</w:t>
            </w:r>
          </w:p>
        </w:tc>
      </w:tr>
      <w:tr w:rsidR="0013739B" w:rsidRPr="003F1E6A" w:rsidTr="00790456">
        <w:tc>
          <w:tcPr>
            <w:tcW w:w="478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0</w:t>
            </w:r>
          </w:p>
        </w:tc>
        <w:tc>
          <w:tcPr>
            <w:tcW w:w="5021" w:type="dxa"/>
          </w:tcPr>
          <w:p w:rsidR="0013739B" w:rsidRPr="003F1E6A" w:rsidRDefault="0013739B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13739B" w:rsidRPr="003F1E6A" w:rsidRDefault="0013739B" w:rsidP="007154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13739B" w:rsidRPr="003F1E6A" w:rsidRDefault="0013739B" w:rsidP="00F807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เป็นพิเศษ</w:t>
            </w:r>
          </w:p>
        </w:tc>
      </w:tr>
      <w:tr w:rsidR="0013739B" w:rsidRPr="003F1E6A" w:rsidTr="00790456">
        <w:tc>
          <w:tcPr>
            <w:tcW w:w="478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5021" w:type="dxa"/>
          </w:tcPr>
          <w:p w:rsidR="0013739B" w:rsidRPr="003F1E6A" w:rsidRDefault="0013739B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13739B" w:rsidRPr="003F1E6A" w:rsidRDefault="0013739B" w:rsidP="00715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รายการคำนวณ</w:t>
            </w:r>
          </w:p>
        </w:tc>
        <w:tc>
          <w:tcPr>
            <w:tcW w:w="1030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13739B" w:rsidRPr="003F1E6A" w:rsidRDefault="0013739B" w:rsidP="00715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อาคารตามกฎกระทรวงฉบับที่ 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 xml:space="preserve">51 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(พ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.2541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) ประเภท ก ข และ ค</w:t>
            </w:r>
          </w:p>
          <w:p w:rsidR="0013739B" w:rsidRPr="003F1E6A" w:rsidRDefault="0013739B" w:rsidP="00715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3739B" w:rsidRPr="003F1E6A" w:rsidTr="00790456">
        <w:tc>
          <w:tcPr>
            <w:tcW w:w="478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5021" w:type="dxa"/>
          </w:tcPr>
          <w:p w:rsidR="0013739B" w:rsidRPr="003F1E6A" w:rsidRDefault="0013739B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</w:tc>
        <w:tc>
          <w:tcPr>
            <w:tcW w:w="1030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13739B" w:rsidRPr="003F1E6A" w:rsidRDefault="0013739B" w:rsidP="00F807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เป็นพิเศษ</w:t>
            </w:r>
          </w:p>
          <w:p w:rsidR="0013739B" w:rsidRPr="003F1E6A" w:rsidRDefault="0013739B" w:rsidP="00715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3739B" w:rsidRPr="003F1E6A" w:rsidTr="00790456">
        <w:tc>
          <w:tcPr>
            <w:tcW w:w="478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5021" w:type="dxa"/>
          </w:tcPr>
          <w:p w:rsidR="0013739B" w:rsidRPr="003F1E6A" w:rsidRDefault="0013739B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</w:tc>
        <w:tc>
          <w:tcPr>
            <w:tcW w:w="1030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13739B" w:rsidRPr="003F1E6A" w:rsidRDefault="0013739B" w:rsidP="00F807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เป็นพิเศษ</w:t>
            </w:r>
          </w:p>
        </w:tc>
      </w:tr>
    </w:tbl>
    <w:p w:rsidR="0013739B" w:rsidRPr="003F1E6A" w:rsidRDefault="0013739B" w:rsidP="009E3977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562FB" w:rsidRPr="003F1E6A" w:rsidRDefault="00B562FB" w:rsidP="009E3977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562FB" w:rsidRPr="003F1E6A" w:rsidRDefault="00B562FB" w:rsidP="009E3977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855CA" w:rsidRPr="003F1E6A" w:rsidRDefault="004855CA" w:rsidP="004855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4A16C058">
                <wp:extent cx="6257925" cy="368300"/>
                <wp:effectExtent l="0" t="0" r="47625" b="50800"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68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855CA" w:rsidRPr="0013739B" w:rsidRDefault="008C6178" w:rsidP="004855C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่องทางการให้บริการ</w:t>
                            </w:r>
                          </w:p>
                          <w:p w:rsidR="004855CA" w:rsidRPr="000E07E7" w:rsidRDefault="004855CA" w:rsidP="004855CA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16C058" id="Rectangle 15" o:spid="_x0000_s1031" style="width:492.7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4855CA" w:rsidRPr="0013739B" w:rsidRDefault="008C6178" w:rsidP="004855C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ช่องทางการให้บริการ</w:t>
                      </w:r>
                    </w:p>
                    <w:p w:rsidR="004855CA" w:rsidRPr="000E07E7" w:rsidRDefault="004855CA" w:rsidP="004855CA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3F1E6A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4855CA" w:rsidRPr="003F1E6A" w:rsidRDefault="004855CA" w:rsidP="004855CA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855CA" w:rsidRPr="003F1E6A" w:rsidTr="004855CA">
        <w:tc>
          <w:tcPr>
            <w:tcW w:w="4956" w:type="dxa"/>
          </w:tcPr>
          <w:p w:rsidR="004855CA" w:rsidRPr="00BE552F" w:rsidRDefault="004855CA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552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ถานที่/ช่องทางการให้บริการ</w:t>
            </w:r>
          </w:p>
        </w:tc>
        <w:tc>
          <w:tcPr>
            <w:tcW w:w="4956" w:type="dxa"/>
          </w:tcPr>
          <w:p w:rsidR="004855CA" w:rsidRPr="00BE552F" w:rsidRDefault="004855CA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552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ยะเวลาเปิดให้บริการ</w:t>
            </w:r>
          </w:p>
        </w:tc>
      </w:tr>
      <w:tr w:rsidR="004855CA" w:rsidRPr="003F1E6A" w:rsidTr="004855CA">
        <w:tc>
          <w:tcPr>
            <w:tcW w:w="4956" w:type="dxa"/>
          </w:tcPr>
          <w:p w:rsidR="004855CA" w:rsidRPr="00BE552F" w:rsidRDefault="004855CA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</w:rPr>
            </w:pPr>
            <w:r w:rsidRPr="00BE552F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  <w:cs/>
              </w:rPr>
              <w:t>ฝ่าย</w:t>
            </w:r>
            <w:r w:rsidR="00752774" w:rsidRPr="00BE552F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  <w:cs/>
              </w:rPr>
              <w:t>............................................................</w:t>
            </w:r>
            <w:r w:rsidRPr="00BE552F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  <w:cs/>
              </w:rPr>
              <w:t xml:space="preserve">      </w:t>
            </w:r>
          </w:p>
          <w:p w:rsidR="00752774" w:rsidRPr="00BE552F" w:rsidRDefault="00752774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</w:rPr>
            </w:pPr>
            <w:r w:rsidRPr="00BE552F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  <w:cs/>
              </w:rPr>
              <w:t>งาน...........................</w:t>
            </w:r>
          </w:p>
          <w:p w:rsidR="004855CA" w:rsidRPr="00BE552F" w:rsidRDefault="004855CA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552F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  <w:cs/>
              </w:rPr>
              <w:t>(ชื่อหน่วยงาน..............)</w:t>
            </w:r>
            <w:r w:rsidRPr="00BE552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               </w:t>
            </w:r>
          </w:p>
        </w:tc>
        <w:tc>
          <w:tcPr>
            <w:tcW w:w="4956" w:type="dxa"/>
          </w:tcPr>
          <w:p w:rsidR="00005F34" w:rsidRPr="00BE552F" w:rsidRDefault="004855CA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E552F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 ในเวลา</w:t>
            </w:r>
            <w:r w:rsidRPr="00BE552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005F34" w:rsidRPr="00BE552F" w:rsidRDefault="004855CA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E55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BE552F">
              <w:rPr>
                <w:rFonts w:ascii="TH SarabunIT๙" w:hAnsi="TH SarabunIT๙" w:cs="TH SarabunIT๙"/>
                <w:sz w:val="32"/>
                <w:szCs w:val="32"/>
              </w:rPr>
              <w:t xml:space="preserve">08.30 </w:t>
            </w:r>
            <w:r w:rsidRPr="00BE55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BE552F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BE552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E552F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BE55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  <w:r w:rsidRPr="00BE552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4855CA" w:rsidRPr="00BE552F" w:rsidRDefault="004855CA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E552F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ราชการกำหนด)</w:t>
            </w:r>
            <w:r w:rsidRPr="00BE55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005F34" w:rsidRPr="00BE552F" w:rsidRDefault="00005F34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05F34" w:rsidRPr="00BE552F" w:rsidRDefault="00005F34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A5782" w:rsidRPr="003F1E6A" w:rsidRDefault="00727250" w:rsidP="009E3977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F1E6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07010</wp:posOffset>
                </wp:positionV>
                <wp:extent cx="6257925" cy="368300"/>
                <wp:effectExtent l="0" t="0" r="47625" b="5080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68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6645" w:rsidRPr="0013739B" w:rsidRDefault="005F6645" w:rsidP="007154D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373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่าธรรมเนียม</w:t>
                            </w:r>
                          </w:p>
                          <w:p w:rsidR="005F6645" w:rsidRPr="000E07E7" w:rsidRDefault="005F6645" w:rsidP="00A21BA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32" style="position:absolute;margin-left:-.15pt;margin-top:16.3pt;width:492.75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F6645" w:rsidRPr="0013739B" w:rsidRDefault="005F6645" w:rsidP="007154D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3739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่าธรรมเนียม</w:t>
                      </w:r>
                    </w:p>
                    <w:p w:rsidR="005F6645" w:rsidRPr="000E07E7" w:rsidRDefault="005F6645" w:rsidP="00A21BA0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739B" w:rsidRPr="003F1E6A" w:rsidRDefault="0013739B" w:rsidP="007154D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952F7" w:rsidRPr="003F1E6A" w:rsidRDefault="008952F7" w:rsidP="0013739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F1E6A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และใบอนุญาต</w:t>
      </w:r>
    </w:p>
    <w:p w:rsidR="00EE12A5" w:rsidRPr="003F1E6A" w:rsidRDefault="008952F7" w:rsidP="00DF1D4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</w:r>
      <w:r w:rsidR="00A21BA0" w:rsidRPr="003F1E6A">
        <w:rPr>
          <w:rFonts w:ascii="TH SarabunIT๙" w:hAnsi="TH SarabunIT๙" w:cs="TH SarabunIT๙"/>
          <w:sz w:val="32"/>
          <w:szCs w:val="32"/>
        </w:rPr>
        <w:t xml:space="preserve">-  </w:t>
      </w:r>
      <w:r w:rsidR="00A21BA0" w:rsidRPr="003F1E6A">
        <w:rPr>
          <w:rFonts w:ascii="TH SarabunIT๙" w:hAnsi="TH SarabunIT๙" w:cs="TH SarabunIT๙"/>
          <w:sz w:val="32"/>
          <w:szCs w:val="32"/>
          <w:cs/>
        </w:rPr>
        <w:t>ใบอนุญาตก่อสร้างอาคาร</w:t>
      </w:r>
      <w:r w:rsidR="00A21BA0" w:rsidRPr="003F1E6A">
        <w:rPr>
          <w:rFonts w:ascii="TH SarabunIT๙" w:hAnsi="TH SarabunIT๙" w:cs="TH SarabunIT๙"/>
          <w:sz w:val="32"/>
          <w:szCs w:val="32"/>
          <w:cs/>
        </w:rPr>
        <w:tab/>
      </w:r>
      <w:r w:rsidR="00A21BA0" w:rsidRPr="003F1E6A">
        <w:rPr>
          <w:rFonts w:ascii="TH SarabunIT๙" w:hAnsi="TH SarabunIT๙" w:cs="TH SarabunIT๙"/>
          <w:sz w:val="32"/>
          <w:szCs w:val="32"/>
          <w:cs/>
        </w:rPr>
        <w:tab/>
      </w:r>
      <w:r w:rsidR="0036675D" w:rsidRPr="003F1E6A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A21BA0" w:rsidRPr="003F1E6A">
        <w:rPr>
          <w:rFonts w:ascii="TH SarabunIT๙" w:hAnsi="TH SarabunIT๙" w:cs="TH SarabunIT๙"/>
          <w:sz w:val="32"/>
          <w:szCs w:val="32"/>
          <w:cs/>
        </w:rPr>
        <w:t>ฉบับละ  20</w:t>
      </w:r>
      <w:proofErr w:type="gramEnd"/>
      <w:r w:rsidR="00A21BA0" w:rsidRPr="003F1E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8952F7" w:rsidRPr="003F1E6A" w:rsidRDefault="008952F7" w:rsidP="009744F3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F1E6A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การตรวจแบบแปลน  (คิดตามพื้นที่ของอาคาร)</w:t>
      </w:r>
    </w:p>
    <w:p w:rsidR="008952F7" w:rsidRPr="003F1E6A" w:rsidRDefault="008952F7" w:rsidP="001373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 xml:space="preserve">     -  อาคารซึ่งสูงไม่เกินสองชั้นหรือสูงไม่เกิน 12 เมตร ตารางเมตรละ 0.50 บาท</w:t>
      </w:r>
    </w:p>
    <w:p w:rsidR="008952F7" w:rsidRPr="003F1E6A" w:rsidRDefault="008952F7" w:rsidP="001373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 xml:space="preserve">     -  อาคารที่สูงเกินสองชั้นแต่ไม่เกินสามชั้น หรือสูงเกิน 12 เมตร แต่ไม่เกิน 15 เมตร  ตารางเมตรละ 2</w:t>
      </w:r>
      <w:r w:rsidR="004C5E63" w:rsidRPr="003F1E6A">
        <w:rPr>
          <w:rFonts w:ascii="TH SarabunIT๙" w:hAnsi="TH SarabunIT๙" w:cs="TH SarabunIT๙"/>
          <w:sz w:val="32"/>
          <w:szCs w:val="32"/>
          <w:cs/>
        </w:rPr>
        <w:t>.00</w:t>
      </w:r>
      <w:r w:rsidRPr="003F1E6A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8952F7" w:rsidRPr="003F1E6A" w:rsidRDefault="008952F7" w:rsidP="001373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 xml:space="preserve">     -  อาคารที่สูงเกินสามชั้นหรือสูงเกิน 15 เมตร  ตารางเมตรละ 4</w:t>
      </w:r>
      <w:r w:rsidR="004C5E63" w:rsidRPr="003F1E6A">
        <w:rPr>
          <w:rFonts w:ascii="TH SarabunIT๙" w:hAnsi="TH SarabunIT๙" w:cs="TH SarabunIT๙"/>
          <w:sz w:val="32"/>
          <w:szCs w:val="32"/>
          <w:cs/>
        </w:rPr>
        <w:t>.00</w:t>
      </w:r>
      <w:r w:rsidRPr="003F1E6A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8952F7" w:rsidRPr="003F1E6A" w:rsidRDefault="008952F7" w:rsidP="001373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 xml:space="preserve">     -  อาคารซึ่งมีพื้นรับน้ำหนักบรรทุกเกิน 500  กิโลกรัมต่อหนึ่งตารางเมตร  ตารางเมตรละ 4</w:t>
      </w:r>
      <w:r w:rsidR="004C5E63" w:rsidRPr="003F1E6A">
        <w:rPr>
          <w:rFonts w:ascii="TH SarabunIT๙" w:hAnsi="TH SarabunIT๙" w:cs="TH SarabunIT๙"/>
          <w:sz w:val="32"/>
          <w:szCs w:val="32"/>
          <w:cs/>
        </w:rPr>
        <w:t>.00</w:t>
      </w:r>
      <w:r w:rsidRPr="003F1E6A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8952F7" w:rsidRPr="003F1E6A" w:rsidRDefault="008952F7" w:rsidP="001373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 xml:space="preserve">     -  พื้นที่จอดรถ ที่กลับรถ และทางเข้าออกของรถ ตารางเมตรละ 0.50 บาท</w:t>
      </w:r>
    </w:p>
    <w:p w:rsidR="008952F7" w:rsidRPr="003F1E6A" w:rsidRDefault="008952F7" w:rsidP="001373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 xml:space="preserve">     -  ป้าย </w:t>
      </w:r>
      <w:r w:rsidR="00C07E67" w:rsidRPr="003F1E6A">
        <w:rPr>
          <w:rFonts w:ascii="TH SarabunIT๙" w:hAnsi="TH SarabunIT๙" w:cs="TH SarabunIT๙"/>
          <w:sz w:val="32"/>
          <w:szCs w:val="32"/>
          <w:cs/>
        </w:rPr>
        <w:t>เ</w:t>
      </w:r>
      <w:r w:rsidRPr="003F1E6A">
        <w:rPr>
          <w:rFonts w:ascii="TH SarabunIT๙" w:hAnsi="TH SarabunIT๙" w:cs="TH SarabunIT๙"/>
          <w:sz w:val="32"/>
          <w:szCs w:val="32"/>
          <w:cs/>
        </w:rPr>
        <w:t>มตรละ 4</w:t>
      </w:r>
      <w:r w:rsidR="00C07E67" w:rsidRPr="003F1E6A">
        <w:rPr>
          <w:rFonts w:ascii="TH SarabunIT๙" w:hAnsi="TH SarabunIT๙" w:cs="TH SarabunIT๙"/>
          <w:sz w:val="32"/>
          <w:szCs w:val="32"/>
          <w:cs/>
        </w:rPr>
        <w:t>.00</w:t>
      </w:r>
      <w:r w:rsidRPr="003F1E6A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8952F7" w:rsidRPr="003F1E6A" w:rsidRDefault="008952F7" w:rsidP="001373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 xml:space="preserve">     -  อาคารประเภทซึ</w:t>
      </w:r>
      <w:r w:rsidR="0036675D" w:rsidRPr="003F1E6A">
        <w:rPr>
          <w:rFonts w:ascii="TH SarabunIT๙" w:hAnsi="TH SarabunIT๙" w:cs="TH SarabunIT๙"/>
          <w:sz w:val="32"/>
          <w:szCs w:val="32"/>
          <w:cs/>
        </w:rPr>
        <w:t xml:space="preserve">่งต้องวัดความยาว เช่น  เขื่อน ท่อหรือทางระบายน้ำ รั้ว กำแพง คิดตามความยาวเมตรละ 1 </w:t>
      </w:r>
      <w:r w:rsidRPr="003F1E6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21BA0" w:rsidRPr="003F1E6A" w:rsidRDefault="00727250" w:rsidP="004A3259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F1E6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33985</wp:posOffset>
                </wp:positionV>
                <wp:extent cx="6086475" cy="363220"/>
                <wp:effectExtent l="9525" t="8255" r="9525" b="28575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3632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6645" w:rsidRPr="0013739B" w:rsidRDefault="005F6645" w:rsidP="00CA105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373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่องทางร้องเรียน</w:t>
                            </w:r>
                          </w:p>
                          <w:p w:rsidR="005F6645" w:rsidRPr="000E07E7" w:rsidRDefault="005F6645" w:rsidP="00A21BA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6" o:spid="_x0000_s1033" style="position:absolute;margin-left:.6pt;margin-top:10.55pt;width:479.25pt;height:2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F6645" w:rsidRPr="0013739B" w:rsidRDefault="005F6645" w:rsidP="00CA105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3739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่องทางร้องเรียน</w:t>
                      </w:r>
                    </w:p>
                    <w:p w:rsidR="005F6645" w:rsidRPr="000E07E7" w:rsidRDefault="005F6645" w:rsidP="00A21BA0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476F7" w:rsidRPr="003F1E6A" w:rsidRDefault="009E3977" w:rsidP="004855CA">
      <w:pPr>
        <w:tabs>
          <w:tab w:val="left" w:pos="426"/>
        </w:tabs>
        <w:rPr>
          <w:rFonts w:ascii="TH SarabunIT๙" w:hAnsi="TH SarabunIT๙" w:cs="TH SarabunIT๙"/>
          <w:b/>
          <w:bCs/>
          <w:szCs w:val="22"/>
        </w:rPr>
      </w:pP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1E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4855CA" w:rsidRPr="003F1E6A" w:rsidTr="00775B8C">
        <w:tc>
          <w:tcPr>
            <w:tcW w:w="534" w:type="dxa"/>
            <w:hideMark/>
          </w:tcPr>
          <w:p w:rsidR="004855CA" w:rsidRPr="00BE552F" w:rsidRDefault="004855CA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E552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E55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  <w:hideMark/>
          </w:tcPr>
          <w:p w:rsidR="004855CA" w:rsidRPr="00BE552F" w:rsidRDefault="004855CA" w:rsidP="00775B8C">
            <w:pPr>
              <w:spacing w:after="0" w:line="240" w:lineRule="auto"/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u w:val="single"/>
              </w:rPr>
            </w:pPr>
            <w:r w:rsidRPr="00BE552F">
              <w:rPr>
                <w:rFonts w:ascii="TH SarabunIT๙" w:hAnsi="TH SarabunIT๙" w:cs="TH SarabunIT๙"/>
                <w:color w:val="FF0000"/>
                <w:sz w:val="32"/>
                <w:szCs w:val="32"/>
                <w:u w:val="single"/>
                <w:cs/>
              </w:rPr>
              <w:t>ช่องทางการร้องเรียน</w:t>
            </w:r>
            <w:r w:rsidRPr="00BE552F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u w:val="single"/>
                <w:cs/>
              </w:rPr>
              <w:t xml:space="preserve"> </w:t>
            </w:r>
            <w:r w:rsidRPr="00BE552F">
              <w:rPr>
                <w:rFonts w:ascii="TH SarabunIT๙" w:hAnsi="TH SarabunIT๙" w:cs="TH SarabunIT๙"/>
                <w:color w:val="FF0000"/>
                <w:sz w:val="32"/>
                <w:szCs w:val="32"/>
                <w:u w:val="single"/>
                <w:cs/>
              </w:rPr>
              <w:t xml:space="preserve">(ชื่อหน่วยงาน..............)  </w:t>
            </w:r>
          </w:p>
          <w:p w:rsidR="004855CA" w:rsidRPr="00BE552F" w:rsidRDefault="004855CA" w:rsidP="00775B8C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u w:val="single"/>
              </w:rPr>
            </w:pPr>
            <w:r w:rsidRPr="00BE552F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u w:val="single"/>
                <w:cs/>
              </w:rPr>
              <w:t>โทร</w:t>
            </w:r>
            <w:r w:rsidRPr="00BE552F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u w:val="single"/>
              </w:rPr>
              <w:t>. …………………………………………………………………………………………….</w:t>
            </w:r>
          </w:p>
        </w:tc>
      </w:tr>
      <w:tr w:rsidR="004855CA" w:rsidRPr="003F1E6A" w:rsidTr="00775B8C">
        <w:tc>
          <w:tcPr>
            <w:tcW w:w="534" w:type="dxa"/>
            <w:hideMark/>
          </w:tcPr>
          <w:p w:rsidR="004855CA" w:rsidRPr="00BE552F" w:rsidRDefault="004855CA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bookmarkEnd w:id="0"/>
            <w:r w:rsidRPr="00BE55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</w:t>
            </w:r>
            <w:r w:rsidRPr="00BE552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  <w:hideMark/>
          </w:tcPr>
          <w:p w:rsidR="004855CA" w:rsidRPr="00BE552F" w:rsidRDefault="004855CA" w:rsidP="00775B8C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</w:pPr>
            <w:r w:rsidRPr="00BE55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BE55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ศูนย์บริการประชาชนสำนักปลัดสำนักนายกรัฐมนตรี</w:t>
            </w:r>
            <w:r w:rsidRPr="00BE552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E552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BE552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 </w:t>
            </w:r>
            <w:r w:rsidRPr="00BE552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BE552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BE552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BE552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ถ</w:t>
            </w:r>
            <w:r w:rsidRPr="00BE552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BE552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BE552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BE552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สายด่วน</w:t>
            </w:r>
            <w:r w:rsidRPr="00BE552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1111 / www.1111.go.th /</w:t>
            </w:r>
          </w:p>
          <w:p w:rsidR="004855CA" w:rsidRPr="00BE552F" w:rsidRDefault="004855CA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E552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</w:t>
            </w:r>
            <w:r w:rsidRPr="00BE552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BE552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BE552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BE552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BE552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ถ</w:t>
            </w:r>
            <w:r w:rsidRPr="00BE552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BE552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BE552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  <w:tr w:rsidR="00A12BF6" w:rsidRPr="003F1E6A" w:rsidTr="00775B8C">
        <w:tc>
          <w:tcPr>
            <w:tcW w:w="534" w:type="dxa"/>
          </w:tcPr>
          <w:p w:rsidR="00A12BF6" w:rsidRPr="003F1E6A" w:rsidRDefault="00A12BF6" w:rsidP="00775B8C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</w:rPr>
            </w:pPr>
          </w:p>
        </w:tc>
        <w:tc>
          <w:tcPr>
            <w:tcW w:w="9639" w:type="dxa"/>
          </w:tcPr>
          <w:p w:rsidR="00A12BF6" w:rsidRPr="003F1E6A" w:rsidRDefault="00A12BF6" w:rsidP="00775B8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cs/>
              </w:rPr>
            </w:pPr>
          </w:p>
        </w:tc>
      </w:tr>
    </w:tbl>
    <w:p w:rsidR="00005F34" w:rsidRPr="003F1E6A" w:rsidRDefault="00005F34" w:rsidP="00CA105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F1E6A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4576B857">
                <wp:extent cx="6372225" cy="1247775"/>
                <wp:effectExtent l="0" t="0" r="47625" b="66675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1247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05F34" w:rsidRPr="004653EB" w:rsidRDefault="00005F34" w:rsidP="00005F34">
                            <w:pPr>
                              <w:pStyle w:val="2"/>
                              <w:jc w:val="thaiDistribute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ขอบเขตการให้บริ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/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ฎหมายที่เกี่ยวข้อ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: </w:t>
                            </w:r>
                            <w:r w:rsidRPr="004653EB">
                              <w:rPr>
                                <w:rFonts w:ascii="TH SarabunPSK" w:hAnsi="TH SarabunPSK" w:cs="TH SarabunPSK"/>
                                <w:cs/>
                              </w:rPr>
                              <w:t>การขออนุญาตก่อสร้างอาคารตามพระราชบัญญัติควบคุมอาคาร พ</w:t>
                            </w:r>
                            <w:r w:rsidRPr="004653EB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 w:rsidRPr="004653EB">
                              <w:rPr>
                                <w:rFonts w:ascii="TH SarabunPSK" w:hAnsi="TH SarabunPSK" w:cs="TH SarabunPSK"/>
                                <w:cs/>
                              </w:rPr>
                              <w:t>ศ</w:t>
                            </w:r>
                            <w:r w:rsidRPr="004653EB">
                              <w:rPr>
                                <w:rFonts w:ascii="TH SarabunPSK" w:hAnsi="TH SarabunPSK" w:cs="TH SarabunPSK"/>
                              </w:rPr>
                              <w:t xml:space="preserve">.2522 </w:t>
                            </w:r>
                            <w:r w:rsidRPr="004653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 w:rsidRPr="004653EB">
                              <w:rPr>
                                <w:rFonts w:ascii="TH SarabunPSK" w:hAnsi="TH SarabunPSK" w:cs="TH SarabunPSK"/>
                                <w:cs/>
                              </w:rPr>
                              <w:t>แก้ไขเพิ่มเติมโดยพระราชบัญญัติควบคุมอาคาร (ฉบับที่</w:t>
                            </w:r>
                            <w:r w:rsidRPr="004653EB">
                              <w:rPr>
                                <w:rFonts w:ascii="TH SarabunPSK" w:hAnsi="TH SarabunPSK" w:cs="TH SarabunPSK"/>
                              </w:rPr>
                              <w:t>2</w:t>
                            </w:r>
                            <w:r w:rsidRPr="004653EB">
                              <w:rPr>
                                <w:rFonts w:ascii="TH SarabunPSK" w:hAnsi="TH SarabunPSK" w:cs="TH SarabunPSK"/>
                                <w:cs/>
                              </w:rPr>
                              <w:t>) พ</w:t>
                            </w:r>
                            <w:r w:rsidRPr="004653EB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 w:rsidRPr="004653EB">
                              <w:rPr>
                                <w:rFonts w:ascii="TH SarabunPSK" w:hAnsi="TH SarabunPSK" w:cs="TH SarabunPSK"/>
                                <w:cs/>
                              </w:rPr>
                              <w:t>ศ</w:t>
                            </w:r>
                            <w:r w:rsidRPr="004653EB">
                              <w:rPr>
                                <w:rFonts w:ascii="TH SarabunPSK" w:hAnsi="TH SarabunPSK" w:cs="TH SarabunPSK"/>
                              </w:rPr>
                              <w:t xml:space="preserve">.2535 </w:t>
                            </w:r>
                            <w:r w:rsidRPr="004653EB">
                              <w:rPr>
                                <w:rFonts w:ascii="TH SarabunPSK" w:hAnsi="TH SarabunPSK" w:cs="TH SarabunPSK"/>
                                <w:cs/>
                              </w:rPr>
                              <w:t>และ (ฉบับที่</w:t>
                            </w:r>
                            <w:r w:rsidRPr="004653EB">
                              <w:rPr>
                                <w:rFonts w:ascii="TH SarabunPSK" w:hAnsi="TH SarabunPSK" w:cs="TH SarabunPSK"/>
                              </w:rPr>
                              <w:t>3</w:t>
                            </w:r>
                            <w:r w:rsidRPr="004653EB">
                              <w:rPr>
                                <w:rFonts w:ascii="TH SarabunPSK" w:hAnsi="TH SarabunPSK" w:cs="TH SarabunPSK"/>
                                <w:cs/>
                              </w:rPr>
                              <w:t>) พ</w:t>
                            </w:r>
                            <w:r w:rsidRPr="004653EB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 w:rsidRPr="004653EB">
                              <w:rPr>
                                <w:rFonts w:ascii="TH SarabunPSK" w:hAnsi="TH SarabunPSK" w:cs="TH SarabunPSK"/>
                                <w:cs/>
                              </w:rPr>
                              <w:t>ศ</w:t>
                            </w:r>
                            <w:r w:rsidRPr="004653EB">
                              <w:rPr>
                                <w:rFonts w:ascii="TH SarabunPSK" w:hAnsi="TH SarabunPSK" w:cs="TH SarabunPSK"/>
                              </w:rPr>
                              <w:t>.2543</w:t>
                            </w:r>
                            <w:r w:rsidRPr="004653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  <w:r w:rsidRPr="004653EB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4653E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(มาตรา </w:t>
                            </w:r>
                            <w:r w:rsidRPr="004653EB">
                              <w:rPr>
                                <w:rFonts w:ascii="TH SarabunPSK" w:hAnsi="TH SarabunPSK" w:cs="TH SarabunPSK"/>
                              </w:rPr>
                              <w:t>21</w:t>
                            </w:r>
                            <w:r w:rsidRPr="004653EB">
                              <w:rPr>
                                <w:rFonts w:ascii="TH SarabunPSK" w:hAnsi="TH SarabunPSK" w:cs="TH SarabunPSK"/>
                                <w:cs/>
                              </w:rPr>
                              <w:t>)  กฎกระทรวง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4653EB">
                              <w:rPr>
                                <w:rFonts w:ascii="TH SarabunPSK" w:hAnsi="TH SarabunPSK" w:cs="TH SarabunPSK"/>
                                <w:cs/>
                              </w:rPr>
                              <w:t>เทศบัญญัติท้องถิ่น และประกาศกระทรวง มหาดไทยที่ออกโดยอาศัยอำนาจตามพระราชบัญญัติควบคุมอาคาร พ</w:t>
                            </w:r>
                            <w:r w:rsidRPr="004653EB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 w:rsidRPr="004653EB">
                              <w:rPr>
                                <w:rFonts w:ascii="TH SarabunPSK" w:hAnsi="TH SarabunPSK" w:cs="TH SarabunPSK"/>
                                <w:cs/>
                              </w:rPr>
                              <w:t>ศ</w:t>
                            </w:r>
                            <w:r w:rsidRPr="004653EB">
                              <w:rPr>
                                <w:rFonts w:ascii="TH SarabunPSK" w:hAnsi="TH SarabunPSK" w:cs="TH SarabunPSK"/>
                              </w:rPr>
                              <w:t>.2522</w:t>
                            </w:r>
                          </w:p>
                          <w:p w:rsidR="00005F34" w:rsidRPr="004653EB" w:rsidRDefault="00005F34" w:rsidP="00005F34">
                            <w:pPr>
                              <w:pStyle w:val="2"/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</w:rPr>
                            </w:pPr>
                          </w:p>
                          <w:p w:rsidR="00005F34" w:rsidRPr="004653EB" w:rsidRDefault="00005F34" w:rsidP="00005F34">
                            <w:pPr>
                              <w:pStyle w:val="2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76B857" id="Rectangle 9" o:spid="_x0000_s1034" style="width:501.75pt;height:9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005F34" w:rsidRPr="004653EB" w:rsidRDefault="00005F34" w:rsidP="00005F34">
                      <w:pPr>
                        <w:pStyle w:val="2"/>
                        <w:jc w:val="thaiDistribute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ขอบเขตการให้บริ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/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ฎหมายที่เกี่ยวข้อ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: </w:t>
                      </w:r>
                      <w:r w:rsidRPr="004653EB">
                        <w:rPr>
                          <w:rFonts w:ascii="TH SarabunPSK" w:hAnsi="TH SarabunPSK" w:cs="TH SarabunPSK"/>
                          <w:cs/>
                        </w:rPr>
                        <w:t>การขออนุญาตก่อสร้างอาคารตามพระราชบัญญัติควบคุมอาคาร พ</w:t>
                      </w:r>
                      <w:r w:rsidRPr="004653EB">
                        <w:rPr>
                          <w:rFonts w:ascii="TH SarabunPSK" w:hAnsi="TH SarabunPSK" w:cs="TH SarabunPSK"/>
                        </w:rPr>
                        <w:t>.</w:t>
                      </w:r>
                      <w:r w:rsidRPr="004653EB">
                        <w:rPr>
                          <w:rFonts w:ascii="TH SarabunPSK" w:hAnsi="TH SarabunPSK" w:cs="TH SarabunPSK"/>
                          <w:cs/>
                        </w:rPr>
                        <w:t>ศ</w:t>
                      </w:r>
                      <w:r w:rsidRPr="004653EB">
                        <w:rPr>
                          <w:rFonts w:ascii="TH SarabunPSK" w:hAnsi="TH SarabunPSK" w:cs="TH SarabunPSK"/>
                        </w:rPr>
                        <w:t xml:space="preserve">.2522 </w:t>
                      </w:r>
                      <w:r w:rsidRPr="004653EB">
                        <w:rPr>
                          <w:rFonts w:ascii="TH SarabunPSK" w:hAnsi="TH SarabunPSK" w:cs="TH SarabunPSK" w:hint="cs"/>
                          <w:cs/>
                        </w:rPr>
                        <w:t>(</w:t>
                      </w:r>
                      <w:r w:rsidRPr="004653EB">
                        <w:rPr>
                          <w:rFonts w:ascii="TH SarabunPSK" w:hAnsi="TH SarabunPSK" w:cs="TH SarabunPSK"/>
                          <w:cs/>
                        </w:rPr>
                        <w:t>แก้ไขเพิ่มเติมโดยพระราชบัญญัติควบคุมอาคาร (ฉบับที่</w:t>
                      </w:r>
                      <w:r w:rsidRPr="004653EB">
                        <w:rPr>
                          <w:rFonts w:ascii="TH SarabunPSK" w:hAnsi="TH SarabunPSK" w:cs="TH SarabunPSK"/>
                        </w:rPr>
                        <w:t>2</w:t>
                      </w:r>
                      <w:r w:rsidRPr="004653EB">
                        <w:rPr>
                          <w:rFonts w:ascii="TH SarabunPSK" w:hAnsi="TH SarabunPSK" w:cs="TH SarabunPSK"/>
                          <w:cs/>
                        </w:rPr>
                        <w:t>) พ</w:t>
                      </w:r>
                      <w:r w:rsidRPr="004653EB">
                        <w:rPr>
                          <w:rFonts w:ascii="TH SarabunPSK" w:hAnsi="TH SarabunPSK" w:cs="TH SarabunPSK"/>
                        </w:rPr>
                        <w:t>.</w:t>
                      </w:r>
                      <w:r w:rsidRPr="004653EB">
                        <w:rPr>
                          <w:rFonts w:ascii="TH SarabunPSK" w:hAnsi="TH SarabunPSK" w:cs="TH SarabunPSK"/>
                          <w:cs/>
                        </w:rPr>
                        <w:t>ศ</w:t>
                      </w:r>
                      <w:r w:rsidRPr="004653EB">
                        <w:rPr>
                          <w:rFonts w:ascii="TH SarabunPSK" w:hAnsi="TH SarabunPSK" w:cs="TH SarabunPSK"/>
                        </w:rPr>
                        <w:t xml:space="preserve">.2535 </w:t>
                      </w:r>
                      <w:r w:rsidRPr="004653EB">
                        <w:rPr>
                          <w:rFonts w:ascii="TH SarabunPSK" w:hAnsi="TH SarabunPSK" w:cs="TH SarabunPSK"/>
                          <w:cs/>
                        </w:rPr>
                        <w:t>และ (ฉบับที่</w:t>
                      </w:r>
                      <w:r w:rsidRPr="004653EB">
                        <w:rPr>
                          <w:rFonts w:ascii="TH SarabunPSK" w:hAnsi="TH SarabunPSK" w:cs="TH SarabunPSK"/>
                        </w:rPr>
                        <w:t>3</w:t>
                      </w:r>
                      <w:r w:rsidRPr="004653EB">
                        <w:rPr>
                          <w:rFonts w:ascii="TH SarabunPSK" w:hAnsi="TH SarabunPSK" w:cs="TH SarabunPSK"/>
                          <w:cs/>
                        </w:rPr>
                        <w:t>) พ</w:t>
                      </w:r>
                      <w:r w:rsidRPr="004653EB">
                        <w:rPr>
                          <w:rFonts w:ascii="TH SarabunPSK" w:hAnsi="TH SarabunPSK" w:cs="TH SarabunPSK"/>
                        </w:rPr>
                        <w:t>.</w:t>
                      </w:r>
                      <w:r w:rsidRPr="004653EB">
                        <w:rPr>
                          <w:rFonts w:ascii="TH SarabunPSK" w:hAnsi="TH SarabunPSK" w:cs="TH SarabunPSK"/>
                          <w:cs/>
                        </w:rPr>
                        <w:t>ศ</w:t>
                      </w:r>
                      <w:r w:rsidRPr="004653EB">
                        <w:rPr>
                          <w:rFonts w:ascii="TH SarabunPSK" w:hAnsi="TH SarabunPSK" w:cs="TH SarabunPSK"/>
                        </w:rPr>
                        <w:t>.2543</w:t>
                      </w:r>
                      <w:r w:rsidRPr="004653EB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  <w:r w:rsidRPr="004653EB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4653EB">
                        <w:rPr>
                          <w:rFonts w:ascii="TH SarabunPSK" w:hAnsi="TH SarabunPSK" w:cs="TH SarabunPSK"/>
                          <w:cs/>
                        </w:rPr>
                        <w:t xml:space="preserve">(มาตรา </w:t>
                      </w:r>
                      <w:r w:rsidRPr="004653EB">
                        <w:rPr>
                          <w:rFonts w:ascii="TH SarabunPSK" w:hAnsi="TH SarabunPSK" w:cs="TH SarabunPSK"/>
                        </w:rPr>
                        <w:t>21</w:t>
                      </w:r>
                      <w:r w:rsidRPr="004653EB">
                        <w:rPr>
                          <w:rFonts w:ascii="TH SarabunPSK" w:hAnsi="TH SarabunPSK" w:cs="TH SarabunPSK"/>
                          <w:cs/>
                        </w:rPr>
                        <w:t>)  กฎกระทรวง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4653EB">
                        <w:rPr>
                          <w:rFonts w:ascii="TH SarabunPSK" w:hAnsi="TH SarabunPSK" w:cs="TH SarabunPSK"/>
                          <w:cs/>
                        </w:rPr>
                        <w:t>เทศบัญญัติท้องถิ่น และประกาศกระทรวง มหาดไทยที่ออกโดยอาศัยอำนาจตามพระราชบัญญัติควบคุมอาคาร พ</w:t>
                      </w:r>
                      <w:r w:rsidRPr="004653EB">
                        <w:rPr>
                          <w:rFonts w:ascii="TH SarabunPSK" w:hAnsi="TH SarabunPSK" w:cs="TH SarabunPSK"/>
                        </w:rPr>
                        <w:t>.</w:t>
                      </w:r>
                      <w:r w:rsidRPr="004653EB">
                        <w:rPr>
                          <w:rFonts w:ascii="TH SarabunPSK" w:hAnsi="TH SarabunPSK" w:cs="TH SarabunPSK"/>
                          <w:cs/>
                        </w:rPr>
                        <w:t>ศ</w:t>
                      </w:r>
                      <w:r w:rsidRPr="004653EB">
                        <w:rPr>
                          <w:rFonts w:ascii="TH SarabunPSK" w:hAnsi="TH SarabunPSK" w:cs="TH SarabunPSK"/>
                        </w:rPr>
                        <w:t>.2522</w:t>
                      </w:r>
                    </w:p>
                    <w:p w:rsidR="00005F34" w:rsidRPr="004653EB" w:rsidRDefault="00005F34" w:rsidP="00005F34">
                      <w:pPr>
                        <w:pStyle w:val="2"/>
                        <w:rPr>
                          <w:rFonts w:ascii="TH NiramitIT๙" w:hAnsi="TH NiramitIT๙" w:cs="TH NiramitIT๙"/>
                          <w:b/>
                          <w:bCs/>
                          <w:cs/>
                        </w:rPr>
                      </w:pPr>
                    </w:p>
                    <w:p w:rsidR="00005F34" w:rsidRPr="004653EB" w:rsidRDefault="00005F34" w:rsidP="00005F34">
                      <w:pPr>
                        <w:pStyle w:val="2"/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36675D" w:rsidRPr="003F1E6A" w:rsidRDefault="00727250" w:rsidP="00506B96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F1E6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14630</wp:posOffset>
                </wp:positionV>
                <wp:extent cx="6086475" cy="395605"/>
                <wp:effectExtent l="9525" t="14605" r="9525" b="2794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3956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6645" w:rsidRPr="0013739B" w:rsidRDefault="005F6645" w:rsidP="00A21BA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373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ัวอย่างแบบฟอร์ม ในการใช้ขออนุญาตก่อสร้าง ดัดแปลงหรือเคลื่อนย้ายอาค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7" o:spid="_x0000_s1035" style="position:absolute;margin-left:.6pt;margin-top:16.9pt;width:479.25pt;height:3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F6645" w:rsidRPr="0013739B" w:rsidRDefault="005F6645" w:rsidP="00A21BA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3739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ัวอย่างแบบฟอร์ม ในการใช้ขออนุญาตก่อสร้าง ดัดแปลงหรือเคลื่อนย้ายอาคาร</w:t>
                      </w:r>
                    </w:p>
                  </w:txbxContent>
                </v:textbox>
              </v:rect>
            </w:pict>
          </mc:Fallback>
        </mc:AlternateContent>
      </w:r>
    </w:p>
    <w:p w:rsidR="00790456" w:rsidRPr="003F1E6A" w:rsidRDefault="00790456" w:rsidP="00A12BF6">
      <w:pPr>
        <w:rPr>
          <w:rFonts w:ascii="TH SarabunIT๙" w:hAnsi="TH SarabunIT๙" w:cs="TH SarabunIT๙"/>
          <w:sz w:val="32"/>
          <w:szCs w:val="32"/>
        </w:rPr>
      </w:pPr>
    </w:p>
    <w:p w:rsidR="009C64B8" w:rsidRPr="003F1E6A" w:rsidRDefault="00727250" w:rsidP="00CD061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F1E6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27755</wp:posOffset>
                </wp:positionH>
                <wp:positionV relativeFrom="paragraph">
                  <wp:posOffset>257175</wp:posOffset>
                </wp:positionV>
                <wp:extent cx="2541905" cy="893445"/>
                <wp:effectExtent l="10160" t="9525" r="10160" b="1143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905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645" w:rsidRPr="00CD0616" w:rsidRDefault="005F6645" w:rsidP="00CD0616">
                            <w:pPr>
                              <w:spacing w:after="0"/>
                            </w:pPr>
                            <w:r w:rsidRPr="00CD06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ลขรับ</w:t>
                            </w:r>
                            <w:r w:rsidRPr="00CD061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CD06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............</w:t>
                            </w:r>
                            <w:r w:rsidR="00CD06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</w:t>
                            </w:r>
                            <w:r w:rsidRPr="00CD06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………….</w:t>
                            </w:r>
                          </w:p>
                          <w:p w:rsidR="005F6645" w:rsidRPr="00CD0616" w:rsidRDefault="005F6645" w:rsidP="00CD0616">
                            <w:pPr>
                              <w:spacing w:after="0"/>
                            </w:pPr>
                            <w:r w:rsidRPr="00CD06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CD06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.................</w:t>
                            </w:r>
                            <w:r w:rsidR="00CD06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</w:t>
                            </w:r>
                            <w:r w:rsidRPr="00CD06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………...</w:t>
                            </w:r>
                          </w:p>
                          <w:p w:rsidR="00CD0616" w:rsidRPr="00CD0616" w:rsidRDefault="00CD0616" w:rsidP="00CD0616">
                            <w:pPr>
                              <w:spacing w:after="0"/>
                            </w:pPr>
                            <w:r w:rsidRPr="00CD06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CD06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..........................…..</w:t>
                            </w:r>
                            <w:r w:rsidRPr="00CD06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รับ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6" type="#_x0000_t202" style="position:absolute;margin-left:285.65pt;margin-top:20.25pt;width:200.15pt;height:70.3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">
                <v:textbox style="mso-fit-shape-to-text:t">
                  <w:txbxContent>
                    <w:p w:rsidR="005F6645" w:rsidRPr="00CD0616" w:rsidRDefault="005F6645" w:rsidP="00CD0616">
                      <w:pPr>
                        <w:spacing w:after="0"/>
                      </w:pPr>
                      <w:r w:rsidRPr="00CD061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ลขรับ</w:t>
                      </w:r>
                      <w:r w:rsidRPr="00CD061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</w:t>
                      </w:r>
                      <w:r w:rsidRPr="00CD061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.............</w:t>
                      </w:r>
                      <w:r w:rsidR="00CD061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</w:t>
                      </w:r>
                      <w:r w:rsidRPr="00CD061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………….</w:t>
                      </w:r>
                    </w:p>
                    <w:p w:rsidR="005F6645" w:rsidRPr="00CD0616" w:rsidRDefault="005F6645" w:rsidP="00CD0616">
                      <w:pPr>
                        <w:spacing w:after="0"/>
                      </w:pPr>
                      <w:r w:rsidRPr="00CD061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CD061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..................</w:t>
                      </w:r>
                      <w:r w:rsidR="00CD061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</w:t>
                      </w:r>
                      <w:r w:rsidRPr="00CD061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………...</w:t>
                      </w:r>
                    </w:p>
                    <w:p w:rsidR="00CD0616" w:rsidRPr="00CD0616" w:rsidRDefault="00CD0616" w:rsidP="00CD0616">
                      <w:pPr>
                        <w:spacing w:after="0"/>
                      </w:pPr>
                      <w:r w:rsidRPr="00CD061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CD061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...........................…..</w:t>
                      </w:r>
                      <w:r w:rsidRPr="00CD061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รับคำขอ</w:t>
                      </w:r>
                    </w:p>
                  </w:txbxContent>
                </v:textbox>
              </v:shape>
            </w:pict>
          </mc:Fallback>
        </mc:AlternateContent>
      </w:r>
      <w:r w:rsidR="00CD0616" w:rsidRPr="003F1E6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</w:t>
      </w:r>
      <w:r w:rsidR="009C64B8" w:rsidRPr="003F1E6A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CD0616" w:rsidRPr="003F1E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C64B8" w:rsidRPr="003F1E6A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="00CD0616" w:rsidRPr="003F1E6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C64B8" w:rsidRPr="003F1E6A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F1E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ขออนุญาตก่อสร้างอาคาร</w:t>
      </w:r>
      <w:r w:rsidRPr="003F1E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</w:rPr>
        <w:t xml:space="preserve">     </w:t>
      </w: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F1E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ดแปลงอาคาร</w:t>
      </w:r>
      <w:r w:rsidRPr="003F1E6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  <w:r w:rsidRPr="003F1E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ื้อถอนอาคาร</w:t>
      </w: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9C64B8" w:rsidRPr="003F1E6A" w:rsidRDefault="009C64B8" w:rsidP="00CD0616">
      <w:pPr>
        <w:spacing w:before="120"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3F1E6A">
        <w:rPr>
          <w:rFonts w:ascii="TH SarabunIT๙" w:hAnsi="TH SarabunIT๙" w:cs="TH SarabunIT๙"/>
          <w:sz w:val="32"/>
          <w:szCs w:val="32"/>
        </w:rPr>
        <w:t>.............….</w:t>
      </w:r>
      <w:r w:rsidRPr="003F1E6A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พ</w:t>
      </w:r>
      <w:r w:rsidRPr="003F1E6A">
        <w:rPr>
          <w:rFonts w:ascii="TH SarabunIT๙" w:hAnsi="TH SarabunIT๙" w:cs="TH SarabunIT๙"/>
          <w:sz w:val="32"/>
          <w:szCs w:val="32"/>
        </w:rPr>
        <w:t>.</w:t>
      </w:r>
      <w:r w:rsidRPr="003F1E6A">
        <w:rPr>
          <w:rFonts w:ascii="TH SarabunIT๙" w:hAnsi="TH SarabunIT๙" w:cs="TH SarabunIT๙"/>
          <w:sz w:val="32"/>
          <w:szCs w:val="32"/>
          <w:cs/>
        </w:rPr>
        <w:t>ศ</w:t>
      </w:r>
      <w:r w:rsidRPr="003F1E6A">
        <w:rPr>
          <w:rFonts w:ascii="TH SarabunIT๙" w:hAnsi="TH SarabunIT๙" w:cs="TH SarabunIT๙"/>
          <w:sz w:val="32"/>
          <w:szCs w:val="32"/>
        </w:rPr>
        <w:t>...........…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………เจ้าของอาคาร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ตัวแทนเจ้าของอาคารเป็นบุคคลธรรมดาอยู่บ้านเลขที่</w:t>
      </w:r>
      <w:r w:rsidRPr="003F1E6A">
        <w:rPr>
          <w:rFonts w:ascii="TH SarabunIT๙" w:hAnsi="TH SarabunIT๙" w:cs="TH SarabunIT๙"/>
          <w:sz w:val="32"/>
          <w:szCs w:val="32"/>
        </w:rPr>
        <w:t>......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…....ตรอก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ซอย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ถนน</w:t>
      </w:r>
      <w:r w:rsidRPr="003F1E6A">
        <w:rPr>
          <w:rFonts w:ascii="TH SarabunIT๙" w:hAnsi="TH SarabunIT๙" w:cs="TH SarabunIT๙"/>
          <w:sz w:val="32"/>
          <w:szCs w:val="32"/>
        </w:rPr>
        <w:t>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................</w:t>
      </w:r>
      <w:r w:rsidRPr="003F1E6A">
        <w:rPr>
          <w:rFonts w:ascii="TH SarabunIT๙" w:hAnsi="TH SarabunIT๙" w:cs="TH SarabunIT๙"/>
          <w:sz w:val="32"/>
          <w:szCs w:val="32"/>
        </w:rPr>
        <w:t>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3F1E6A">
        <w:rPr>
          <w:rFonts w:ascii="TH SarabunIT๙" w:hAnsi="TH SarabunIT๙" w:cs="TH SarabunIT๙"/>
          <w:sz w:val="32"/>
          <w:szCs w:val="32"/>
        </w:rPr>
        <w:t>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เขต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F1E6A">
        <w:rPr>
          <w:rFonts w:ascii="TH SarabunIT๙" w:hAnsi="TH SarabunIT๙" w:cs="TH SarabunIT๙"/>
          <w:sz w:val="32"/>
          <w:szCs w:val="32"/>
        </w:rPr>
        <w:t>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</w:t>
      </w:r>
      <w:r w:rsidRPr="003F1E6A">
        <w:rPr>
          <w:rFonts w:ascii="TH SarabunIT๙" w:hAnsi="TH SarabunIT๙" w:cs="TH SarabunIT๙"/>
          <w:sz w:val="32"/>
          <w:szCs w:val="32"/>
        </w:rPr>
        <w:t>.……</w:t>
      </w:r>
      <w:r w:rsidR="00CD0616" w:rsidRPr="003F1E6A">
        <w:rPr>
          <w:rFonts w:ascii="TH SarabunIT๙" w:hAnsi="TH SarabunIT๙" w:cs="TH SarabunIT๙"/>
          <w:sz w:val="32"/>
          <w:szCs w:val="32"/>
        </w:rPr>
        <w:t>…</w:t>
      </w:r>
      <w:r w:rsidRPr="003F1E6A">
        <w:rPr>
          <w:rFonts w:ascii="TH SarabunIT๙" w:hAnsi="TH SarabunIT๙" w:cs="TH SarabunIT๙"/>
          <w:sz w:val="32"/>
          <w:szCs w:val="32"/>
        </w:rPr>
        <w:t>…….…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>เป็นนิติบุคคลประเภท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</w:t>
      </w:r>
      <w:r w:rsidRPr="003F1E6A">
        <w:rPr>
          <w:rFonts w:ascii="TH SarabunIT๙" w:hAnsi="TH SarabunIT๙" w:cs="TH SarabunIT๙"/>
          <w:sz w:val="32"/>
          <w:szCs w:val="32"/>
        </w:rPr>
        <w:t>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จดทะเบียนเมื่อ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</w:t>
      </w:r>
      <w:r w:rsidRPr="003F1E6A">
        <w:rPr>
          <w:rFonts w:ascii="TH SarabunIT๙" w:hAnsi="TH SarabunIT๙" w:cs="TH SarabunIT๙"/>
          <w:sz w:val="32"/>
          <w:szCs w:val="32"/>
        </w:rPr>
        <w:t>..........…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เลขที่ทะเบีย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สำนักงานตั้งอยู่เลขที่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ซอย</w:t>
      </w:r>
      <w:r w:rsidRPr="003F1E6A">
        <w:rPr>
          <w:rFonts w:ascii="TH SarabunIT๙" w:hAnsi="TH SarabunIT๙" w:cs="TH SarabunIT๙"/>
          <w:sz w:val="32"/>
          <w:szCs w:val="32"/>
        </w:rPr>
        <w:t>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</w:t>
      </w:r>
      <w:r w:rsidRPr="003F1E6A">
        <w:rPr>
          <w:rFonts w:ascii="TH SarabunIT๙" w:hAnsi="TH SarabunIT๙" w:cs="TH SarabunIT๙"/>
          <w:sz w:val="32"/>
          <w:szCs w:val="32"/>
        </w:rPr>
        <w:t>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ถน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....หมู่ที่</w:t>
      </w:r>
      <w:r w:rsidRPr="003F1E6A">
        <w:rPr>
          <w:rFonts w:ascii="TH SarabunIT๙" w:hAnsi="TH SarabunIT๙" w:cs="TH SarabunIT๙"/>
          <w:sz w:val="32"/>
          <w:szCs w:val="32"/>
        </w:rPr>
        <w:t>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.ตำบล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3F1E6A">
        <w:rPr>
          <w:rFonts w:ascii="TH SarabunIT๙" w:hAnsi="TH SarabunIT๙" w:cs="TH SarabunIT๙"/>
          <w:sz w:val="32"/>
          <w:szCs w:val="32"/>
        </w:rPr>
        <w:t>....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</w:t>
      </w:r>
      <w:r w:rsidRPr="003F1E6A">
        <w:rPr>
          <w:rFonts w:ascii="TH SarabunIT๙" w:hAnsi="TH SarabunIT๙" w:cs="TH SarabunIT๙"/>
          <w:sz w:val="32"/>
          <w:szCs w:val="32"/>
        </w:rPr>
        <w:t>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เขต</w:t>
      </w:r>
      <w:r w:rsidRPr="003F1E6A">
        <w:rPr>
          <w:rFonts w:ascii="TH SarabunIT๙" w:hAnsi="TH SarabunIT๙" w:cs="TH SarabunIT๙"/>
          <w:sz w:val="32"/>
          <w:szCs w:val="32"/>
        </w:rPr>
        <w:t>.......…</w:t>
      </w:r>
      <w:r w:rsidR="00CD0616" w:rsidRPr="003F1E6A">
        <w:rPr>
          <w:rFonts w:ascii="TH SarabunIT๙" w:hAnsi="TH SarabunIT๙" w:cs="TH SarabunIT๙"/>
          <w:sz w:val="32"/>
          <w:szCs w:val="32"/>
        </w:rPr>
        <w:t>…….</w:t>
      </w:r>
      <w:r w:rsidRPr="003F1E6A">
        <w:rPr>
          <w:rFonts w:ascii="TH SarabunIT๙" w:hAnsi="TH SarabunIT๙" w:cs="TH SarabunIT๙"/>
          <w:sz w:val="32"/>
          <w:szCs w:val="32"/>
        </w:rPr>
        <w:t>……………</w:t>
      </w:r>
      <w:r w:rsidR="00CD0616" w:rsidRPr="003F1E6A">
        <w:rPr>
          <w:rFonts w:ascii="TH SarabunIT๙" w:hAnsi="TH SarabunIT๙" w:cs="TH SarabunIT๙"/>
          <w:sz w:val="32"/>
          <w:szCs w:val="32"/>
        </w:rPr>
        <w:t>.</w:t>
      </w:r>
      <w:r w:rsidRPr="003F1E6A">
        <w:rPr>
          <w:rFonts w:ascii="TH SarabunIT๙" w:hAnsi="TH SarabunIT๙" w:cs="TH SarabunIT๙"/>
          <w:sz w:val="32"/>
          <w:szCs w:val="32"/>
        </w:rPr>
        <w:t>……...</w:t>
      </w:r>
    </w:p>
    <w:p w:rsidR="00CD0616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</w:t>
      </w:r>
      <w:r w:rsidRPr="003F1E6A">
        <w:rPr>
          <w:rFonts w:ascii="TH SarabunIT๙" w:hAnsi="TH SarabunIT๙" w:cs="TH SarabunIT๙"/>
          <w:sz w:val="32"/>
          <w:szCs w:val="32"/>
        </w:rPr>
        <w:t>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โดย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...</w:t>
      </w:r>
      <w:r w:rsidRPr="003F1E6A">
        <w:rPr>
          <w:rFonts w:ascii="TH SarabunIT๙" w:hAnsi="TH SarabunIT๙" w:cs="TH SarabunIT๙"/>
          <w:sz w:val="32"/>
          <w:szCs w:val="32"/>
        </w:rPr>
        <w:t>............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…….…ผู้มีอำนาจลงชื่อแทนนิติบุคคล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ผู้ขออนุญาตอยู่ที่บ้านเลขที่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ซอย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.........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ถนน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.</w:t>
      </w:r>
      <w:r w:rsidRPr="003F1E6A">
        <w:rPr>
          <w:rFonts w:ascii="TH SarabunIT๙" w:hAnsi="TH SarabunIT๙" w:cs="TH SarabunIT๙"/>
          <w:sz w:val="32"/>
          <w:szCs w:val="32"/>
        </w:rPr>
        <w:t>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...</w:t>
      </w:r>
      <w:r w:rsidRPr="003F1E6A">
        <w:rPr>
          <w:rFonts w:ascii="TH SarabunIT๙" w:hAnsi="TH SarabunIT๙" w:cs="TH SarabunIT๙"/>
          <w:sz w:val="32"/>
          <w:szCs w:val="32"/>
        </w:rPr>
        <w:t>.………..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3F1E6A">
        <w:rPr>
          <w:rFonts w:ascii="TH SarabunIT๙" w:hAnsi="TH SarabunIT๙" w:cs="TH SarabunIT๙"/>
          <w:sz w:val="32"/>
          <w:szCs w:val="32"/>
        </w:rPr>
        <w:t>..…</w:t>
      </w:r>
      <w:r w:rsidR="00CD0616" w:rsidRPr="003F1E6A">
        <w:rPr>
          <w:rFonts w:ascii="TH SarabunIT๙" w:hAnsi="TH SarabunIT๙" w:cs="TH SarabunIT๙"/>
          <w:sz w:val="32"/>
          <w:szCs w:val="32"/>
          <w:cs/>
        </w:rPr>
        <w:t>…</w:t>
      </w:r>
      <w:r w:rsidR="00CD0616" w:rsidRPr="003F1E6A">
        <w:rPr>
          <w:rFonts w:ascii="TH SarabunIT๙" w:hAnsi="TH SarabunIT๙" w:cs="TH SarabunIT๙"/>
          <w:sz w:val="32"/>
          <w:szCs w:val="32"/>
        </w:rPr>
        <w:t>.</w:t>
      </w:r>
      <w:r w:rsidRPr="003F1E6A">
        <w:rPr>
          <w:rFonts w:ascii="TH SarabunIT๙" w:hAnsi="TH SarabunIT๙" w:cs="TH SarabunIT๙"/>
          <w:sz w:val="32"/>
          <w:szCs w:val="32"/>
          <w:cs/>
        </w:rPr>
        <w:t>….</w:t>
      </w:r>
      <w:r w:rsidRPr="003F1E6A">
        <w:rPr>
          <w:rFonts w:ascii="TH SarabunIT๙" w:hAnsi="TH SarabunIT๙" w:cs="TH SarabunIT๙"/>
          <w:sz w:val="32"/>
          <w:szCs w:val="32"/>
        </w:rPr>
        <w:t>.</w:t>
      </w:r>
      <w:r w:rsidRPr="003F1E6A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3F1E6A">
        <w:rPr>
          <w:rFonts w:ascii="TH SarabunIT๙" w:hAnsi="TH SarabunIT๙" w:cs="TH SarabunIT๙"/>
          <w:sz w:val="32"/>
          <w:szCs w:val="32"/>
        </w:rPr>
        <w:t>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</w:t>
      </w:r>
      <w:r w:rsidRPr="003F1E6A">
        <w:rPr>
          <w:rFonts w:ascii="TH SarabunIT๙" w:hAnsi="TH SarabunIT๙" w:cs="TH SarabunIT๙"/>
          <w:sz w:val="32"/>
          <w:szCs w:val="32"/>
        </w:rPr>
        <w:t>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เขต</w:t>
      </w:r>
      <w:r w:rsidRPr="003F1E6A">
        <w:rPr>
          <w:rFonts w:ascii="TH SarabunIT๙" w:hAnsi="TH SarabunIT๙" w:cs="TH SarabunIT๙"/>
          <w:sz w:val="32"/>
          <w:szCs w:val="32"/>
        </w:rPr>
        <w:t>....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</w:t>
      </w:r>
      <w:r w:rsidRPr="003F1E6A">
        <w:rPr>
          <w:rFonts w:ascii="TH SarabunIT๙" w:hAnsi="TH SarabunIT๙" w:cs="TH SarabunIT๙"/>
          <w:sz w:val="32"/>
          <w:szCs w:val="32"/>
        </w:rPr>
        <w:t>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F1E6A">
        <w:rPr>
          <w:rFonts w:ascii="TH SarabunIT๙" w:hAnsi="TH SarabunIT๙" w:cs="TH SarabunIT๙"/>
          <w:sz w:val="32"/>
          <w:szCs w:val="32"/>
        </w:rPr>
        <w:t>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</w:t>
      </w:r>
      <w:r w:rsidRPr="003F1E6A">
        <w:rPr>
          <w:rFonts w:ascii="TH SarabunIT๙" w:hAnsi="TH SarabunIT๙" w:cs="TH SarabunIT๙"/>
          <w:sz w:val="32"/>
          <w:szCs w:val="32"/>
        </w:rPr>
        <w:t>.......……...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>ขอยื่นคำขอรับใบอนุญาต</w:t>
      </w:r>
      <w:r w:rsidRPr="003F1E6A">
        <w:rPr>
          <w:rFonts w:ascii="TH SarabunIT๙" w:hAnsi="TH SarabunIT๙" w:cs="TH SarabunIT๙"/>
          <w:sz w:val="32"/>
          <w:szCs w:val="32"/>
        </w:rPr>
        <w:t>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ต่อเจ้าหน้าที่ท้องถิ่นดังต่อไปนี้</w:t>
      </w:r>
      <w:r w:rsidRPr="003F1E6A">
        <w:rPr>
          <w:rFonts w:ascii="TH SarabunIT๙" w:hAnsi="TH SarabunIT๙" w:cs="TH SarabunIT๙"/>
          <w:sz w:val="32"/>
          <w:szCs w:val="32"/>
        </w:rPr>
        <w:t>.-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>ข้อ</w:t>
      </w:r>
      <w:r w:rsidRPr="003F1E6A">
        <w:rPr>
          <w:rFonts w:ascii="TH SarabunIT๙" w:hAnsi="TH SarabunIT๙" w:cs="TH SarabunIT๙"/>
          <w:sz w:val="32"/>
          <w:szCs w:val="32"/>
        </w:rPr>
        <w:t xml:space="preserve"> 1. </w:t>
      </w:r>
      <w:r w:rsidRPr="003F1E6A">
        <w:rPr>
          <w:rFonts w:ascii="TH SarabunIT๙" w:hAnsi="TH SarabunIT๙" w:cs="TH SarabunIT๙"/>
          <w:sz w:val="32"/>
          <w:szCs w:val="32"/>
          <w:cs/>
        </w:rPr>
        <w:t>ทำการก่อสร้างอาคาร</w:t>
      </w:r>
      <w:r w:rsidRPr="003F1E6A">
        <w:rPr>
          <w:rFonts w:ascii="TH SarabunIT๙" w:hAnsi="TH SarabunIT๙" w:cs="TH SarabunIT๙"/>
          <w:sz w:val="32"/>
          <w:szCs w:val="32"/>
        </w:rPr>
        <w:t xml:space="preserve"> / </w:t>
      </w:r>
      <w:r w:rsidRPr="003F1E6A">
        <w:rPr>
          <w:rFonts w:ascii="TH SarabunIT๙" w:hAnsi="TH SarabunIT๙" w:cs="TH SarabunIT๙"/>
          <w:sz w:val="32"/>
          <w:szCs w:val="32"/>
          <w:cs/>
        </w:rPr>
        <w:t>ดัดแปลงอาคาร</w:t>
      </w:r>
      <w:r w:rsidRPr="003F1E6A">
        <w:rPr>
          <w:rFonts w:ascii="TH SarabunIT๙" w:hAnsi="TH SarabunIT๙" w:cs="TH SarabunIT๙"/>
          <w:sz w:val="32"/>
          <w:szCs w:val="32"/>
        </w:rPr>
        <w:t xml:space="preserve"> / </w:t>
      </w:r>
      <w:r w:rsidRPr="003F1E6A">
        <w:rPr>
          <w:rFonts w:ascii="TH SarabunIT๙" w:hAnsi="TH SarabunIT๙" w:cs="TH SarabunIT๙"/>
          <w:sz w:val="32"/>
          <w:szCs w:val="32"/>
          <w:cs/>
        </w:rPr>
        <w:t>รื้อถอนอาคาร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ที่บ้านเลขที่</w:t>
      </w:r>
      <w:r w:rsidRPr="003F1E6A">
        <w:rPr>
          <w:rFonts w:ascii="TH SarabunIT๙" w:hAnsi="TH SarabunIT๙" w:cs="TH SarabunIT๙"/>
          <w:sz w:val="32"/>
          <w:szCs w:val="32"/>
        </w:rPr>
        <w:t>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…</w:t>
      </w:r>
    </w:p>
    <w:p w:rsidR="00CD0616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ซอย</w:t>
      </w:r>
      <w:r w:rsidRPr="003F1E6A">
        <w:rPr>
          <w:rFonts w:ascii="TH SarabunIT๙" w:hAnsi="TH SarabunIT๙" w:cs="TH SarabunIT๙"/>
          <w:sz w:val="32"/>
          <w:szCs w:val="32"/>
        </w:rPr>
        <w:t>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</w:t>
      </w:r>
      <w:r w:rsidRPr="003F1E6A">
        <w:rPr>
          <w:rFonts w:ascii="TH SarabunIT๙" w:hAnsi="TH SarabunIT๙" w:cs="TH SarabunIT๙"/>
          <w:sz w:val="32"/>
          <w:szCs w:val="32"/>
        </w:rPr>
        <w:t>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ถนน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.........................</w:t>
      </w:r>
      <w:r w:rsidRPr="003F1E6A">
        <w:rPr>
          <w:rFonts w:ascii="TH SarabunIT๙" w:hAnsi="TH SarabunIT๙" w:cs="TH SarabunIT๙"/>
          <w:sz w:val="32"/>
          <w:szCs w:val="32"/>
        </w:rPr>
        <w:t>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3F1E6A">
        <w:rPr>
          <w:rFonts w:ascii="TH SarabunIT๙" w:hAnsi="TH SarabunIT๙" w:cs="TH SarabunIT๙"/>
          <w:sz w:val="32"/>
          <w:szCs w:val="32"/>
        </w:rPr>
        <w:t>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แขวง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.........</w:t>
      </w:r>
      <w:r w:rsidRPr="003F1E6A">
        <w:rPr>
          <w:rFonts w:ascii="TH SarabunIT๙" w:hAnsi="TH SarabunIT๙" w:cs="TH SarabunIT๙"/>
          <w:sz w:val="32"/>
          <w:szCs w:val="32"/>
        </w:rPr>
        <w:t>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..</w:t>
      </w:r>
    </w:p>
    <w:p w:rsidR="00CD0616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เขต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โดย</w:t>
      </w:r>
      <w:r w:rsidRPr="003F1E6A">
        <w:rPr>
          <w:rFonts w:ascii="TH SarabunIT๙" w:hAnsi="TH SarabunIT๙" w:cs="TH SarabunIT๙"/>
          <w:sz w:val="32"/>
          <w:szCs w:val="32"/>
        </w:rPr>
        <w:t>.......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.......</w:t>
      </w:r>
      <w:r w:rsidRPr="003F1E6A">
        <w:rPr>
          <w:rFonts w:ascii="TH SarabunIT๙" w:hAnsi="TH SarabunIT๙" w:cs="TH SarabunIT๙"/>
          <w:sz w:val="32"/>
          <w:szCs w:val="32"/>
        </w:rPr>
        <w:t>.............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…………..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เป็นเจ้าของอาคารในโฉนดที่ดิน/น.ส.3/ส.ค.1เลขที่………………………………</w:t>
      </w:r>
      <w:r w:rsidR="00CD0616" w:rsidRPr="003F1E6A">
        <w:rPr>
          <w:rFonts w:ascii="TH SarabunIT๙" w:hAnsi="TH SarabunIT๙" w:cs="TH SarabunIT๙"/>
          <w:sz w:val="32"/>
          <w:szCs w:val="32"/>
        </w:rPr>
        <w:t>.</w:t>
      </w:r>
      <w:r w:rsidRPr="003F1E6A">
        <w:rPr>
          <w:rFonts w:ascii="TH SarabunIT๙" w:hAnsi="TH SarabunIT๙" w:cs="TH SarabunIT๙"/>
          <w:sz w:val="32"/>
          <w:szCs w:val="32"/>
          <w:cs/>
        </w:rPr>
        <w:t>…………</w:t>
      </w:r>
      <w:r w:rsidR="00CD0616" w:rsidRPr="003F1E6A">
        <w:rPr>
          <w:rFonts w:ascii="TH SarabunIT๙" w:hAnsi="TH SarabunIT๙" w:cs="TH SarabunIT๙"/>
          <w:sz w:val="32"/>
          <w:szCs w:val="32"/>
        </w:rPr>
        <w:t>……………………..</w:t>
      </w:r>
      <w:r w:rsidRPr="003F1E6A">
        <w:rPr>
          <w:rFonts w:ascii="TH SarabunIT๙" w:hAnsi="TH SarabunIT๙" w:cs="TH SarabunIT๙"/>
          <w:sz w:val="32"/>
          <w:szCs w:val="32"/>
          <w:cs/>
        </w:rPr>
        <w:t>…………………………</w:t>
      </w:r>
      <w:r w:rsidRPr="003F1E6A">
        <w:rPr>
          <w:rFonts w:ascii="TH SarabunIT๙" w:hAnsi="TH SarabunIT๙" w:cs="TH SarabunIT๙"/>
          <w:sz w:val="32"/>
          <w:szCs w:val="32"/>
        </w:rPr>
        <w:t>…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เป็นที่ดินของ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</w:t>
      </w:r>
      <w:r w:rsidRPr="003F1E6A">
        <w:rPr>
          <w:rFonts w:ascii="TH SarabunIT๙" w:hAnsi="TH SarabunIT๙" w:cs="TH SarabunIT๙"/>
          <w:sz w:val="32"/>
          <w:szCs w:val="32"/>
        </w:rPr>
        <w:t>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.....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…….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>ข้อ</w:t>
      </w:r>
      <w:r w:rsidRPr="003F1E6A">
        <w:rPr>
          <w:rFonts w:ascii="TH SarabunIT๙" w:hAnsi="TH SarabunIT๙" w:cs="TH SarabunIT๙"/>
          <w:sz w:val="32"/>
          <w:szCs w:val="32"/>
        </w:rPr>
        <w:t xml:space="preserve">  2.   </w:t>
      </w:r>
      <w:r w:rsidRPr="003F1E6A">
        <w:rPr>
          <w:rFonts w:ascii="TH SarabunIT๙" w:hAnsi="TH SarabunIT๙" w:cs="TH SarabunIT๙"/>
          <w:sz w:val="32"/>
          <w:szCs w:val="32"/>
          <w:cs/>
        </w:rPr>
        <w:t>เป็นอาคาร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3F1E6A">
        <w:rPr>
          <w:rFonts w:ascii="TH SarabunIT๙" w:hAnsi="TH SarabunIT๙" w:cs="TH SarabunIT๙"/>
          <w:sz w:val="32"/>
          <w:szCs w:val="32"/>
          <w:cs/>
        </w:rPr>
        <w:t>ชนิด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เพื่อใช้เป็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</w:t>
      </w:r>
      <w:r w:rsidRPr="003F1E6A">
        <w:rPr>
          <w:rFonts w:ascii="TH SarabunIT๙" w:hAnsi="TH SarabunIT๙" w:cs="TH SarabunIT๙"/>
          <w:sz w:val="32"/>
          <w:szCs w:val="32"/>
        </w:rPr>
        <w:t>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.</w:t>
      </w:r>
      <w:r w:rsidRPr="003F1E6A">
        <w:rPr>
          <w:rFonts w:ascii="TH SarabunIT๙" w:hAnsi="TH SarabunIT๙" w:cs="TH SarabunIT๙"/>
          <w:sz w:val="32"/>
          <w:szCs w:val="32"/>
        </w:rPr>
        <w:t>..…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โดยมีที่จอดรถ กลับรถ และทางเข้าออกของรถ</w:t>
      </w:r>
      <w:r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คัน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Pr="003F1E6A">
        <w:rPr>
          <w:rFonts w:ascii="TH SarabunIT๙" w:hAnsi="TH SarabunIT๙" w:cs="TH SarabunIT๙"/>
          <w:sz w:val="32"/>
          <w:szCs w:val="32"/>
          <w:cs/>
        </w:rPr>
        <w:t>ชนิด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เพื่อใช้เป็น</w:t>
      </w:r>
      <w:r w:rsidRPr="003F1E6A">
        <w:rPr>
          <w:rFonts w:ascii="TH SarabunIT๙" w:hAnsi="TH SarabunIT๙" w:cs="TH SarabunIT๙"/>
          <w:sz w:val="32"/>
          <w:szCs w:val="32"/>
        </w:rPr>
        <w:t>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</w:t>
      </w:r>
      <w:r w:rsidRPr="003F1E6A">
        <w:rPr>
          <w:rFonts w:ascii="TH SarabunIT๙" w:hAnsi="TH SarabunIT๙" w:cs="TH SarabunIT๙"/>
          <w:sz w:val="32"/>
          <w:szCs w:val="32"/>
        </w:rPr>
        <w:t>.....................…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</w:t>
      </w:r>
      <w:r w:rsidR="00A26183" w:rsidRPr="003F1E6A">
        <w:rPr>
          <w:rFonts w:ascii="TH SarabunIT๙" w:hAnsi="TH SarabunIT๙" w:cs="TH SarabunIT๙"/>
          <w:sz w:val="32"/>
          <w:szCs w:val="32"/>
          <w:cs/>
        </w:rPr>
        <w:t xml:space="preserve">โดยมีที่จอดรถ กลับรถ </w:t>
      </w:r>
      <w:proofErr w:type="gramStart"/>
      <w:r w:rsidR="00A26183" w:rsidRPr="003F1E6A">
        <w:rPr>
          <w:rFonts w:ascii="TH SarabunIT๙" w:hAnsi="TH SarabunIT๙" w:cs="TH SarabunIT๙"/>
          <w:sz w:val="32"/>
          <w:szCs w:val="32"/>
          <w:cs/>
        </w:rPr>
        <w:t>และทางเข้าออกของรถ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="00A26183" w:rsidRPr="003F1E6A">
        <w:rPr>
          <w:rFonts w:ascii="TH SarabunIT๙" w:hAnsi="TH SarabunIT๙" w:cs="TH SarabunIT๙"/>
          <w:sz w:val="32"/>
          <w:szCs w:val="32"/>
          <w:cs/>
        </w:rPr>
        <w:t>จำนวน</w:t>
      </w:r>
      <w:proofErr w:type="gramEnd"/>
      <w:r w:rsidRPr="003F1E6A">
        <w:rPr>
          <w:rFonts w:ascii="TH SarabunIT๙" w:hAnsi="TH SarabunIT๙" w:cs="TH SarabunIT๙"/>
          <w:sz w:val="32"/>
          <w:szCs w:val="32"/>
        </w:rPr>
        <w:t>...............................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คัน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</w:rPr>
        <w:lastRenderedPageBreak/>
        <w:tab/>
        <w:t xml:space="preserve">3.  </w:t>
      </w:r>
      <w:r w:rsidRPr="003F1E6A">
        <w:rPr>
          <w:rFonts w:ascii="TH SarabunIT๙" w:hAnsi="TH SarabunIT๙" w:cs="TH SarabunIT๙"/>
          <w:sz w:val="32"/>
          <w:szCs w:val="32"/>
          <w:cs/>
        </w:rPr>
        <w:t>ชนิด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เพื่อใช้เป็น</w:t>
      </w:r>
      <w:r w:rsidRPr="003F1E6A">
        <w:rPr>
          <w:rFonts w:ascii="TH SarabunIT๙" w:hAnsi="TH SarabunIT๙" w:cs="TH SarabunIT๙"/>
          <w:sz w:val="32"/>
          <w:szCs w:val="32"/>
        </w:rPr>
        <w:t>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..</w:t>
      </w:r>
      <w:r w:rsidRPr="003F1E6A">
        <w:rPr>
          <w:rFonts w:ascii="TH SarabunIT๙" w:hAnsi="TH SarabunIT๙" w:cs="TH SarabunIT๙"/>
          <w:sz w:val="32"/>
          <w:szCs w:val="32"/>
        </w:rPr>
        <w:t>....................…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.</w:t>
      </w:r>
      <w:r w:rsidR="00A26183" w:rsidRPr="003F1E6A">
        <w:rPr>
          <w:rFonts w:ascii="TH SarabunIT๙" w:hAnsi="TH SarabunIT๙" w:cs="TH SarabunIT๙"/>
          <w:sz w:val="32"/>
          <w:szCs w:val="32"/>
          <w:cs/>
        </w:rPr>
        <w:t xml:space="preserve">โดยมีที่จอดรถ กลับรถ </w:t>
      </w:r>
      <w:proofErr w:type="gramStart"/>
      <w:r w:rsidR="00A26183" w:rsidRPr="003F1E6A">
        <w:rPr>
          <w:rFonts w:ascii="TH SarabunIT๙" w:hAnsi="TH SarabunIT๙" w:cs="TH SarabunIT๙"/>
          <w:sz w:val="32"/>
          <w:szCs w:val="32"/>
          <w:cs/>
        </w:rPr>
        <w:t>และทางเข้าออกของรถ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="00A26183" w:rsidRPr="003F1E6A">
        <w:rPr>
          <w:rFonts w:ascii="TH SarabunIT๙" w:hAnsi="TH SarabunIT๙" w:cs="TH SarabunIT๙"/>
          <w:sz w:val="32"/>
          <w:szCs w:val="32"/>
          <w:cs/>
        </w:rPr>
        <w:t>จำนวน</w:t>
      </w:r>
      <w:proofErr w:type="gramEnd"/>
      <w:r w:rsidRPr="003F1E6A">
        <w:rPr>
          <w:rFonts w:ascii="TH SarabunIT๙" w:hAnsi="TH SarabunIT๙" w:cs="TH SarabunIT๙"/>
          <w:sz w:val="32"/>
          <w:szCs w:val="32"/>
        </w:rPr>
        <w:t>......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คัน</w:t>
      </w:r>
    </w:p>
    <w:p w:rsidR="009C64B8" w:rsidRPr="003F1E6A" w:rsidRDefault="009C64B8" w:rsidP="009C64B8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ตามแผนผังบริเวณแบบแปลน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รายการประกอบแบบแปลน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และรายการคำนวณที่แนบพร้อมนี้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>ข้อ</w:t>
      </w:r>
      <w:r w:rsidRPr="003F1E6A">
        <w:rPr>
          <w:rFonts w:ascii="TH SarabunIT๙" w:hAnsi="TH SarabunIT๙" w:cs="TH SarabunIT๙"/>
          <w:sz w:val="32"/>
          <w:szCs w:val="32"/>
        </w:rPr>
        <w:t xml:space="preserve">  3.  </w:t>
      </w:r>
      <w:r w:rsidRPr="003F1E6A">
        <w:rPr>
          <w:rFonts w:ascii="TH SarabunIT๙" w:hAnsi="TH SarabunIT๙" w:cs="TH SarabunIT๙"/>
          <w:sz w:val="32"/>
          <w:szCs w:val="32"/>
          <w:cs/>
        </w:rPr>
        <w:t>มี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……</w:t>
      </w:r>
      <w:r w:rsidRPr="003F1E6A">
        <w:rPr>
          <w:rFonts w:ascii="TH SarabunIT๙" w:hAnsi="TH SarabunIT๙" w:cs="TH SarabunIT๙"/>
          <w:sz w:val="32"/>
          <w:szCs w:val="32"/>
          <w:cs/>
        </w:rPr>
        <w:t>เป็นผู้ควบคุมงาน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9C64B8" w:rsidRPr="003F1E6A" w:rsidRDefault="00CD0616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9C64B8"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="009C64B8" w:rsidRPr="003F1E6A">
        <w:rPr>
          <w:rFonts w:ascii="TH SarabunIT๙" w:hAnsi="TH SarabunIT๙" w:cs="TH SarabunIT๙"/>
          <w:sz w:val="32"/>
          <w:szCs w:val="32"/>
          <w:cs/>
        </w:rPr>
        <w:t>มี</w:t>
      </w:r>
      <w:r w:rsidR="009C64B8" w:rsidRPr="003F1E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…</w:t>
      </w:r>
      <w:r w:rsidR="009C64B8" w:rsidRPr="003F1E6A">
        <w:rPr>
          <w:rFonts w:ascii="TH SarabunIT๙" w:hAnsi="TH SarabunIT๙" w:cs="TH SarabunIT๙"/>
          <w:sz w:val="32"/>
          <w:szCs w:val="32"/>
          <w:cs/>
        </w:rPr>
        <w:t>.เป็นผู้ออกแบบและคำนวณ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>ข้อ</w:t>
      </w:r>
      <w:r w:rsidRPr="003F1E6A">
        <w:rPr>
          <w:rFonts w:ascii="TH SarabunIT๙" w:hAnsi="TH SarabunIT๙" w:cs="TH SarabunIT๙"/>
          <w:sz w:val="32"/>
          <w:szCs w:val="32"/>
        </w:rPr>
        <w:t xml:space="preserve">  4.  </w:t>
      </w:r>
      <w:r w:rsidRPr="003F1E6A">
        <w:rPr>
          <w:rFonts w:ascii="TH SarabunIT๙" w:hAnsi="TH SarabunIT๙" w:cs="TH SarabunIT๙"/>
          <w:sz w:val="32"/>
          <w:szCs w:val="32"/>
          <w:cs/>
        </w:rPr>
        <w:t>กำหนดแล้วเสร็จใ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วัน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นับตั้งแต่วันที่ได้รับอนุญาต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>ข้อ</w:t>
      </w:r>
      <w:r w:rsidRPr="003F1E6A">
        <w:rPr>
          <w:rFonts w:ascii="TH SarabunIT๙" w:hAnsi="TH SarabunIT๙" w:cs="TH SarabunIT๙"/>
          <w:sz w:val="32"/>
          <w:szCs w:val="32"/>
        </w:rPr>
        <w:t xml:space="preserve">  5.  </w:t>
      </w:r>
      <w:r w:rsidRPr="003F1E6A">
        <w:rPr>
          <w:rFonts w:ascii="TH SarabunIT๙" w:hAnsi="TH SarabunIT๙" w:cs="TH SarabunIT๙"/>
          <w:sz w:val="32"/>
          <w:szCs w:val="32"/>
          <w:cs/>
        </w:rPr>
        <w:t>พร้อมคำขอนี้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ข้าพเจ้าได้แนบเอกสารหลักฐานต่าง</w:t>
      </w:r>
      <w:r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ๆ</w:t>
      </w:r>
      <w:r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มาด้วยแล้ว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คือ</w:t>
      </w:r>
      <w:r w:rsidRPr="003F1E6A">
        <w:rPr>
          <w:rFonts w:ascii="TH SarabunIT๙" w:hAnsi="TH SarabunIT๙" w:cs="TH SarabunIT๙"/>
          <w:sz w:val="32"/>
          <w:szCs w:val="32"/>
        </w:rPr>
        <w:t xml:space="preserve"> .- </w:t>
      </w:r>
    </w:p>
    <w:p w:rsidR="009C64B8" w:rsidRPr="003F1E6A" w:rsidRDefault="009C64B8" w:rsidP="009C64B8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 xml:space="preserve">(1)  </w:t>
      </w:r>
      <w:r w:rsidRPr="003F1E6A">
        <w:rPr>
          <w:rFonts w:ascii="TH SarabunIT๙" w:hAnsi="TH SarabunIT๙" w:cs="TH SarabunIT๙"/>
          <w:sz w:val="32"/>
          <w:szCs w:val="32"/>
          <w:cs/>
        </w:rPr>
        <w:t>แผนผังบริเวณ</w:t>
      </w:r>
      <w:r w:rsidRPr="003F1E6A">
        <w:rPr>
          <w:rFonts w:ascii="TH SarabunIT๙" w:hAnsi="TH SarabunIT๙" w:cs="TH SarabunIT๙"/>
          <w:sz w:val="32"/>
          <w:szCs w:val="32"/>
        </w:rPr>
        <w:t xml:space="preserve">   </w:t>
      </w:r>
      <w:r w:rsidRPr="003F1E6A">
        <w:rPr>
          <w:rFonts w:ascii="TH SarabunIT๙" w:hAnsi="TH SarabunIT๙" w:cs="TH SarabunIT๙"/>
          <w:sz w:val="32"/>
          <w:szCs w:val="32"/>
          <w:cs/>
        </w:rPr>
        <w:t>แบบแปลน</w:t>
      </w:r>
      <w:r w:rsidRPr="003F1E6A">
        <w:rPr>
          <w:rFonts w:ascii="TH SarabunIT๙" w:hAnsi="TH SarabunIT๙" w:cs="TH SarabunIT๙"/>
          <w:sz w:val="32"/>
          <w:szCs w:val="32"/>
        </w:rPr>
        <w:t xml:space="preserve">   </w:t>
      </w:r>
      <w:proofErr w:type="gramStart"/>
      <w:r w:rsidR="00A26183" w:rsidRPr="003F1E6A">
        <w:rPr>
          <w:rFonts w:ascii="TH SarabunIT๙" w:hAnsi="TH SarabunIT๙" w:cs="TH SarabunIT๙"/>
          <w:sz w:val="32"/>
          <w:szCs w:val="32"/>
          <w:cs/>
        </w:rPr>
        <w:t>รายการ</w:t>
      </w:r>
      <w:r w:rsidRPr="003F1E6A">
        <w:rPr>
          <w:rFonts w:ascii="TH SarabunIT๙" w:hAnsi="TH SarabunIT๙" w:cs="TH SarabunIT๙"/>
          <w:sz w:val="32"/>
          <w:szCs w:val="32"/>
          <w:cs/>
        </w:rPr>
        <w:t>ประกอบแบบแปลน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จำนวน</w:t>
      </w:r>
      <w:proofErr w:type="gramEnd"/>
      <w:r w:rsidRPr="003F1E6A">
        <w:rPr>
          <w:rFonts w:ascii="TH SarabunIT๙" w:hAnsi="TH SarabunIT๙" w:cs="TH SarabunIT๙"/>
          <w:sz w:val="32"/>
          <w:szCs w:val="32"/>
        </w:rPr>
        <w:t>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…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ชุด</w:t>
      </w:r>
      <w:r w:rsidRPr="003F1E6A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9C64B8" w:rsidRPr="003F1E6A" w:rsidRDefault="009C64B8" w:rsidP="009C64B8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ชุดละ</w:t>
      </w:r>
      <w:r w:rsidRPr="003F1E6A">
        <w:rPr>
          <w:rFonts w:ascii="TH SarabunIT๙" w:hAnsi="TH SarabunIT๙" w:cs="TH SarabunIT๙"/>
          <w:sz w:val="32"/>
          <w:szCs w:val="32"/>
        </w:rPr>
        <w:t>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3F1E6A">
        <w:rPr>
          <w:rFonts w:ascii="TH SarabunIT๙" w:hAnsi="TH SarabunIT๙" w:cs="TH SarabunIT๙"/>
          <w:sz w:val="32"/>
          <w:szCs w:val="32"/>
        </w:rPr>
        <w:t>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แผ่น</w:t>
      </w:r>
    </w:p>
    <w:p w:rsidR="009C64B8" w:rsidRPr="003F1E6A" w:rsidRDefault="009C64B8" w:rsidP="009C64B8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 xml:space="preserve">(2)  </w:t>
      </w:r>
      <w:r w:rsidRPr="003F1E6A">
        <w:rPr>
          <w:rFonts w:ascii="TH SarabunIT๙" w:hAnsi="TH SarabunIT๙" w:cs="TH SarabunIT๙"/>
          <w:sz w:val="32"/>
          <w:szCs w:val="32"/>
          <w:cs/>
        </w:rPr>
        <w:t>รายการคำนวณ</w:t>
      </w:r>
      <w:r w:rsidRPr="003F1E6A">
        <w:rPr>
          <w:rFonts w:ascii="TH SarabunIT๙" w:hAnsi="TH SarabunIT๙" w:cs="TH SarabunIT๙"/>
          <w:sz w:val="32"/>
          <w:szCs w:val="32"/>
        </w:rPr>
        <w:t xml:space="preserve"> 1 </w:t>
      </w:r>
      <w:r w:rsidRPr="003F1E6A">
        <w:rPr>
          <w:rFonts w:ascii="TH SarabunIT๙" w:hAnsi="TH SarabunIT๙" w:cs="TH SarabunIT๙"/>
          <w:sz w:val="32"/>
          <w:szCs w:val="32"/>
          <w:cs/>
        </w:rPr>
        <w:t>ชุด</w:t>
      </w:r>
      <w:r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……</w:t>
      </w:r>
      <w:r w:rsidRPr="003F1E6A">
        <w:rPr>
          <w:rFonts w:ascii="TH SarabunIT๙" w:hAnsi="TH SarabunIT๙" w:cs="TH SarabunIT๙"/>
          <w:sz w:val="32"/>
          <w:szCs w:val="32"/>
        </w:rPr>
        <w:t>.</w:t>
      </w:r>
      <w:r w:rsidRPr="003F1E6A">
        <w:rPr>
          <w:rFonts w:ascii="TH SarabunIT๙" w:hAnsi="TH SarabunIT๙" w:cs="TH SarabunIT๙"/>
          <w:sz w:val="32"/>
          <w:szCs w:val="32"/>
          <w:cs/>
        </w:rPr>
        <w:t>แผ่น</w:t>
      </w:r>
      <w:r w:rsidRPr="003F1E6A">
        <w:rPr>
          <w:rFonts w:ascii="TH SarabunIT๙" w:hAnsi="TH SarabunIT๙" w:cs="TH SarabunIT๙"/>
          <w:sz w:val="32"/>
          <w:szCs w:val="32"/>
        </w:rPr>
        <w:t xml:space="preserve"> (</w:t>
      </w:r>
      <w:r w:rsidRPr="003F1E6A">
        <w:rPr>
          <w:rFonts w:ascii="TH SarabunIT๙" w:hAnsi="TH SarabunIT๙" w:cs="TH SarabunIT๙"/>
          <w:sz w:val="32"/>
          <w:szCs w:val="32"/>
          <w:cs/>
        </w:rPr>
        <w:t>กรณีที่เป็นอาคารสาธารณะ</w:t>
      </w:r>
      <w:r w:rsidR="00A26183" w:rsidRPr="003F1E6A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3F1E6A">
        <w:rPr>
          <w:rFonts w:ascii="TH SarabunIT๙" w:hAnsi="TH SarabunIT๙" w:cs="TH SarabunIT๙"/>
          <w:sz w:val="32"/>
          <w:szCs w:val="32"/>
          <w:cs/>
        </w:rPr>
        <w:t>อาคารพิเศษ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หรืออาคารที่ก่อสร้างด้วยวัสดุถาวร</w:t>
      </w:r>
      <w:proofErr w:type="gramEnd"/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และวัตถุทนไฟเป็นส่วนใหญ่</w:t>
      </w:r>
      <w:r w:rsidRPr="003F1E6A">
        <w:rPr>
          <w:rFonts w:ascii="TH SarabunIT๙" w:hAnsi="TH SarabunIT๙" w:cs="TH SarabunIT๙"/>
          <w:sz w:val="32"/>
          <w:szCs w:val="32"/>
        </w:rPr>
        <w:t>)</w:t>
      </w:r>
    </w:p>
    <w:p w:rsidR="009C64B8" w:rsidRPr="003F1E6A" w:rsidRDefault="009C64B8" w:rsidP="009C64B8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 xml:space="preserve">(3) </w:t>
      </w:r>
      <w:r w:rsidRPr="003F1E6A">
        <w:rPr>
          <w:rFonts w:ascii="TH SarabunIT๙" w:hAnsi="TH SarabunIT๙" w:cs="TH SarabunIT๙"/>
          <w:sz w:val="32"/>
          <w:szCs w:val="32"/>
          <w:cs/>
        </w:rPr>
        <w:t>หนังสือแสดงความเป็นตัวแทนเจ้าของอาคาร</w:t>
      </w:r>
      <w:r w:rsidRPr="003F1E6A">
        <w:rPr>
          <w:rFonts w:ascii="TH SarabunIT๙" w:hAnsi="TH SarabunIT๙" w:cs="TH SarabunIT๙"/>
          <w:sz w:val="32"/>
          <w:szCs w:val="32"/>
        </w:rPr>
        <w:t xml:space="preserve">   (</w:t>
      </w:r>
      <w:r w:rsidRPr="003F1E6A">
        <w:rPr>
          <w:rFonts w:ascii="TH SarabunIT๙" w:hAnsi="TH SarabunIT๙" w:cs="TH SarabunIT๙"/>
          <w:sz w:val="32"/>
          <w:szCs w:val="32"/>
          <w:cs/>
        </w:rPr>
        <w:t>กรณีที่เป็นตัวแทนเจ้าของอาคารเป็นผู้ขออนุญาต</w:t>
      </w:r>
      <w:r w:rsidRPr="003F1E6A">
        <w:rPr>
          <w:rFonts w:ascii="TH SarabunIT๙" w:hAnsi="TH SarabunIT๙" w:cs="TH SarabunIT๙"/>
          <w:sz w:val="32"/>
          <w:szCs w:val="32"/>
        </w:rPr>
        <w:t>)</w:t>
      </w:r>
    </w:p>
    <w:p w:rsidR="009C64B8" w:rsidRPr="003F1E6A" w:rsidRDefault="00CD0616" w:rsidP="009C64B8">
      <w:pPr>
        <w:tabs>
          <w:tab w:val="left" w:pos="1080"/>
          <w:tab w:val="left" w:pos="1440"/>
        </w:tabs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A26183"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="009C64B8" w:rsidRPr="003F1E6A">
        <w:rPr>
          <w:rFonts w:ascii="TH SarabunIT๙" w:hAnsi="TH SarabunIT๙" w:cs="TH SarabunIT๙"/>
          <w:sz w:val="32"/>
          <w:szCs w:val="32"/>
        </w:rPr>
        <w:t xml:space="preserve"> (4) </w:t>
      </w:r>
      <w:r w:rsidR="009C64B8" w:rsidRPr="003F1E6A">
        <w:rPr>
          <w:rFonts w:ascii="TH SarabunIT๙" w:hAnsi="TH SarabunIT๙" w:cs="TH SarabunIT๙"/>
          <w:sz w:val="32"/>
          <w:szCs w:val="32"/>
          <w:cs/>
        </w:rPr>
        <w:t>สำเนาหนังสือรับรองการจดทะเบียน</w:t>
      </w:r>
      <w:r w:rsidR="009C64B8"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="009C64B8" w:rsidRPr="003F1E6A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9C64B8"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="009C64B8" w:rsidRPr="003F1E6A">
        <w:rPr>
          <w:rFonts w:ascii="TH SarabunIT๙" w:hAnsi="TH SarabunIT๙" w:cs="TH SarabunIT๙"/>
          <w:sz w:val="32"/>
          <w:szCs w:val="32"/>
          <w:cs/>
        </w:rPr>
        <w:t>และผู้มีอำนาจลงชื่อแทนนิติบุคคลผู้ขออนุญาต</w:t>
      </w:r>
      <w:r w:rsidRPr="003F1E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64B8" w:rsidRPr="003F1E6A">
        <w:rPr>
          <w:rFonts w:ascii="TH SarabunIT๙" w:hAnsi="TH SarabunIT๙" w:cs="TH SarabunIT๙"/>
          <w:sz w:val="32"/>
          <w:szCs w:val="32"/>
          <w:cs/>
        </w:rPr>
        <w:t>ที่ออกให้ไม่เกิน</w:t>
      </w:r>
      <w:r w:rsidR="009C64B8" w:rsidRPr="003F1E6A">
        <w:rPr>
          <w:rFonts w:ascii="TH SarabunIT๙" w:hAnsi="TH SarabunIT๙" w:cs="TH SarabunIT๙"/>
          <w:sz w:val="32"/>
          <w:szCs w:val="32"/>
        </w:rPr>
        <w:t xml:space="preserve"> 6 </w:t>
      </w:r>
      <w:r w:rsidR="009C64B8" w:rsidRPr="003F1E6A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9C64B8" w:rsidRPr="003F1E6A">
        <w:rPr>
          <w:rFonts w:ascii="TH SarabunIT๙" w:hAnsi="TH SarabunIT๙" w:cs="TH SarabunIT๙"/>
          <w:sz w:val="32"/>
          <w:szCs w:val="32"/>
        </w:rPr>
        <w:t xml:space="preserve"> (</w:t>
      </w:r>
      <w:r w:rsidR="009C64B8" w:rsidRPr="003F1E6A">
        <w:rPr>
          <w:rFonts w:ascii="TH SarabunIT๙" w:hAnsi="TH SarabunIT๙" w:cs="TH SarabunIT๙"/>
          <w:sz w:val="32"/>
          <w:szCs w:val="32"/>
          <w:cs/>
        </w:rPr>
        <w:t>กรณีที่นิติบุคคลเป็นผู้ขออนุญาต</w:t>
      </w:r>
      <w:r w:rsidR="009C64B8" w:rsidRPr="003F1E6A">
        <w:rPr>
          <w:rFonts w:ascii="TH SarabunIT๙" w:hAnsi="TH SarabunIT๙" w:cs="TH SarabunIT๙"/>
          <w:sz w:val="32"/>
          <w:szCs w:val="32"/>
        </w:rPr>
        <w:t>)</w:t>
      </w:r>
    </w:p>
    <w:p w:rsidR="009C64B8" w:rsidRPr="003F1E6A" w:rsidRDefault="009C64B8" w:rsidP="009C64B8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>(5)</w:t>
      </w:r>
      <w:r w:rsidR="00A26183" w:rsidRPr="003F1E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 xml:space="preserve">หนังสือแสดงว่าเป็นผู้จัดการหรือผู้แทนซึ่งเป็นผู้ดำเนินกิจการของนิติบุคคล </w:t>
      </w:r>
      <w:r w:rsidRPr="003F1E6A">
        <w:rPr>
          <w:rFonts w:ascii="TH SarabunIT๙" w:hAnsi="TH SarabunIT๙" w:cs="TH SarabunIT๙"/>
          <w:sz w:val="32"/>
          <w:szCs w:val="32"/>
        </w:rPr>
        <w:t>(</w:t>
      </w:r>
      <w:r w:rsidRPr="003F1E6A">
        <w:rPr>
          <w:rFonts w:ascii="TH SarabunIT๙" w:hAnsi="TH SarabunIT๙" w:cs="TH SarabunIT๙"/>
          <w:sz w:val="32"/>
          <w:szCs w:val="32"/>
          <w:cs/>
        </w:rPr>
        <w:t>กรณีที่นิติบุคคลเป็นผู้ขออนุญาต</w:t>
      </w:r>
      <w:r w:rsidRPr="003F1E6A">
        <w:rPr>
          <w:rFonts w:ascii="TH SarabunIT๙" w:hAnsi="TH SarabunIT๙" w:cs="TH SarabunIT๙"/>
          <w:sz w:val="32"/>
          <w:szCs w:val="32"/>
        </w:rPr>
        <w:t>)</w:t>
      </w:r>
    </w:p>
    <w:p w:rsidR="009C64B8" w:rsidRPr="003F1E6A" w:rsidRDefault="009C64B8" w:rsidP="009C64B8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>(6)</w:t>
      </w:r>
      <w:r w:rsidR="00A26183" w:rsidRPr="003F1E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หนังสือแสดงความยินยอมและรับรองของผู้ออกแบบและรายการคำนวณอาคาร จำนวน</w:t>
      </w:r>
      <w:r w:rsidRPr="003F1E6A">
        <w:rPr>
          <w:rFonts w:ascii="TH SarabunIT๙" w:hAnsi="TH SarabunIT๙" w:cs="TH SarabunIT๙"/>
          <w:sz w:val="32"/>
          <w:szCs w:val="32"/>
        </w:rPr>
        <w:t>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..</w:t>
      </w:r>
      <w:r w:rsidRPr="003F1E6A">
        <w:rPr>
          <w:rFonts w:ascii="TH SarabunIT๙" w:hAnsi="TH SarabunIT๙" w:cs="TH SarabunIT๙"/>
          <w:sz w:val="32"/>
          <w:szCs w:val="32"/>
        </w:rPr>
        <w:t>..</w:t>
      </w:r>
      <w:r w:rsidRPr="003F1E6A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9C64B8" w:rsidRPr="003F1E6A" w:rsidRDefault="009C64B8" w:rsidP="009C64B8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>(</w:t>
      </w:r>
      <w:r w:rsidRPr="003F1E6A">
        <w:rPr>
          <w:rFonts w:ascii="TH SarabunIT๙" w:hAnsi="TH SarabunIT๙" w:cs="TH SarabunIT๙"/>
          <w:sz w:val="32"/>
          <w:szCs w:val="32"/>
          <w:cs/>
        </w:rPr>
        <w:t>กรณีที่เป็นอาคารมีลักษณะ ขนาด</w:t>
      </w:r>
      <w:r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อยู่ในประเภทเป็นวิชาชีพวิศวกรรมควบคุม</w:t>
      </w:r>
      <w:r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หรือวิชาชีพสถาปัตยกรรมควบคุมแล้วแต่กรณี</w:t>
      </w:r>
      <w:r w:rsidRPr="003F1E6A">
        <w:rPr>
          <w:rFonts w:ascii="TH SarabunIT๙" w:hAnsi="TH SarabunIT๙" w:cs="TH SarabunIT๙"/>
          <w:sz w:val="32"/>
          <w:szCs w:val="32"/>
        </w:rPr>
        <w:t>)</w:t>
      </w:r>
    </w:p>
    <w:p w:rsidR="009C64B8" w:rsidRPr="003F1E6A" w:rsidRDefault="009C64B8" w:rsidP="009C64B8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>(7)</w:t>
      </w:r>
      <w:r w:rsidR="00A26183" w:rsidRPr="003F1E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 xml:space="preserve">สำเนาหรือภาพถ่ายโฉนดที่ดินเลขที่ 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3F1E6A">
        <w:rPr>
          <w:rFonts w:ascii="TH SarabunIT๙" w:hAnsi="TH SarabunIT๙" w:cs="TH SarabunIT๙"/>
          <w:sz w:val="32"/>
          <w:szCs w:val="32"/>
        </w:rPr>
        <w:t>.</w:t>
      </w:r>
      <w:r w:rsidRPr="003F1E6A">
        <w:rPr>
          <w:rFonts w:ascii="TH SarabunIT๙" w:hAnsi="TH SarabunIT๙" w:cs="TH SarabunIT๙"/>
          <w:sz w:val="32"/>
          <w:szCs w:val="32"/>
          <w:cs/>
        </w:rPr>
        <w:t>ส</w:t>
      </w:r>
      <w:r w:rsidRPr="003F1E6A">
        <w:rPr>
          <w:rFonts w:ascii="TH SarabunIT๙" w:hAnsi="TH SarabunIT๙" w:cs="TH SarabunIT๙"/>
          <w:sz w:val="32"/>
          <w:szCs w:val="32"/>
        </w:rPr>
        <w:t>.3</w:t>
      </w:r>
      <w:r w:rsidRPr="003F1E6A">
        <w:rPr>
          <w:rFonts w:ascii="TH SarabunIT๙" w:hAnsi="TH SarabunIT๙" w:cs="TH SarabunIT๙"/>
          <w:sz w:val="32"/>
          <w:szCs w:val="32"/>
          <w:cs/>
        </w:rPr>
        <w:t xml:space="preserve">เลขที่ 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 xml:space="preserve"> ส</w:t>
      </w:r>
      <w:r w:rsidRPr="003F1E6A">
        <w:rPr>
          <w:rFonts w:ascii="TH SarabunIT๙" w:hAnsi="TH SarabunIT๙" w:cs="TH SarabunIT๙"/>
          <w:sz w:val="32"/>
          <w:szCs w:val="32"/>
        </w:rPr>
        <w:t>.</w:t>
      </w:r>
      <w:r w:rsidRPr="003F1E6A">
        <w:rPr>
          <w:rFonts w:ascii="TH SarabunIT๙" w:hAnsi="TH SarabunIT๙" w:cs="TH SarabunIT๙"/>
          <w:sz w:val="32"/>
          <w:szCs w:val="32"/>
          <w:cs/>
        </w:rPr>
        <w:t>ค</w:t>
      </w:r>
      <w:r w:rsidRPr="003F1E6A">
        <w:rPr>
          <w:rFonts w:ascii="TH SarabunIT๙" w:hAnsi="TH SarabunIT๙" w:cs="TH SarabunIT๙"/>
          <w:sz w:val="32"/>
          <w:szCs w:val="32"/>
        </w:rPr>
        <w:t>.1</w:t>
      </w:r>
      <w:r w:rsidRPr="003F1E6A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3F1E6A">
        <w:rPr>
          <w:rFonts w:ascii="TH SarabunIT๙" w:hAnsi="TH SarabunIT๙" w:cs="TH SarabunIT๙"/>
          <w:sz w:val="32"/>
          <w:szCs w:val="32"/>
        </w:rPr>
        <w:t>.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</w:t>
      </w:r>
      <w:r w:rsidRPr="003F1E6A">
        <w:rPr>
          <w:rFonts w:ascii="TH SarabunIT๙" w:hAnsi="TH SarabunIT๙" w:cs="TH SarabunIT๙"/>
          <w:sz w:val="32"/>
          <w:szCs w:val="32"/>
        </w:rPr>
        <w:t>.............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……</w:t>
      </w:r>
    </w:p>
    <w:p w:rsidR="009C64B8" w:rsidRPr="003F1E6A" w:rsidRDefault="009C64B8" w:rsidP="009C64B8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F1E6A">
        <w:rPr>
          <w:rFonts w:ascii="TH SarabunIT๙" w:hAnsi="TH SarabunIT๙" w:cs="TH SarabunIT๙"/>
          <w:sz w:val="32"/>
          <w:szCs w:val="32"/>
        </w:rPr>
        <w:t>.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…</w:t>
      </w:r>
      <w:r w:rsidRPr="003F1E6A">
        <w:rPr>
          <w:rFonts w:ascii="TH SarabunIT๙" w:hAnsi="TH SarabunIT๙" w:cs="TH SarabunIT๙"/>
          <w:sz w:val="32"/>
          <w:szCs w:val="32"/>
        </w:rPr>
        <w:t>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ฉบับ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หรือหนังสือยินยอมของเจ้าของที่ดิน</w:t>
      </w:r>
      <w:r w:rsidRPr="003F1E6A">
        <w:rPr>
          <w:rFonts w:ascii="TH SarabunIT๙" w:hAnsi="TH SarabunIT๙" w:cs="TH SarabunIT๙"/>
          <w:sz w:val="32"/>
          <w:szCs w:val="32"/>
        </w:rPr>
        <w:t xml:space="preserve">   </w:t>
      </w:r>
      <w:r w:rsidRPr="003F1E6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9C64B8" w:rsidRPr="003F1E6A" w:rsidRDefault="009C64B8" w:rsidP="009C64B8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>(8)</w:t>
      </w:r>
      <w:r w:rsidR="00A26183" w:rsidRPr="003F1E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หนังสือแสดงความยินยอมของผู้ควบคุมงาน</w:t>
      </w:r>
      <w:r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ตามข้อ</w:t>
      </w:r>
      <w:r w:rsidRPr="003F1E6A">
        <w:rPr>
          <w:rFonts w:ascii="TH SarabunIT๙" w:hAnsi="TH SarabunIT๙" w:cs="TH SarabunIT๙"/>
          <w:sz w:val="32"/>
          <w:szCs w:val="32"/>
        </w:rPr>
        <w:t xml:space="preserve"> 3 </w:t>
      </w:r>
      <w:r w:rsidRPr="003F1E6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…..ฉบับ</w:t>
      </w:r>
    </w:p>
    <w:p w:rsidR="009C64B8" w:rsidRPr="003F1E6A" w:rsidRDefault="009C64B8" w:rsidP="009C64B8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>(9)</w:t>
      </w:r>
      <w:r w:rsidR="00A26183" w:rsidRPr="003F1E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สำเนา</w:t>
      </w:r>
      <w:r w:rsidR="00A26183" w:rsidRPr="003F1E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หรือภาพถ่ายใบอนุญาตเป็นผู้ประกอบวิชาชีพวิศวกรรมควบคุม</w:t>
      </w:r>
      <w:r w:rsidR="00A26183" w:rsidRPr="003F1E6A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3F1E6A">
        <w:rPr>
          <w:rFonts w:ascii="TH SarabunIT๙" w:hAnsi="TH SarabunIT๙" w:cs="TH SarabunIT๙"/>
          <w:sz w:val="32"/>
          <w:szCs w:val="32"/>
          <w:cs/>
        </w:rPr>
        <w:t>หรือวิชาชีพสถาปัตยกรรมควบคุมของผู้ควบคุมงาน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จำนวน</w:t>
      </w:r>
      <w:proofErr w:type="gramEnd"/>
      <w:r w:rsidRPr="003F1E6A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 xml:space="preserve">ฉบับ </w:t>
      </w:r>
      <w:r w:rsidRPr="003F1E6A">
        <w:rPr>
          <w:rFonts w:ascii="TH SarabunIT๙" w:hAnsi="TH SarabunIT๙" w:cs="TH SarabunIT๙"/>
          <w:sz w:val="32"/>
          <w:szCs w:val="32"/>
        </w:rPr>
        <w:t>(</w:t>
      </w:r>
      <w:r w:rsidRPr="003F1E6A">
        <w:rPr>
          <w:rFonts w:ascii="TH SarabunIT๙" w:hAnsi="TH SarabunIT๙" w:cs="TH SarabunIT๙"/>
          <w:sz w:val="32"/>
          <w:szCs w:val="32"/>
          <w:cs/>
        </w:rPr>
        <w:t>เฉพาะกรณีที่เป็นอาคารลักษณะ</w:t>
      </w:r>
      <w:r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ขนาดอยู่ในประเภทเป็นวิชาชีพวิศวกรรมควบคุม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หรือวิชาชีพสถาปัตยกรรมควบคุมแล้วแต่กรณี</w:t>
      </w:r>
      <w:r w:rsidRPr="003F1E6A">
        <w:rPr>
          <w:rFonts w:ascii="TH SarabunIT๙" w:hAnsi="TH SarabunIT๙" w:cs="TH SarabunIT๙"/>
          <w:sz w:val="32"/>
          <w:szCs w:val="32"/>
        </w:rPr>
        <w:t>)</w:t>
      </w:r>
    </w:p>
    <w:p w:rsidR="009C64B8" w:rsidRPr="003F1E6A" w:rsidRDefault="009C64B8" w:rsidP="009C64B8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 xml:space="preserve">(10)    </w:t>
      </w:r>
      <w:r w:rsidRPr="003F1E6A">
        <w:rPr>
          <w:rFonts w:ascii="TH SarabunIT๙" w:hAnsi="TH SarabunIT๙" w:cs="TH SarabunIT๙"/>
          <w:sz w:val="32"/>
          <w:szCs w:val="32"/>
          <w:cs/>
        </w:rPr>
        <w:t>เอกสารอื่น</w:t>
      </w:r>
      <w:r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ๆ</w:t>
      </w:r>
      <w:r w:rsidR="00A26183" w:rsidRPr="003F1E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(ถ้ามี</w:t>
      </w:r>
      <w:r w:rsidRPr="003F1E6A">
        <w:rPr>
          <w:rFonts w:ascii="TH SarabunIT๙" w:hAnsi="TH SarabunIT๙" w:cs="TH SarabunIT๙"/>
          <w:sz w:val="32"/>
          <w:szCs w:val="32"/>
        </w:rPr>
        <w:t>) ............................................................................................................</w:t>
      </w:r>
    </w:p>
    <w:p w:rsidR="009C64B8" w:rsidRPr="003F1E6A" w:rsidRDefault="009C64B8" w:rsidP="009C64B8">
      <w:pPr>
        <w:tabs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9C64B8" w:rsidRPr="003F1E6A" w:rsidRDefault="009C64B8" w:rsidP="009C64B8">
      <w:pPr>
        <w:pStyle w:val="2"/>
        <w:rPr>
          <w:rFonts w:ascii="TH SarabunIT๙" w:hAnsi="TH SarabunIT๙" w:cs="TH SarabunIT๙"/>
        </w:rPr>
      </w:pPr>
      <w:r w:rsidRPr="003F1E6A">
        <w:rPr>
          <w:rFonts w:ascii="TH SarabunIT๙" w:hAnsi="TH SarabunIT๙" w:cs="TH SarabunIT๙"/>
          <w:cs/>
        </w:rPr>
        <w:t>ลงชื่อ</w:t>
      </w:r>
      <w:r w:rsidRPr="003F1E6A">
        <w:rPr>
          <w:rFonts w:ascii="TH SarabunIT๙" w:hAnsi="TH SarabunIT๙" w:cs="TH SarabunIT๙"/>
        </w:rPr>
        <w:t>.........................................................</w:t>
      </w:r>
      <w:r w:rsidRPr="003F1E6A">
        <w:rPr>
          <w:rFonts w:ascii="TH SarabunIT๙" w:hAnsi="TH SarabunIT๙" w:cs="TH SarabunIT๙"/>
          <w:cs/>
        </w:rPr>
        <w:t>ผู้ขออนุญาต</w:t>
      </w:r>
    </w:p>
    <w:p w:rsidR="009C64B8" w:rsidRPr="003F1E6A" w:rsidRDefault="009C64B8" w:rsidP="00EB17DE">
      <w:pPr>
        <w:pStyle w:val="ad"/>
        <w:tabs>
          <w:tab w:val="left" w:pos="1260"/>
        </w:tabs>
        <w:rPr>
          <w:rFonts w:ascii="TH SarabunIT๙" w:hAnsi="TH SarabunIT๙" w:cs="TH SarabunIT๙"/>
        </w:rPr>
      </w:pPr>
      <w:r w:rsidRPr="003F1E6A">
        <w:rPr>
          <w:rFonts w:ascii="TH SarabunIT๙" w:hAnsi="TH SarabunIT๙" w:cs="TH SarabunIT๙"/>
        </w:rPr>
        <w:tab/>
      </w:r>
      <w:r w:rsidRPr="003F1E6A">
        <w:rPr>
          <w:rFonts w:ascii="TH SarabunIT๙" w:hAnsi="TH SarabunIT๙" w:cs="TH SarabunIT๙"/>
        </w:rPr>
        <w:tab/>
      </w:r>
      <w:r w:rsidRPr="003F1E6A">
        <w:rPr>
          <w:rFonts w:ascii="TH SarabunIT๙" w:hAnsi="TH SarabunIT๙" w:cs="TH SarabunIT๙"/>
        </w:rPr>
        <w:tab/>
      </w:r>
      <w:r w:rsidRPr="003F1E6A">
        <w:rPr>
          <w:rFonts w:ascii="TH SarabunIT๙" w:hAnsi="TH SarabunIT๙" w:cs="TH SarabunIT๙"/>
        </w:rPr>
        <w:tab/>
      </w:r>
      <w:r w:rsidRPr="003F1E6A">
        <w:rPr>
          <w:rFonts w:ascii="TH SarabunIT๙" w:hAnsi="TH SarabunIT๙" w:cs="TH SarabunIT๙"/>
        </w:rPr>
        <w:tab/>
      </w:r>
      <w:r w:rsidRPr="003F1E6A">
        <w:rPr>
          <w:rFonts w:ascii="TH SarabunIT๙" w:hAnsi="TH SarabunIT๙" w:cs="TH SarabunIT๙"/>
        </w:rPr>
        <w:tab/>
      </w:r>
      <w:r w:rsidRPr="003F1E6A">
        <w:rPr>
          <w:rFonts w:ascii="TH SarabunIT๙" w:hAnsi="TH SarabunIT๙" w:cs="TH SarabunIT๙"/>
        </w:rPr>
        <w:tab/>
        <w:t xml:space="preserve">        </w:t>
      </w:r>
      <w:r w:rsidRPr="003F1E6A">
        <w:rPr>
          <w:rFonts w:ascii="TH SarabunIT๙" w:hAnsi="TH SarabunIT๙" w:cs="TH SarabunIT๙"/>
          <w:cs/>
        </w:rPr>
        <w:t xml:space="preserve">   </w:t>
      </w:r>
      <w:r w:rsidRPr="003F1E6A">
        <w:rPr>
          <w:rFonts w:ascii="TH SarabunIT๙" w:hAnsi="TH SarabunIT๙" w:cs="TH SarabunIT๙"/>
        </w:rPr>
        <w:t>(........................................................)</w:t>
      </w:r>
    </w:p>
    <w:p w:rsidR="009C64B8" w:rsidRPr="003F1E6A" w:rsidRDefault="009C64B8" w:rsidP="00EB17DE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3F1E6A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3F1E6A">
        <w:rPr>
          <w:rFonts w:ascii="TH SarabunIT๙" w:hAnsi="TH SarabunIT๙" w:cs="TH SarabunIT๙"/>
          <w:sz w:val="32"/>
          <w:szCs w:val="32"/>
          <w:cs/>
        </w:rPr>
        <w:t>ข้อความใดที่ไม่ใช้ให้ขีดฆ่า</w:t>
      </w:r>
    </w:p>
    <w:p w:rsidR="009C64B8" w:rsidRPr="003F1E6A" w:rsidRDefault="009C64B8" w:rsidP="00EB17DE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ab/>
        <w:t>2. ใส่เครื่องหมาย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ในช่องหน้าข้อความที่ต้องการ</w:t>
      </w:r>
    </w:p>
    <w:p w:rsidR="005D5563" w:rsidRPr="003F1E6A" w:rsidRDefault="005D5563" w:rsidP="00EB17DE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5D5563" w:rsidRPr="003F1E6A" w:rsidRDefault="005D5563" w:rsidP="00EB17DE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5D5563" w:rsidRPr="003F1E6A" w:rsidRDefault="005D5563" w:rsidP="00EB17DE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5D5563" w:rsidRPr="003F1E6A" w:rsidRDefault="005D5563" w:rsidP="00EB17DE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5D5563" w:rsidRPr="003F1E6A" w:rsidRDefault="005D5563" w:rsidP="00EB17DE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5D5563" w:rsidRPr="003F1E6A" w:rsidRDefault="005D5563" w:rsidP="00EB17DE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CF0872" w:rsidRPr="003F1E6A" w:rsidRDefault="00CF0872" w:rsidP="00EB17DE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CF0872" w:rsidRPr="003F1E6A" w:rsidRDefault="00CF0872" w:rsidP="00EB17DE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CF0872" w:rsidRPr="003F1E6A" w:rsidRDefault="00CF0872" w:rsidP="00EB17DE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536230" w:rsidRPr="003F1E6A" w:rsidRDefault="00536230" w:rsidP="002306B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536230" w:rsidRPr="003F1E6A" w:rsidSect="003B19AC">
      <w:headerReference w:type="default" r:id="rId8"/>
      <w:pgSz w:w="11906" w:h="16838"/>
      <w:pgMar w:top="1135" w:right="991" w:bottom="993" w:left="993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747" w:rsidRDefault="001D2747" w:rsidP="00267A73">
      <w:pPr>
        <w:spacing w:after="0" w:line="240" w:lineRule="auto"/>
      </w:pPr>
      <w:r>
        <w:separator/>
      </w:r>
    </w:p>
  </w:endnote>
  <w:endnote w:type="continuationSeparator" w:id="0">
    <w:p w:rsidR="001D2747" w:rsidRDefault="001D2747" w:rsidP="0026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747" w:rsidRDefault="001D2747" w:rsidP="00267A73">
      <w:pPr>
        <w:spacing w:after="0" w:line="240" w:lineRule="auto"/>
      </w:pPr>
      <w:r>
        <w:separator/>
      </w:r>
    </w:p>
  </w:footnote>
  <w:footnote w:type="continuationSeparator" w:id="0">
    <w:p w:rsidR="001D2747" w:rsidRDefault="001D2747" w:rsidP="00267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83949"/>
      <w:docPartObj>
        <w:docPartGallery w:val="Page Numbers (Top of Page)"/>
        <w:docPartUnique/>
      </w:docPartObj>
    </w:sdtPr>
    <w:sdtEndPr/>
    <w:sdtContent>
      <w:p w:rsidR="005F6645" w:rsidRDefault="009F29A9">
        <w:pPr>
          <w:pStyle w:val="a4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   </w:t>
        </w:r>
        <w:r w:rsidR="003E0B94" w:rsidRPr="008123F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E0B94" w:rsidRPr="008123F9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="003E0B94" w:rsidRPr="008123F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BE552F" w:rsidRPr="00BE552F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0</w:t>
        </w:r>
        <w:r w:rsidR="003E0B94" w:rsidRPr="008123F9">
          <w:rPr>
            <w:rFonts w:ascii="TH SarabunIT๙" w:hAnsi="TH SarabunIT๙" w:cs="TH SarabunIT๙"/>
            <w:noProof/>
            <w:sz w:val="32"/>
            <w:szCs w:val="32"/>
            <w:lang w:val="th-TH"/>
          </w:rPr>
          <w:fldChar w:fldCharType="end"/>
        </w:r>
      </w:p>
    </w:sdtContent>
  </w:sdt>
  <w:p w:rsidR="005F6645" w:rsidRDefault="005F66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D1D9D"/>
    <w:multiLevelType w:val="hybridMultilevel"/>
    <w:tmpl w:val="54801F0A"/>
    <w:lvl w:ilvl="0" w:tplc="68DC5312">
      <w:numFmt w:val="bullet"/>
      <w:lvlText w:val="-"/>
      <w:lvlJc w:val="left"/>
      <w:pPr>
        <w:ind w:left="76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08777007"/>
    <w:multiLevelType w:val="hybridMultilevel"/>
    <w:tmpl w:val="CA6C44A4"/>
    <w:lvl w:ilvl="0" w:tplc="B8A62938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E6039"/>
    <w:multiLevelType w:val="hybridMultilevel"/>
    <w:tmpl w:val="878EF29A"/>
    <w:lvl w:ilvl="0" w:tplc="513A7BC4">
      <w:start w:val="1"/>
      <w:numFmt w:val="decimal"/>
      <w:lvlText w:val="%1"/>
      <w:lvlJc w:val="left"/>
      <w:pPr>
        <w:ind w:left="186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18F9437F"/>
    <w:multiLevelType w:val="hybridMultilevel"/>
    <w:tmpl w:val="F09883BC"/>
    <w:lvl w:ilvl="0" w:tplc="2EC478DC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6533D"/>
    <w:multiLevelType w:val="hybridMultilevel"/>
    <w:tmpl w:val="F862604E"/>
    <w:lvl w:ilvl="0" w:tplc="DF6277C4">
      <w:numFmt w:val="bullet"/>
      <w:lvlText w:val="-"/>
      <w:lvlJc w:val="left"/>
      <w:pPr>
        <w:ind w:left="76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>
    <w:nsid w:val="1CF779B8"/>
    <w:multiLevelType w:val="hybridMultilevel"/>
    <w:tmpl w:val="C78A86D0"/>
    <w:lvl w:ilvl="0" w:tplc="CB228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02D7B"/>
    <w:multiLevelType w:val="hybridMultilevel"/>
    <w:tmpl w:val="44CEE6EA"/>
    <w:lvl w:ilvl="0" w:tplc="56383A7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31CA5A14"/>
    <w:multiLevelType w:val="hybridMultilevel"/>
    <w:tmpl w:val="9CAABBD4"/>
    <w:lvl w:ilvl="0" w:tplc="B680C010">
      <w:start w:val="1"/>
      <w:numFmt w:val="decimal"/>
      <w:lvlText w:val="(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352A5271"/>
    <w:multiLevelType w:val="hybridMultilevel"/>
    <w:tmpl w:val="A3545D2E"/>
    <w:lvl w:ilvl="0" w:tplc="FED61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3DC90D97"/>
    <w:multiLevelType w:val="hybridMultilevel"/>
    <w:tmpl w:val="D2F6C9E2"/>
    <w:lvl w:ilvl="0" w:tplc="26969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AA74AE"/>
    <w:multiLevelType w:val="hybridMultilevel"/>
    <w:tmpl w:val="3B520B14"/>
    <w:lvl w:ilvl="0" w:tplc="14F67508">
      <w:start w:val="1"/>
      <w:numFmt w:val="decimal"/>
      <w:lvlText w:val="%1"/>
      <w:lvlJc w:val="left"/>
      <w:pPr>
        <w:ind w:left="22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>
    <w:nsid w:val="5B6277F8"/>
    <w:multiLevelType w:val="hybridMultilevel"/>
    <w:tmpl w:val="42BCA3BC"/>
    <w:lvl w:ilvl="0" w:tplc="08BC6A9E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6B07402D"/>
    <w:multiLevelType w:val="hybridMultilevel"/>
    <w:tmpl w:val="4ADAE48A"/>
    <w:lvl w:ilvl="0" w:tplc="32509E46">
      <w:start w:val="1"/>
      <w:numFmt w:val="decimal"/>
      <w:lvlText w:val="%1"/>
      <w:lvlJc w:val="left"/>
      <w:pPr>
        <w:ind w:left="111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7A3E7EC7"/>
    <w:multiLevelType w:val="hybridMultilevel"/>
    <w:tmpl w:val="DC740E9E"/>
    <w:lvl w:ilvl="0" w:tplc="C344A412">
      <w:start w:val="1"/>
      <w:numFmt w:val="decimal"/>
      <w:lvlText w:val="%1"/>
      <w:lvlJc w:val="left"/>
      <w:pPr>
        <w:ind w:left="14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5"/>
  </w:num>
  <w:num w:numId="12">
    <w:abstractNumId w:val="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149"/>
    <w:rsid w:val="00005F34"/>
    <w:rsid w:val="0001139F"/>
    <w:rsid w:val="00041E80"/>
    <w:rsid w:val="00054D0C"/>
    <w:rsid w:val="00067549"/>
    <w:rsid w:val="00073720"/>
    <w:rsid w:val="00084720"/>
    <w:rsid w:val="000B090E"/>
    <w:rsid w:val="000B23E8"/>
    <w:rsid w:val="000C130D"/>
    <w:rsid w:val="000C52FF"/>
    <w:rsid w:val="000E07E7"/>
    <w:rsid w:val="000E2F50"/>
    <w:rsid w:val="000F3334"/>
    <w:rsid w:val="00100297"/>
    <w:rsid w:val="00112C09"/>
    <w:rsid w:val="00123371"/>
    <w:rsid w:val="0013739B"/>
    <w:rsid w:val="0014016D"/>
    <w:rsid w:val="001416BD"/>
    <w:rsid w:val="00145450"/>
    <w:rsid w:val="0015708D"/>
    <w:rsid w:val="00157BF1"/>
    <w:rsid w:val="001739F8"/>
    <w:rsid w:val="00175527"/>
    <w:rsid w:val="001836EA"/>
    <w:rsid w:val="00187126"/>
    <w:rsid w:val="001C20D4"/>
    <w:rsid w:val="001C4C6C"/>
    <w:rsid w:val="001D0437"/>
    <w:rsid w:val="001D2747"/>
    <w:rsid w:val="001E7F1E"/>
    <w:rsid w:val="00207012"/>
    <w:rsid w:val="00212CA6"/>
    <w:rsid w:val="00213F41"/>
    <w:rsid w:val="002306B8"/>
    <w:rsid w:val="00237644"/>
    <w:rsid w:val="002629DC"/>
    <w:rsid w:val="00262FE0"/>
    <w:rsid w:val="00267A73"/>
    <w:rsid w:val="002A0043"/>
    <w:rsid w:val="002B41E1"/>
    <w:rsid w:val="002D3C28"/>
    <w:rsid w:val="002D50BB"/>
    <w:rsid w:val="002F3D3D"/>
    <w:rsid w:val="00302E3C"/>
    <w:rsid w:val="00310DA8"/>
    <w:rsid w:val="00325CA5"/>
    <w:rsid w:val="00345B71"/>
    <w:rsid w:val="003476F7"/>
    <w:rsid w:val="00353B07"/>
    <w:rsid w:val="00363CB9"/>
    <w:rsid w:val="0036675D"/>
    <w:rsid w:val="00372EAE"/>
    <w:rsid w:val="00377FC0"/>
    <w:rsid w:val="00380738"/>
    <w:rsid w:val="00383522"/>
    <w:rsid w:val="00396628"/>
    <w:rsid w:val="003A2F1D"/>
    <w:rsid w:val="003A46BA"/>
    <w:rsid w:val="003B19AC"/>
    <w:rsid w:val="003C2A67"/>
    <w:rsid w:val="003E0B94"/>
    <w:rsid w:val="003F1E6A"/>
    <w:rsid w:val="004061A3"/>
    <w:rsid w:val="004105BD"/>
    <w:rsid w:val="004148C3"/>
    <w:rsid w:val="004401ED"/>
    <w:rsid w:val="00451629"/>
    <w:rsid w:val="004653EB"/>
    <w:rsid w:val="004855CA"/>
    <w:rsid w:val="004A2E8A"/>
    <w:rsid w:val="004A3259"/>
    <w:rsid w:val="004A40E8"/>
    <w:rsid w:val="004A5782"/>
    <w:rsid w:val="004C3A13"/>
    <w:rsid w:val="004C5E63"/>
    <w:rsid w:val="004D12C5"/>
    <w:rsid w:val="004D25CC"/>
    <w:rsid w:val="004D7C92"/>
    <w:rsid w:val="004E141C"/>
    <w:rsid w:val="004E1613"/>
    <w:rsid w:val="004E76F7"/>
    <w:rsid w:val="004E7DBF"/>
    <w:rsid w:val="004F2675"/>
    <w:rsid w:val="005035CA"/>
    <w:rsid w:val="0050569F"/>
    <w:rsid w:val="00505914"/>
    <w:rsid w:val="00506B96"/>
    <w:rsid w:val="00510C9C"/>
    <w:rsid w:val="00512AD3"/>
    <w:rsid w:val="005273F9"/>
    <w:rsid w:val="005308B0"/>
    <w:rsid w:val="00532245"/>
    <w:rsid w:val="00532A83"/>
    <w:rsid w:val="00534D70"/>
    <w:rsid w:val="00536230"/>
    <w:rsid w:val="00537312"/>
    <w:rsid w:val="00545E2A"/>
    <w:rsid w:val="0056230C"/>
    <w:rsid w:val="00565A8A"/>
    <w:rsid w:val="00566BB4"/>
    <w:rsid w:val="005808AD"/>
    <w:rsid w:val="005902BA"/>
    <w:rsid w:val="005A7A45"/>
    <w:rsid w:val="005B5EBF"/>
    <w:rsid w:val="005C3A6C"/>
    <w:rsid w:val="005C6976"/>
    <w:rsid w:val="005D313E"/>
    <w:rsid w:val="005D5563"/>
    <w:rsid w:val="005F37F3"/>
    <w:rsid w:val="005F6645"/>
    <w:rsid w:val="00616C58"/>
    <w:rsid w:val="00641F66"/>
    <w:rsid w:val="00646B8D"/>
    <w:rsid w:val="006678FC"/>
    <w:rsid w:val="00667F6B"/>
    <w:rsid w:val="00682836"/>
    <w:rsid w:val="006A35C2"/>
    <w:rsid w:val="006B74BC"/>
    <w:rsid w:val="006E5D7D"/>
    <w:rsid w:val="006F520D"/>
    <w:rsid w:val="006F6B5A"/>
    <w:rsid w:val="00700D57"/>
    <w:rsid w:val="00711E35"/>
    <w:rsid w:val="007154D6"/>
    <w:rsid w:val="00727250"/>
    <w:rsid w:val="00735991"/>
    <w:rsid w:val="00752774"/>
    <w:rsid w:val="00754096"/>
    <w:rsid w:val="00777F01"/>
    <w:rsid w:val="007819B8"/>
    <w:rsid w:val="0078481F"/>
    <w:rsid w:val="00785146"/>
    <w:rsid w:val="00790456"/>
    <w:rsid w:val="00791DCD"/>
    <w:rsid w:val="00796073"/>
    <w:rsid w:val="007A1AE8"/>
    <w:rsid w:val="007A3D9E"/>
    <w:rsid w:val="007B2E38"/>
    <w:rsid w:val="007B65C3"/>
    <w:rsid w:val="008123F9"/>
    <w:rsid w:val="00825F2B"/>
    <w:rsid w:val="008278B0"/>
    <w:rsid w:val="0083327A"/>
    <w:rsid w:val="00844FD1"/>
    <w:rsid w:val="00863862"/>
    <w:rsid w:val="00881B29"/>
    <w:rsid w:val="0089079D"/>
    <w:rsid w:val="008952F7"/>
    <w:rsid w:val="00895A27"/>
    <w:rsid w:val="008A0115"/>
    <w:rsid w:val="008A2A05"/>
    <w:rsid w:val="008C1345"/>
    <w:rsid w:val="008C6178"/>
    <w:rsid w:val="008E1C04"/>
    <w:rsid w:val="008E5A25"/>
    <w:rsid w:val="008E5E6C"/>
    <w:rsid w:val="008E7EA5"/>
    <w:rsid w:val="00914E03"/>
    <w:rsid w:val="00917DD8"/>
    <w:rsid w:val="00923CB7"/>
    <w:rsid w:val="00926DA4"/>
    <w:rsid w:val="00943A96"/>
    <w:rsid w:val="00950031"/>
    <w:rsid w:val="0095028F"/>
    <w:rsid w:val="009744F3"/>
    <w:rsid w:val="009806E4"/>
    <w:rsid w:val="009869C5"/>
    <w:rsid w:val="009B74AA"/>
    <w:rsid w:val="009C46BA"/>
    <w:rsid w:val="009C64B8"/>
    <w:rsid w:val="009D79B8"/>
    <w:rsid w:val="009E3977"/>
    <w:rsid w:val="009E60A9"/>
    <w:rsid w:val="009F29A9"/>
    <w:rsid w:val="00A12BF6"/>
    <w:rsid w:val="00A20172"/>
    <w:rsid w:val="00A21BA0"/>
    <w:rsid w:val="00A25EEF"/>
    <w:rsid w:val="00A26183"/>
    <w:rsid w:val="00A32DD3"/>
    <w:rsid w:val="00A36275"/>
    <w:rsid w:val="00A44836"/>
    <w:rsid w:val="00A46E89"/>
    <w:rsid w:val="00A65972"/>
    <w:rsid w:val="00A67E1E"/>
    <w:rsid w:val="00A71AD1"/>
    <w:rsid w:val="00A85BC4"/>
    <w:rsid w:val="00A9484C"/>
    <w:rsid w:val="00AB5D9E"/>
    <w:rsid w:val="00AB716F"/>
    <w:rsid w:val="00AE1C52"/>
    <w:rsid w:val="00AF22DF"/>
    <w:rsid w:val="00AF4BE6"/>
    <w:rsid w:val="00B11692"/>
    <w:rsid w:val="00B201DD"/>
    <w:rsid w:val="00B473DC"/>
    <w:rsid w:val="00B5540A"/>
    <w:rsid w:val="00B562FB"/>
    <w:rsid w:val="00B56909"/>
    <w:rsid w:val="00B60C34"/>
    <w:rsid w:val="00B7685A"/>
    <w:rsid w:val="00B90FB1"/>
    <w:rsid w:val="00B9356F"/>
    <w:rsid w:val="00BA58D3"/>
    <w:rsid w:val="00BA5EB6"/>
    <w:rsid w:val="00BB293C"/>
    <w:rsid w:val="00BC0023"/>
    <w:rsid w:val="00BC2020"/>
    <w:rsid w:val="00BE552F"/>
    <w:rsid w:val="00BF0A62"/>
    <w:rsid w:val="00C031F2"/>
    <w:rsid w:val="00C07E67"/>
    <w:rsid w:val="00C5584C"/>
    <w:rsid w:val="00C76431"/>
    <w:rsid w:val="00CA1057"/>
    <w:rsid w:val="00CA4529"/>
    <w:rsid w:val="00CD0616"/>
    <w:rsid w:val="00CE4946"/>
    <w:rsid w:val="00CF0872"/>
    <w:rsid w:val="00D06127"/>
    <w:rsid w:val="00D10882"/>
    <w:rsid w:val="00D10EA1"/>
    <w:rsid w:val="00D12DD2"/>
    <w:rsid w:val="00D346A5"/>
    <w:rsid w:val="00D420C8"/>
    <w:rsid w:val="00D559E4"/>
    <w:rsid w:val="00D80127"/>
    <w:rsid w:val="00DA5EAD"/>
    <w:rsid w:val="00DB15D7"/>
    <w:rsid w:val="00DF1D4C"/>
    <w:rsid w:val="00DF2C3C"/>
    <w:rsid w:val="00E10AF6"/>
    <w:rsid w:val="00E12244"/>
    <w:rsid w:val="00E27B65"/>
    <w:rsid w:val="00E41BED"/>
    <w:rsid w:val="00EA053C"/>
    <w:rsid w:val="00EA35E2"/>
    <w:rsid w:val="00EB17DE"/>
    <w:rsid w:val="00ED2CB3"/>
    <w:rsid w:val="00ED6E75"/>
    <w:rsid w:val="00EE12A5"/>
    <w:rsid w:val="00EE68DD"/>
    <w:rsid w:val="00EF472B"/>
    <w:rsid w:val="00F112DC"/>
    <w:rsid w:val="00F14796"/>
    <w:rsid w:val="00F36B11"/>
    <w:rsid w:val="00F600DF"/>
    <w:rsid w:val="00F62149"/>
    <w:rsid w:val="00F80766"/>
    <w:rsid w:val="00F87FBE"/>
    <w:rsid w:val="00F9202E"/>
    <w:rsid w:val="00F955A1"/>
    <w:rsid w:val="00FD3176"/>
    <w:rsid w:val="00FE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97F0DAD-7C67-403B-89E2-DE51423D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437"/>
  </w:style>
  <w:style w:type="paragraph" w:styleId="2">
    <w:name w:val="heading 2"/>
    <w:basedOn w:val="a"/>
    <w:next w:val="a"/>
    <w:link w:val="20"/>
    <w:qFormat/>
    <w:rsid w:val="009C64B8"/>
    <w:pPr>
      <w:keepNext/>
      <w:tabs>
        <w:tab w:val="left" w:pos="1260"/>
      </w:tabs>
      <w:spacing w:after="0" w:line="240" w:lineRule="auto"/>
      <w:jc w:val="right"/>
      <w:outlineLvl w:val="1"/>
    </w:pPr>
    <w:rPr>
      <w:rFonts w:ascii="CordiaUPC" w:eastAsia="SimSun" w:hAnsi="CordiaUPC" w:cs="Cordi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1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67A73"/>
  </w:style>
  <w:style w:type="paragraph" w:styleId="a6">
    <w:name w:val="footer"/>
    <w:basedOn w:val="a"/>
    <w:link w:val="a7"/>
    <w:uiPriority w:val="99"/>
    <w:unhideWhenUsed/>
    <w:rsid w:val="0026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67A73"/>
  </w:style>
  <w:style w:type="paragraph" w:styleId="a8">
    <w:name w:val="List Paragraph"/>
    <w:basedOn w:val="a"/>
    <w:uiPriority w:val="34"/>
    <w:qFormat/>
    <w:rsid w:val="004061A3"/>
    <w:pPr>
      <w:ind w:left="720"/>
      <w:contextualSpacing/>
    </w:pPr>
  </w:style>
  <w:style w:type="table" w:customStyle="1" w:styleId="-11">
    <w:name w:val="แรเงาอ่อน - เน้น 11"/>
    <w:basedOn w:val="a1"/>
    <w:uiPriority w:val="60"/>
    <w:rsid w:val="00302E3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9">
    <w:name w:val="Hyperlink"/>
    <w:basedOn w:val="a0"/>
    <w:uiPriority w:val="99"/>
    <w:unhideWhenUsed/>
    <w:rsid w:val="00EA053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A053C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45E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45E2A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9C64B8"/>
    <w:rPr>
      <w:rFonts w:ascii="CordiaUPC" w:eastAsia="SimSun" w:hAnsi="CordiaUPC" w:cs="CordiaUPC"/>
      <w:sz w:val="32"/>
      <w:szCs w:val="32"/>
      <w:lang w:eastAsia="zh-CN"/>
    </w:rPr>
  </w:style>
  <w:style w:type="paragraph" w:styleId="ad">
    <w:name w:val="Body Text"/>
    <w:basedOn w:val="a"/>
    <w:link w:val="ae"/>
    <w:rsid w:val="009C64B8"/>
    <w:pPr>
      <w:spacing w:after="0" w:line="240" w:lineRule="auto"/>
      <w:jc w:val="both"/>
    </w:pPr>
    <w:rPr>
      <w:rFonts w:ascii="CordiaUPC" w:eastAsia="SimSun" w:hAnsi="CordiaUPC" w:cs="CordiaUPC"/>
      <w:sz w:val="32"/>
      <w:szCs w:val="32"/>
      <w:lang w:eastAsia="zh-CN"/>
    </w:rPr>
  </w:style>
  <w:style w:type="character" w:customStyle="1" w:styleId="ae">
    <w:name w:val="เนื้อความ อักขระ"/>
    <w:basedOn w:val="a0"/>
    <w:link w:val="ad"/>
    <w:rsid w:val="009C64B8"/>
    <w:rPr>
      <w:rFonts w:ascii="CordiaUPC" w:eastAsia="SimSun" w:hAnsi="CordiaUPC" w:cs="CordiaUPC"/>
      <w:sz w:val="32"/>
      <w:szCs w:val="32"/>
      <w:lang w:eastAsia="zh-CN"/>
    </w:rPr>
  </w:style>
  <w:style w:type="paragraph" w:styleId="af">
    <w:name w:val="No Spacing"/>
    <w:uiPriority w:val="1"/>
    <w:qFormat/>
    <w:rsid w:val="008E5E6C"/>
    <w:pPr>
      <w:spacing w:after="0" w:line="240" w:lineRule="auto"/>
    </w:pPr>
  </w:style>
  <w:style w:type="paragraph" w:customStyle="1" w:styleId="Default">
    <w:name w:val="Default"/>
    <w:rsid w:val="00D80127"/>
    <w:pPr>
      <w:autoSpaceDE w:val="0"/>
      <w:autoSpaceDN w:val="0"/>
      <w:adjustRightInd w:val="0"/>
      <w:spacing w:after="0" w:line="240" w:lineRule="auto"/>
    </w:pPr>
    <w:rPr>
      <w:rFonts w:ascii="AngsanaUPC" w:hAnsi="AngsanaUPC" w:cs="Angsana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97D3-CFE2-4CA9-8F3D-AEB0798D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164</Words>
  <Characters>12337</Characters>
  <Application>Microsoft Office Word</Application>
  <DocSecurity>0</DocSecurity>
  <Lines>102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zy</dc:creator>
  <cp:lastModifiedBy>NCC</cp:lastModifiedBy>
  <cp:revision>4</cp:revision>
  <cp:lastPrinted>2023-11-29T04:45:00Z</cp:lastPrinted>
  <dcterms:created xsi:type="dcterms:W3CDTF">2023-12-07T03:21:00Z</dcterms:created>
  <dcterms:modified xsi:type="dcterms:W3CDTF">2024-03-07T07:08:00Z</dcterms:modified>
</cp:coreProperties>
</file>